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8AB" w:rsidRDefault="276D03CE" w:rsidP="6EC5143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545077" cy="1158240"/>
            <wp:effectExtent l="0" t="0" r="0" b="0"/>
            <wp:docPr id="1338426790" name="Obraz 1858409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8584095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077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76D03CE" w:rsidRPr="00A66215" w:rsidRDefault="00A66215" w:rsidP="00A66215">
      <w:pPr>
        <w:jc w:val="center"/>
        <w:rPr>
          <w:b/>
          <w:sz w:val="32"/>
        </w:rPr>
      </w:pPr>
      <w:r>
        <w:rPr>
          <w:b/>
          <w:sz w:val="32"/>
        </w:rPr>
        <w:t>Gra Linker</w:t>
      </w:r>
    </w:p>
    <w:p w:rsidR="276D03CE" w:rsidRPr="00A66215" w:rsidRDefault="276D03CE" w:rsidP="00A66215">
      <w:pPr>
        <w:jc w:val="center"/>
        <w:rPr>
          <w:szCs w:val="28"/>
        </w:rPr>
      </w:pPr>
      <w:r w:rsidRPr="00A66215">
        <w:rPr>
          <w:szCs w:val="28"/>
        </w:rPr>
        <w:t>Hubert Mazur, Marcin Moskała, Aleksandra Nowak, Paweł Stugient</w:t>
      </w:r>
    </w:p>
    <w:p w:rsidR="00427843" w:rsidRPr="00A66215" w:rsidRDefault="00427843" w:rsidP="00A66215">
      <w:pPr>
        <w:jc w:val="center"/>
        <w:rPr>
          <w:sz w:val="24"/>
          <w:szCs w:val="28"/>
        </w:rPr>
      </w:pPr>
    </w:p>
    <w:p w:rsidR="276D03CE" w:rsidRPr="00A66215" w:rsidRDefault="276D03CE" w:rsidP="00A66215">
      <w:pPr>
        <w:jc w:val="center"/>
        <w:rPr>
          <w:rFonts w:ascii="Calibri" w:eastAsia="Calibri" w:hAnsi="Calibri" w:cs="Calibri"/>
          <w:szCs w:val="24"/>
        </w:rPr>
      </w:pPr>
      <w:r w:rsidRPr="00A66215">
        <w:rPr>
          <w:rFonts w:ascii="Calibri" w:eastAsia="Calibri" w:hAnsi="Calibri" w:cs="Calibri"/>
          <w:szCs w:val="24"/>
        </w:rPr>
        <w:t>Politechnika Warszawska</w:t>
      </w:r>
    </w:p>
    <w:p w:rsidR="00427843" w:rsidRPr="00A66215" w:rsidRDefault="276D03CE" w:rsidP="00A66215">
      <w:pPr>
        <w:jc w:val="center"/>
        <w:rPr>
          <w:rFonts w:ascii="Calibri" w:eastAsia="Calibri" w:hAnsi="Calibri" w:cs="Calibri"/>
          <w:szCs w:val="24"/>
        </w:rPr>
      </w:pPr>
      <w:r w:rsidRPr="00A66215">
        <w:rPr>
          <w:rFonts w:ascii="Calibri" w:eastAsia="Calibri" w:hAnsi="Calibri" w:cs="Calibri"/>
          <w:szCs w:val="24"/>
        </w:rPr>
        <w:t>Wydział Elektryczny</w:t>
      </w:r>
    </w:p>
    <w:p w:rsidR="276D03CE" w:rsidRPr="00A66215" w:rsidRDefault="276D03CE" w:rsidP="00A66215">
      <w:pPr>
        <w:jc w:val="center"/>
        <w:rPr>
          <w:rFonts w:ascii="Calibri" w:eastAsia="Calibri" w:hAnsi="Calibri" w:cs="Calibri"/>
          <w:szCs w:val="24"/>
        </w:rPr>
      </w:pPr>
      <w:r w:rsidRPr="00A66215">
        <w:rPr>
          <w:rFonts w:ascii="Calibri" w:eastAsia="Calibri" w:hAnsi="Calibri" w:cs="Calibri"/>
          <w:szCs w:val="24"/>
        </w:rPr>
        <w:t>Projekt realizowany w ramach przedmiotu Języki i Metodyka Programowania w roku akademickim 2019/20 semestr 2.</w:t>
      </w:r>
    </w:p>
    <w:p w:rsidR="6EC51432" w:rsidRDefault="00A66215" w:rsidP="6EC51432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31694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3BCA" w:rsidRPr="00A66215" w:rsidRDefault="001C3BCA" w:rsidP="00A66215">
          <w:pPr>
            <w:pStyle w:val="Nagwekspisutreci"/>
            <w:rPr>
              <w:b/>
              <w:bCs/>
              <w:sz w:val="36"/>
              <w:szCs w:val="36"/>
            </w:rPr>
          </w:pPr>
          <w:r w:rsidRPr="001C3BCA">
            <w:rPr>
              <w:b/>
              <w:bCs/>
              <w:sz w:val="36"/>
              <w:szCs w:val="36"/>
            </w:rPr>
            <w:t>Spis treści</w:t>
          </w:r>
        </w:p>
        <w:p w:rsidR="00EE26F7" w:rsidRPr="00EE26F7" w:rsidRDefault="000D55FB" w:rsidP="00EE26F7">
          <w:pPr>
            <w:pStyle w:val="Spistreci1"/>
            <w:rPr>
              <w:rFonts w:cstheme="minorBidi"/>
            </w:rPr>
          </w:pPr>
          <w:r w:rsidRPr="000D55FB">
            <w:fldChar w:fldCharType="begin"/>
          </w:r>
          <w:r w:rsidR="001C3BCA">
            <w:instrText xml:space="preserve"> TOC \o "1-3" \h \z \u </w:instrText>
          </w:r>
          <w:r w:rsidRPr="000D55FB">
            <w:fldChar w:fldCharType="separate"/>
          </w:r>
          <w:hyperlink w:anchor="_Toc40730709" w:history="1">
            <w:r w:rsidR="00EE26F7" w:rsidRPr="00EE26F7">
              <w:rPr>
                <w:rStyle w:val="Hipercze"/>
                <w:b/>
              </w:rPr>
              <w:t>1. Definicje</w:t>
            </w:r>
            <w:r w:rsidR="00EE26F7" w:rsidRPr="00EE26F7">
              <w:rPr>
                <w:webHidden/>
              </w:rPr>
              <w:tab/>
            </w:r>
            <w:r w:rsidRPr="00EE26F7">
              <w:rPr>
                <w:webHidden/>
              </w:rPr>
              <w:fldChar w:fldCharType="begin"/>
            </w:r>
            <w:r w:rsidR="00EE26F7" w:rsidRPr="00EE26F7">
              <w:rPr>
                <w:webHidden/>
              </w:rPr>
              <w:instrText xml:space="preserve"> PAGEREF _Toc40730709 \h </w:instrText>
            </w:r>
            <w:r w:rsidRPr="00EE26F7">
              <w:rPr>
                <w:webHidden/>
              </w:rPr>
            </w:r>
            <w:r w:rsidRPr="00EE26F7">
              <w:rPr>
                <w:webHidden/>
              </w:rPr>
              <w:fldChar w:fldCharType="separate"/>
            </w:r>
            <w:r w:rsidR="00EE26F7" w:rsidRPr="00EE26F7">
              <w:rPr>
                <w:webHidden/>
              </w:rPr>
              <w:t>3</w:t>
            </w:r>
            <w:r w:rsidRPr="00EE26F7">
              <w:rPr>
                <w:webHidden/>
              </w:rPr>
              <w:fldChar w:fldCharType="end"/>
            </w:r>
          </w:hyperlink>
        </w:p>
        <w:p w:rsidR="00EE26F7" w:rsidRPr="00EE26F7" w:rsidRDefault="000D55FB" w:rsidP="00EE26F7">
          <w:pPr>
            <w:pStyle w:val="Spistreci1"/>
            <w:rPr>
              <w:rFonts w:cstheme="minorBidi"/>
            </w:rPr>
          </w:pPr>
          <w:hyperlink w:anchor="_Toc40730710" w:history="1">
            <w:r w:rsidR="00EE26F7" w:rsidRPr="00EE26F7">
              <w:rPr>
                <w:rStyle w:val="Hipercze"/>
                <w:b/>
              </w:rPr>
              <w:t>2. Opis aplikacji</w:t>
            </w:r>
            <w:r w:rsidR="00EE26F7" w:rsidRPr="00EE26F7">
              <w:rPr>
                <w:webHidden/>
              </w:rPr>
              <w:tab/>
            </w:r>
            <w:r w:rsidRPr="00EE26F7">
              <w:rPr>
                <w:webHidden/>
              </w:rPr>
              <w:fldChar w:fldCharType="begin"/>
            </w:r>
            <w:r w:rsidR="00EE26F7" w:rsidRPr="00EE26F7">
              <w:rPr>
                <w:webHidden/>
              </w:rPr>
              <w:instrText xml:space="preserve"> PAGEREF _Toc40730710 \h </w:instrText>
            </w:r>
            <w:r w:rsidRPr="00EE26F7">
              <w:rPr>
                <w:webHidden/>
              </w:rPr>
            </w:r>
            <w:r w:rsidRPr="00EE26F7">
              <w:rPr>
                <w:webHidden/>
              </w:rPr>
              <w:fldChar w:fldCharType="separate"/>
            </w:r>
            <w:r w:rsidR="00EE26F7" w:rsidRPr="00EE26F7">
              <w:rPr>
                <w:webHidden/>
              </w:rPr>
              <w:t>4</w:t>
            </w:r>
            <w:r w:rsidRPr="00EE26F7">
              <w:rPr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11" w:history="1">
            <w:r w:rsidR="00EE26F7" w:rsidRPr="00EE26F7">
              <w:rPr>
                <w:rStyle w:val="Hipercze"/>
                <w:bCs/>
                <w:noProof/>
              </w:rPr>
              <w:t>Cel gry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11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4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12" w:history="1">
            <w:r w:rsidR="00EE26F7" w:rsidRPr="00EE26F7">
              <w:rPr>
                <w:rStyle w:val="Hipercze"/>
                <w:bCs/>
                <w:noProof/>
              </w:rPr>
              <w:t>Reguły oraz założenia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12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4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13" w:history="1">
            <w:r w:rsidR="00EE26F7" w:rsidRPr="00EE26F7">
              <w:rPr>
                <w:rStyle w:val="Hipercze"/>
                <w:bCs/>
                <w:noProof/>
              </w:rPr>
              <w:t>Sterowanie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13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5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Default="000D55FB" w:rsidP="00EE26F7">
          <w:pPr>
            <w:pStyle w:val="Spistreci1"/>
            <w:rPr>
              <w:rFonts w:cstheme="minorBidi"/>
            </w:rPr>
          </w:pPr>
          <w:hyperlink w:anchor="_Toc40730714" w:history="1">
            <w:r w:rsidR="00EE26F7" w:rsidRPr="007C38CF">
              <w:rPr>
                <w:rStyle w:val="Hipercze"/>
                <w:b/>
              </w:rPr>
              <w:t>3. Opis interfejsu graficznego</w:t>
            </w:r>
            <w:r w:rsidR="00EE26F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07307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15" w:history="1">
            <w:r w:rsidR="00EE26F7" w:rsidRPr="00EE26F7">
              <w:rPr>
                <w:rStyle w:val="Hipercze"/>
                <w:bCs/>
                <w:noProof/>
              </w:rPr>
              <w:t>Okno aplikacji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15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6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16" w:history="1">
            <w:r w:rsidR="00EE26F7" w:rsidRPr="00EE26F7">
              <w:rPr>
                <w:rStyle w:val="Hipercze"/>
                <w:bCs/>
                <w:noProof/>
              </w:rPr>
              <w:t>Menu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16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6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17" w:history="1">
            <w:r w:rsidR="00EE26F7" w:rsidRPr="00EE26F7">
              <w:rPr>
                <w:rStyle w:val="Hipercze"/>
                <w:bCs/>
                <w:noProof/>
              </w:rPr>
              <w:t>Rozgrywka (panel)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17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7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Default="000D55FB" w:rsidP="00EE26F7">
          <w:pPr>
            <w:pStyle w:val="Spistreci1"/>
            <w:rPr>
              <w:rFonts w:cstheme="minorBidi"/>
            </w:rPr>
          </w:pPr>
          <w:hyperlink w:anchor="_Toc40730718" w:history="1">
            <w:r w:rsidR="00EE26F7" w:rsidRPr="007C38CF">
              <w:rPr>
                <w:rStyle w:val="Hipercze"/>
                <w:b/>
              </w:rPr>
              <w:t>4. Funkcjonalność</w:t>
            </w:r>
            <w:r w:rsidR="00EE26F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07307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19" w:history="1">
            <w:r w:rsidR="00EE26F7" w:rsidRPr="00EE26F7">
              <w:rPr>
                <w:rStyle w:val="Hipercze"/>
                <w:bCs/>
                <w:noProof/>
              </w:rPr>
              <w:t>Nowa gra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19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8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20" w:history="1">
            <w:r w:rsidR="00EE26F7" w:rsidRPr="00EE26F7">
              <w:rPr>
                <w:rStyle w:val="Hipercze"/>
                <w:bCs/>
                <w:noProof/>
              </w:rPr>
              <w:t>Przechodzenie gry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20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8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Default="000D55FB" w:rsidP="00EE26F7">
          <w:pPr>
            <w:pStyle w:val="Spistreci1"/>
            <w:rPr>
              <w:rFonts w:cstheme="minorBidi"/>
            </w:rPr>
          </w:pPr>
          <w:hyperlink w:anchor="_Toc40730721" w:history="1">
            <w:r w:rsidR="00EE26F7" w:rsidRPr="007C38CF">
              <w:rPr>
                <w:rStyle w:val="Hipercze"/>
                <w:b/>
              </w:rPr>
              <w:t>5. Deliverables</w:t>
            </w:r>
            <w:r w:rsidR="00EE26F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07307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EE26F7" w:rsidRDefault="000D55FB" w:rsidP="00EE26F7">
          <w:pPr>
            <w:pStyle w:val="Spistreci1"/>
            <w:rPr>
              <w:rFonts w:cstheme="minorBidi"/>
            </w:rPr>
          </w:pPr>
          <w:hyperlink w:anchor="_Toc40730722" w:history="1">
            <w:r w:rsidR="00EE26F7" w:rsidRPr="007C38CF">
              <w:rPr>
                <w:rStyle w:val="Hipercze"/>
                <w:b/>
              </w:rPr>
              <w:t>6. Oprogramowanie gry</w:t>
            </w:r>
            <w:r w:rsidR="00EE26F7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EE26F7">
              <w:rPr>
                <w:webHidden/>
              </w:rPr>
              <w:instrText xml:space="preserve"> PAGEREF _Toc407307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E26F7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23" w:history="1">
            <w:r w:rsidR="00EE26F7" w:rsidRPr="00EE26F7">
              <w:rPr>
                <w:rStyle w:val="Hipercze"/>
                <w:bCs/>
                <w:noProof/>
              </w:rPr>
              <w:t>Schemat logiki gry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23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10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24" w:history="1">
            <w:r w:rsidR="00EE26F7" w:rsidRPr="00EE26F7">
              <w:rPr>
                <w:rStyle w:val="Hipercze"/>
                <w:bCs/>
                <w:noProof/>
              </w:rPr>
              <w:t>Diagram klas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24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11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00EE26F7" w:rsidRPr="00EE26F7" w:rsidRDefault="000D55FB">
          <w:pPr>
            <w:pStyle w:val="Spistreci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0730725" w:history="1">
            <w:r w:rsidR="00EE26F7" w:rsidRPr="00EE26F7">
              <w:rPr>
                <w:rStyle w:val="Hipercze"/>
                <w:bCs/>
                <w:noProof/>
              </w:rPr>
              <w:t>Klasy</w:t>
            </w:r>
            <w:r w:rsidR="00EE26F7" w:rsidRPr="00EE26F7">
              <w:rPr>
                <w:noProof/>
                <w:webHidden/>
              </w:rPr>
              <w:tab/>
            </w:r>
            <w:r w:rsidRPr="00EE26F7">
              <w:rPr>
                <w:noProof/>
                <w:webHidden/>
              </w:rPr>
              <w:fldChar w:fldCharType="begin"/>
            </w:r>
            <w:r w:rsidR="00EE26F7" w:rsidRPr="00EE26F7">
              <w:rPr>
                <w:noProof/>
                <w:webHidden/>
              </w:rPr>
              <w:instrText xml:space="preserve"> PAGEREF _Toc40730725 \h </w:instrText>
            </w:r>
            <w:r w:rsidRPr="00EE26F7">
              <w:rPr>
                <w:noProof/>
                <w:webHidden/>
              </w:rPr>
            </w:r>
            <w:r w:rsidRPr="00EE26F7">
              <w:rPr>
                <w:noProof/>
                <w:webHidden/>
              </w:rPr>
              <w:fldChar w:fldCharType="separate"/>
            </w:r>
            <w:r w:rsidR="00EE26F7" w:rsidRPr="00EE26F7">
              <w:rPr>
                <w:noProof/>
                <w:webHidden/>
              </w:rPr>
              <w:t>12</w:t>
            </w:r>
            <w:r w:rsidRPr="00EE26F7">
              <w:rPr>
                <w:noProof/>
                <w:webHidden/>
              </w:rPr>
              <w:fldChar w:fldCharType="end"/>
            </w:r>
          </w:hyperlink>
        </w:p>
        <w:p w:rsidR="6EC51432" w:rsidRDefault="000D55FB" w:rsidP="6EC51432">
          <w:pPr>
            <w:rPr>
              <w:rFonts w:ascii="Calibri" w:eastAsia="Calibri" w:hAnsi="Calibri" w:cs="Calibri"/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</w:p>
      </w:sdtContent>
    </w:sdt>
    <w:p w:rsidR="00A66215" w:rsidRDefault="00A66215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bookmarkStart w:id="0" w:name="_Toc40730709"/>
      <w:r>
        <w:rPr>
          <w:b/>
          <w:bCs/>
          <w:sz w:val="36"/>
          <w:szCs w:val="36"/>
        </w:rPr>
        <w:br w:type="page"/>
      </w:r>
    </w:p>
    <w:p w:rsidR="00427843" w:rsidRPr="00A66215" w:rsidRDefault="78835598" w:rsidP="00A66215">
      <w:pPr>
        <w:pStyle w:val="Nagwek1"/>
        <w:rPr>
          <w:b/>
          <w:bCs/>
          <w:sz w:val="36"/>
          <w:szCs w:val="36"/>
        </w:rPr>
      </w:pPr>
      <w:r w:rsidRPr="001C3BCA">
        <w:rPr>
          <w:b/>
          <w:bCs/>
          <w:sz w:val="36"/>
          <w:szCs w:val="36"/>
        </w:rPr>
        <w:lastRenderedPageBreak/>
        <w:t>1. Definicje</w:t>
      </w:r>
      <w:bookmarkEnd w:id="0"/>
    </w:p>
    <w:p w:rsidR="1292C13C" w:rsidRDefault="1292C13C" w:rsidP="00A66215">
      <w:r w:rsidRPr="6EC51432">
        <w:rPr>
          <w:b/>
          <w:bCs/>
        </w:rPr>
        <w:t>G</w:t>
      </w:r>
      <w:r w:rsidR="78835598" w:rsidRPr="6EC51432">
        <w:rPr>
          <w:b/>
          <w:bCs/>
        </w:rPr>
        <w:t xml:space="preserve">racz </w:t>
      </w:r>
      <w:r w:rsidR="78835598" w:rsidRPr="6EC51432">
        <w:t xml:space="preserve">- </w:t>
      </w:r>
      <w:r w:rsidR="2D621904" w:rsidRPr="6EC51432">
        <w:t>U</w:t>
      </w:r>
      <w:r w:rsidR="78835598" w:rsidRPr="6EC51432">
        <w:t xml:space="preserve">żytkownik aplikacji, w kontekście </w:t>
      </w:r>
      <w:r w:rsidR="4D2895A6" w:rsidRPr="6EC51432">
        <w:t xml:space="preserve">oprogramowania </w:t>
      </w:r>
      <w:r w:rsidR="78835598" w:rsidRPr="6EC51432">
        <w:t>jest to</w:t>
      </w:r>
      <w:r w:rsidR="46F66E73" w:rsidRPr="6EC51432">
        <w:t xml:space="preserve"> ostatnia</w:t>
      </w:r>
      <w:r w:rsidR="78835598" w:rsidRPr="6EC51432">
        <w:t xml:space="preserve"> pozycja, na której zako</w:t>
      </w:r>
      <w:r w:rsidR="4D144530" w:rsidRPr="6EC51432">
        <w:t>ń</w:t>
      </w:r>
      <w:r w:rsidR="78835598" w:rsidRPr="6EC51432">
        <w:t>czono rysowanie łamanej</w:t>
      </w:r>
      <w:r w:rsidR="6CC1E21A" w:rsidRPr="6EC51432">
        <w:t>.</w:t>
      </w:r>
    </w:p>
    <w:p w:rsidR="4FFB7842" w:rsidRDefault="4FFB7842" w:rsidP="00A66215">
      <w:r w:rsidRPr="6EC51432">
        <w:rPr>
          <w:b/>
          <w:bCs/>
        </w:rPr>
        <w:t>P</w:t>
      </w:r>
      <w:r w:rsidR="78835598" w:rsidRPr="6EC51432">
        <w:rPr>
          <w:b/>
          <w:bCs/>
        </w:rPr>
        <w:t xml:space="preserve">anel </w:t>
      </w:r>
      <w:r w:rsidR="78835598" w:rsidRPr="6EC51432">
        <w:t xml:space="preserve">- </w:t>
      </w:r>
      <w:r w:rsidR="40D3DE0B" w:rsidRPr="6EC51432">
        <w:t>P</w:t>
      </w:r>
      <w:r w:rsidR="78835598" w:rsidRPr="6EC51432">
        <w:t>lansza</w:t>
      </w:r>
      <w:r w:rsidR="64F94CF3" w:rsidRPr="6EC51432">
        <w:t>, na której rozgrywany jest</w:t>
      </w:r>
      <w:r w:rsidR="78835598" w:rsidRPr="6EC51432">
        <w:t xml:space="preserve"> poziom</w:t>
      </w:r>
      <w:r w:rsidR="4A6E7C16" w:rsidRPr="6EC51432">
        <w:t>. Z</w:t>
      </w:r>
      <w:r w:rsidR="78835598" w:rsidRPr="6EC51432">
        <w:t>awiera kafelki,</w:t>
      </w:r>
      <w:r w:rsidR="0783FC36" w:rsidRPr="6EC51432">
        <w:t xml:space="preserve"> ścieżki,</w:t>
      </w:r>
      <w:r w:rsidR="78835598" w:rsidRPr="6EC51432">
        <w:t xml:space="preserve"> wejście</w:t>
      </w:r>
      <w:r w:rsidR="17562B1D" w:rsidRPr="6EC51432">
        <w:t xml:space="preserve"> i</w:t>
      </w:r>
      <w:r w:rsidR="78835598" w:rsidRPr="6EC51432">
        <w:t xml:space="preserve"> wyjście</w:t>
      </w:r>
      <w:r w:rsidR="31DB412B" w:rsidRPr="6EC51432">
        <w:t xml:space="preserve"> oraz</w:t>
      </w:r>
      <w:r w:rsidR="78835598" w:rsidRPr="6EC51432">
        <w:t xml:space="preserve"> elementy logiczne</w:t>
      </w:r>
      <w:r w:rsidR="6A5BD133" w:rsidRPr="6EC51432">
        <w:t>.</w:t>
      </w:r>
    </w:p>
    <w:p w:rsidR="3C324DBC" w:rsidRDefault="3C324DBC" w:rsidP="00A66215">
      <w:r w:rsidRPr="6EC51432">
        <w:rPr>
          <w:b/>
          <w:bCs/>
        </w:rPr>
        <w:t>Ł</w:t>
      </w:r>
      <w:r w:rsidR="78835598" w:rsidRPr="6EC51432">
        <w:rPr>
          <w:b/>
          <w:bCs/>
        </w:rPr>
        <w:t xml:space="preserve">amana </w:t>
      </w:r>
      <w:r w:rsidR="78835598" w:rsidRPr="6EC51432">
        <w:t xml:space="preserve">- </w:t>
      </w:r>
      <w:r w:rsidR="107B24A7" w:rsidRPr="6EC51432">
        <w:t>L</w:t>
      </w:r>
      <w:r w:rsidR="78835598" w:rsidRPr="6EC51432">
        <w:t>inia łamana utworzona przez kolejne ruchy gracza</w:t>
      </w:r>
      <w:r w:rsidR="4386D96D" w:rsidRPr="6EC51432">
        <w:t>.</w:t>
      </w:r>
    </w:p>
    <w:p w:rsidR="7C490424" w:rsidRDefault="7C490424" w:rsidP="00A66215">
      <w:r w:rsidRPr="6EC51432">
        <w:rPr>
          <w:b/>
          <w:bCs/>
        </w:rPr>
        <w:t>Ś</w:t>
      </w:r>
      <w:r w:rsidR="78835598" w:rsidRPr="6EC51432">
        <w:rPr>
          <w:b/>
          <w:bCs/>
        </w:rPr>
        <w:t xml:space="preserve">cieżka </w:t>
      </w:r>
      <w:r w:rsidR="78835598" w:rsidRPr="6EC51432">
        <w:t xml:space="preserve">- </w:t>
      </w:r>
      <w:r w:rsidR="3E7181B3" w:rsidRPr="6EC51432">
        <w:t>E</w:t>
      </w:r>
      <w:r w:rsidR="78835598" w:rsidRPr="6EC51432">
        <w:t>lement poziomu, po który</w:t>
      </w:r>
      <w:r w:rsidR="099B6F8D" w:rsidRPr="6EC51432">
        <w:t xml:space="preserve">m </w:t>
      </w:r>
      <w:r w:rsidR="78835598" w:rsidRPr="6EC51432">
        <w:t>gracz może się przemieszcza</w:t>
      </w:r>
      <w:r w:rsidR="3C8FBF87" w:rsidRPr="6EC51432">
        <w:t>ć</w:t>
      </w:r>
      <w:r w:rsidR="5D76F596" w:rsidRPr="6EC51432">
        <w:t>.</w:t>
      </w:r>
    </w:p>
    <w:p w:rsidR="69989119" w:rsidRDefault="69989119" w:rsidP="00A66215">
      <w:r w:rsidRPr="6EC51432">
        <w:rPr>
          <w:b/>
          <w:bCs/>
        </w:rPr>
        <w:t>K</w:t>
      </w:r>
      <w:r w:rsidR="78835598" w:rsidRPr="6EC51432">
        <w:rPr>
          <w:b/>
          <w:bCs/>
        </w:rPr>
        <w:t xml:space="preserve">afelek </w:t>
      </w:r>
      <w:r w:rsidR="78835598" w:rsidRPr="6EC51432">
        <w:t xml:space="preserve">- </w:t>
      </w:r>
      <w:r w:rsidR="47F4BEB7" w:rsidRPr="6EC51432">
        <w:t>K</w:t>
      </w:r>
      <w:r w:rsidR="78835598" w:rsidRPr="6EC51432">
        <w:t>wadrat ograniczony przez cztery ścieżki od każdej strony</w:t>
      </w:r>
      <w:r w:rsidR="6E11C29C" w:rsidRPr="6EC51432">
        <w:t>.</w:t>
      </w:r>
    </w:p>
    <w:p w:rsidR="421147FC" w:rsidRDefault="421147FC" w:rsidP="00A66215">
      <w:r w:rsidRPr="6EC51432">
        <w:rPr>
          <w:b/>
          <w:bCs/>
        </w:rPr>
        <w:t>W</w:t>
      </w:r>
      <w:r w:rsidR="78835598" w:rsidRPr="6EC51432">
        <w:rPr>
          <w:b/>
          <w:bCs/>
        </w:rPr>
        <w:t xml:space="preserve">ejście </w:t>
      </w:r>
      <w:r w:rsidR="78835598" w:rsidRPr="6EC51432">
        <w:t xml:space="preserve">- </w:t>
      </w:r>
      <w:r w:rsidR="3851E8D0" w:rsidRPr="6EC51432">
        <w:t>P</w:t>
      </w:r>
      <w:r w:rsidR="78835598" w:rsidRPr="6EC51432">
        <w:t xml:space="preserve">unkt </w:t>
      </w:r>
      <w:r w:rsidR="42736422" w:rsidRPr="6EC51432">
        <w:t>początkowy (start)</w:t>
      </w:r>
      <w:r w:rsidR="78835598" w:rsidRPr="6EC51432">
        <w:t>, z którego gracz rozpoczyna rysowanie łamanej</w:t>
      </w:r>
      <w:r w:rsidR="643A4692" w:rsidRPr="6EC51432">
        <w:t>.</w:t>
      </w:r>
    </w:p>
    <w:p w:rsidR="2C9A966C" w:rsidRDefault="2C9A966C" w:rsidP="00A66215">
      <w:r w:rsidRPr="6EC51432">
        <w:rPr>
          <w:b/>
          <w:bCs/>
        </w:rPr>
        <w:t>W</w:t>
      </w:r>
      <w:r w:rsidR="78835598" w:rsidRPr="6EC51432">
        <w:rPr>
          <w:b/>
          <w:bCs/>
        </w:rPr>
        <w:t xml:space="preserve">yjście </w:t>
      </w:r>
      <w:r w:rsidR="78835598" w:rsidRPr="6EC51432">
        <w:t xml:space="preserve">- </w:t>
      </w:r>
      <w:r w:rsidR="4E83D9FB" w:rsidRPr="6EC51432">
        <w:t>P</w:t>
      </w:r>
      <w:r w:rsidR="78835598" w:rsidRPr="6EC51432">
        <w:t>unkt docelowy</w:t>
      </w:r>
      <w:r w:rsidR="59283BBA" w:rsidRPr="6EC51432">
        <w:t xml:space="preserve"> (meta)</w:t>
      </w:r>
      <w:r w:rsidR="78835598" w:rsidRPr="6EC51432">
        <w:t xml:space="preserve">, do którego </w:t>
      </w:r>
      <w:r w:rsidR="63755C21" w:rsidRPr="6EC51432">
        <w:t>gracz musi doprowadzić łamaną.</w:t>
      </w:r>
    </w:p>
    <w:p w:rsidR="00427843" w:rsidRDefault="52852831" w:rsidP="00A66215">
      <w:r w:rsidRPr="6EC51432">
        <w:rPr>
          <w:b/>
          <w:bCs/>
        </w:rPr>
        <w:t>E</w:t>
      </w:r>
      <w:r w:rsidR="78835598" w:rsidRPr="6EC51432">
        <w:rPr>
          <w:b/>
          <w:bCs/>
        </w:rPr>
        <w:t>lement logiczny</w:t>
      </w:r>
      <w:r w:rsidR="78835598" w:rsidRPr="6EC51432">
        <w:t xml:space="preserve"> - </w:t>
      </w:r>
      <w:r w:rsidR="22CA63B5" w:rsidRPr="6EC51432">
        <w:t>E</w:t>
      </w:r>
      <w:r w:rsidR="78835598" w:rsidRPr="6EC51432">
        <w:t>lement znajdujący się na ścieżce lub w kafelku narzucający dodatkowe wymagania na poziom</w:t>
      </w:r>
      <w:r w:rsidR="72EFC98F" w:rsidRPr="6EC51432">
        <w:t>.</w:t>
      </w:r>
    </w:p>
    <w:p w:rsidR="00427843" w:rsidRDefault="00A66215" w:rsidP="6EC514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66215" w:rsidRDefault="72EFC98F" w:rsidP="00A66215">
      <w:pPr>
        <w:pStyle w:val="Nagwek1"/>
        <w:rPr>
          <w:b/>
          <w:bCs/>
          <w:sz w:val="36"/>
          <w:szCs w:val="36"/>
        </w:rPr>
      </w:pPr>
      <w:bookmarkStart w:id="1" w:name="_Toc40730710"/>
      <w:r w:rsidRPr="001C3BCA">
        <w:rPr>
          <w:b/>
          <w:bCs/>
          <w:sz w:val="36"/>
          <w:szCs w:val="36"/>
        </w:rPr>
        <w:lastRenderedPageBreak/>
        <w:t>2. Opis aplikacji</w:t>
      </w:r>
      <w:bookmarkEnd w:id="1"/>
    </w:p>
    <w:p w:rsidR="001C3BCA" w:rsidRPr="00A66215" w:rsidRDefault="52E74932" w:rsidP="00A66215">
      <w:pPr>
        <w:rPr>
          <w:rFonts w:asciiTheme="majorHAnsi" w:eastAsiaTheme="majorEastAsia" w:hAnsiTheme="majorHAnsi" w:cstheme="majorBidi"/>
          <w:b/>
          <w:bCs/>
          <w:sz w:val="36"/>
          <w:szCs w:val="36"/>
        </w:rPr>
      </w:pPr>
      <w:r w:rsidRPr="6EC51432">
        <w:t xml:space="preserve">Linker to jednoosobowa minimalistyczna gra logiczna polegająca na przeprowadzaniu linii łamanej z punktu startowego do punktu końcowego przy spełnieniu warunków narzuconych przez dany poziom. Wraz z przechodzeniem kolejnych poziomów, wprowadzane są nowe mechaniki urozmaicające rozgrywkę oraz podnoszące poziom trudności. </w:t>
      </w:r>
      <w:r w:rsidR="3FB91E49" w:rsidRPr="6EC51432">
        <w:t>Dzięki poziomom</w:t>
      </w:r>
      <w:r w:rsidR="0C7BCABF" w:rsidRPr="6EC51432">
        <w:t>, które</w:t>
      </w:r>
      <w:r w:rsidR="3FB91E49" w:rsidRPr="6EC51432">
        <w:t xml:space="preserve"> pełni</w:t>
      </w:r>
      <w:r w:rsidR="1F0D6E2F" w:rsidRPr="6EC51432">
        <w:t>ą</w:t>
      </w:r>
      <w:r w:rsidR="3FB91E49" w:rsidRPr="6EC51432">
        <w:t xml:space="preserve"> funkcję samouczków, gracz samodzielnie odkrywa w jaki sposó</w:t>
      </w:r>
      <w:r w:rsidR="33AC9CE1" w:rsidRPr="6EC51432">
        <w:t>b działają poszczególne elementy gry.</w:t>
      </w:r>
    </w:p>
    <w:p w:rsidR="00A66215" w:rsidRDefault="52E74932" w:rsidP="00A66215">
      <w:pPr>
        <w:pStyle w:val="Nagwek2"/>
        <w:rPr>
          <w:b/>
          <w:bCs/>
          <w:sz w:val="28"/>
          <w:szCs w:val="28"/>
        </w:rPr>
      </w:pPr>
      <w:bookmarkStart w:id="2" w:name="_Toc40730711"/>
      <w:r w:rsidRPr="001C3BCA">
        <w:rPr>
          <w:b/>
          <w:bCs/>
          <w:sz w:val="28"/>
          <w:szCs w:val="28"/>
        </w:rPr>
        <w:t>Cel gry</w:t>
      </w:r>
      <w:bookmarkEnd w:id="2"/>
    </w:p>
    <w:p w:rsidR="6EC51432" w:rsidRPr="00A66215" w:rsidRDefault="6BCF9B8A" w:rsidP="6EC51432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6EC51432">
        <w:t>Celem gry jest ukończenie</w:t>
      </w:r>
      <w:r w:rsidR="65E494AB" w:rsidRPr="6EC51432">
        <w:t xml:space="preserve"> po kolei</w:t>
      </w:r>
      <w:r w:rsidRPr="6EC51432">
        <w:t xml:space="preserve"> wszystkich poziomów. Każdy poziom to zagadka logiczna, rozwiązaniem której jest doprowadzenie linii z punktu początkowego (start</w:t>
      </w:r>
      <w:r w:rsidR="6C1A9A6D" w:rsidRPr="6EC51432">
        <w:t>u</w:t>
      </w:r>
      <w:r w:rsidRPr="6EC51432">
        <w:t>) do punktu końcowego (met</w:t>
      </w:r>
      <w:r w:rsidR="472A10D9" w:rsidRPr="6EC51432">
        <w:t>y</w:t>
      </w:r>
      <w:r w:rsidRPr="6EC51432">
        <w:t>)</w:t>
      </w:r>
      <w:r w:rsidR="003788D5" w:rsidRPr="6EC51432">
        <w:t xml:space="preserve">. </w:t>
      </w:r>
      <w:r w:rsidR="154F2BD6" w:rsidRPr="6EC51432">
        <w:t xml:space="preserve">Dodatkowo, </w:t>
      </w:r>
      <w:r w:rsidRPr="6EC51432">
        <w:t>aby</w:t>
      </w:r>
      <w:r w:rsidR="680872C0" w:rsidRPr="6EC51432">
        <w:t xml:space="preserve"> rozwiązanie było uznane za poprawne</w:t>
      </w:r>
      <w:r w:rsidR="7AAB32C7" w:rsidRPr="6EC51432">
        <w:t>,</w:t>
      </w:r>
      <w:r w:rsidRPr="6EC51432">
        <w:t xml:space="preserve"> narysowana linia </w:t>
      </w:r>
      <w:r w:rsidR="697A0F27" w:rsidRPr="6EC51432">
        <w:t xml:space="preserve">musi </w:t>
      </w:r>
      <w:r w:rsidRPr="6EC51432">
        <w:t>spełnia</w:t>
      </w:r>
      <w:r w:rsidR="039846F4" w:rsidRPr="6EC51432">
        <w:t>ć</w:t>
      </w:r>
      <w:r w:rsidRPr="6EC51432">
        <w:t xml:space="preserve"> wszystkie warunki</w:t>
      </w:r>
      <w:r w:rsidR="4B792D83" w:rsidRPr="6EC51432">
        <w:t xml:space="preserve"> narzucone przez dany poziom</w:t>
      </w:r>
      <w:r w:rsidR="57B9CB4B" w:rsidRPr="6EC51432">
        <w:t>.</w:t>
      </w:r>
    </w:p>
    <w:p w:rsidR="001C3BCA" w:rsidRPr="00A66215" w:rsidRDefault="52E74932" w:rsidP="00A66215">
      <w:pPr>
        <w:pStyle w:val="Nagwek2"/>
        <w:rPr>
          <w:b/>
          <w:bCs/>
          <w:sz w:val="28"/>
          <w:szCs w:val="28"/>
        </w:rPr>
      </w:pPr>
      <w:bookmarkStart w:id="3" w:name="_Toc40730712"/>
      <w:r w:rsidRPr="001C3BCA">
        <w:rPr>
          <w:b/>
          <w:bCs/>
          <w:sz w:val="28"/>
          <w:szCs w:val="28"/>
        </w:rPr>
        <w:t>Reguły oraz założenia</w:t>
      </w:r>
      <w:bookmarkEnd w:id="3"/>
    </w:p>
    <w:p w:rsidR="1FD6FA44" w:rsidRPr="00A66215" w:rsidRDefault="1FD6FA44" w:rsidP="6EC51432">
      <w:pPr>
        <w:pStyle w:val="Akapitzlist"/>
        <w:numPr>
          <w:ilvl w:val="0"/>
          <w:numId w:val="28"/>
        </w:numPr>
      </w:pPr>
      <w:r w:rsidRPr="00A66215">
        <w:rPr>
          <w:rFonts w:ascii="Calibri" w:eastAsia="Calibri" w:hAnsi="Calibri" w:cs="Calibri"/>
        </w:rPr>
        <w:t>Rozgrywkę prowadzi jeden gracz.</w:t>
      </w:r>
    </w:p>
    <w:p w:rsidR="19818506" w:rsidRPr="00A66215" w:rsidRDefault="19818506" w:rsidP="6EC5143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A66215">
        <w:rPr>
          <w:rFonts w:ascii="Calibri" w:eastAsia="Calibri" w:hAnsi="Calibri" w:cs="Calibri"/>
        </w:rPr>
        <w:t>Rozgrywka rozpoczyna się w punkcie początkowym</w:t>
      </w:r>
      <w:r w:rsidR="7FB4758B" w:rsidRPr="00A66215">
        <w:rPr>
          <w:rFonts w:ascii="Calibri" w:eastAsia="Calibri" w:hAnsi="Calibri" w:cs="Calibri"/>
        </w:rPr>
        <w:t>(</w:t>
      </w:r>
      <w:r w:rsidR="1FD6FA44" w:rsidRPr="00A66215">
        <w:rPr>
          <w:rFonts w:ascii="Calibri" w:eastAsia="Calibri" w:hAnsi="Calibri" w:cs="Calibri"/>
        </w:rPr>
        <w:t>wejści</w:t>
      </w:r>
      <w:r w:rsidR="08A34C1D" w:rsidRPr="00A66215">
        <w:rPr>
          <w:rFonts w:ascii="Calibri" w:eastAsia="Calibri" w:hAnsi="Calibri" w:cs="Calibri"/>
        </w:rPr>
        <w:t>e</w:t>
      </w:r>
      <w:r w:rsidR="00A66215">
        <w:rPr>
          <w:rFonts w:ascii="Calibri" w:eastAsia="Calibri" w:hAnsi="Calibri" w:cs="Calibri"/>
        </w:rPr>
        <w:t xml:space="preserve"> na</w:t>
      </w:r>
      <w:r w:rsidR="67FB4580" w:rsidRPr="00A66215">
        <w:rPr>
          <w:rFonts w:ascii="Calibri" w:eastAsia="Calibri" w:hAnsi="Calibri" w:cs="Calibri"/>
        </w:rPr>
        <w:t xml:space="preserve"> </w:t>
      </w:r>
      <w:r w:rsidR="1FD6FA44" w:rsidRPr="00A66215">
        <w:rPr>
          <w:rFonts w:ascii="Calibri" w:eastAsia="Calibri" w:hAnsi="Calibri" w:cs="Calibri"/>
        </w:rPr>
        <w:t>panelu</w:t>
      </w:r>
      <w:r w:rsidR="5DECD770" w:rsidRPr="00A66215">
        <w:rPr>
          <w:rFonts w:ascii="Calibri" w:eastAsia="Calibri" w:hAnsi="Calibri" w:cs="Calibri"/>
        </w:rPr>
        <w:t>)</w:t>
      </w:r>
      <w:r w:rsidR="098609FD" w:rsidRPr="00A66215">
        <w:rPr>
          <w:rFonts w:ascii="Calibri" w:eastAsia="Calibri" w:hAnsi="Calibri" w:cs="Calibri"/>
        </w:rPr>
        <w:t>,</w:t>
      </w:r>
      <w:r w:rsidR="626CA1FD" w:rsidRPr="00A66215">
        <w:rPr>
          <w:rFonts w:ascii="Calibri" w:eastAsia="Calibri" w:hAnsi="Calibri" w:cs="Calibri"/>
        </w:rPr>
        <w:t xml:space="preserve">z którego gracz prowadzi </w:t>
      </w:r>
      <w:r w:rsidR="26A20C6D" w:rsidRPr="00A66215">
        <w:rPr>
          <w:rFonts w:ascii="Calibri" w:eastAsia="Calibri" w:hAnsi="Calibri" w:cs="Calibri"/>
        </w:rPr>
        <w:t>linię łamaną</w:t>
      </w:r>
      <w:r w:rsidR="626CA1FD" w:rsidRPr="00A66215">
        <w:rPr>
          <w:rFonts w:ascii="Calibri" w:eastAsia="Calibri" w:hAnsi="Calibri" w:cs="Calibri"/>
        </w:rPr>
        <w:t xml:space="preserve"> do punktu końcowego </w:t>
      </w:r>
      <w:r w:rsidR="1F426CAD" w:rsidRPr="00A66215">
        <w:rPr>
          <w:rFonts w:ascii="Calibri" w:eastAsia="Calibri" w:hAnsi="Calibri" w:cs="Calibri"/>
        </w:rPr>
        <w:t>(wyjścia z panelu).</w:t>
      </w:r>
    </w:p>
    <w:p w:rsidR="1FD6FA44" w:rsidRPr="00A66215" w:rsidRDefault="1FD6FA44" w:rsidP="6EC5143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A66215">
        <w:rPr>
          <w:rFonts w:ascii="Calibri" w:eastAsia="Calibri" w:hAnsi="Calibri" w:cs="Calibri"/>
        </w:rPr>
        <w:t xml:space="preserve">Gracz może poruszać się jedynie po wyznaczonych przez poziom ścieżkach. </w:t>
      </w:r>
    </w:p>
    <w:p w:rsidR="1FD6FA44" w:rsidRPr="00A66215" w:rsidRDefault="1FD6FA44" w:rsidP="6EC5143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A66215">
        <w:rPr>
          <w:rFonts w:ascii="Calibri" w:eastAsia="Calibri" w:hAnsi="Calibri" w:cs="Calibri"/>
        </w:rPr>
        <w:t>Ruch odbywa się w jednym z czterech kierunków: góra, dół, lewo</w:t>
      </w:r>
      <w:r w:rsidR="01E5A01B" w:rsidRPr="00A66215">
        <w:rPr>
          <w:rFonts w:ascii="Calibri" w:eastAsia="Calibri" w:hAnsi="Calibri" w:cs="Calibri"/>
        </w:rPr>
        <w:t xml:space="preserve"> i</w:t>
      </w:r>
      <w:r w:rsidRPr="00A66215">
        <w:rPr>
          <w:rFonts w:ascii="Calibri" w:eastAsia="Calibri" w:hAnsi="Calibri" w:cs="Calibri"/>
        </w:rPr>
        <w:t xml:space="preserve"> prawo. </w:t>
      </w:r>
    </w:p>
    <w:p w:rsidR="4FBCC719" w:rsidRPr="00A66215" w:rsidRDefault="4FBCC719" w:rsidP="6EC51432">
      <w:pPr>
        <w:pStyle w:val="Akapitzlist"/>
        <w:numPr>
          <w:ilvl w:val="0"/>
          <w:numId w:val="28"/>
        </w:numPr>
      </w:pPr>
      <w:r w:rsidRPr="00A66215">
        <w:rPr>
          <w:rFonts w:ascii="Calibri" w:eastAsia="Calibri" w:hAnsi="Calibri" w:cs="Calibri"/>
        </w:rPr>
        <w:t>Linia ł</w:t>
      </w:r>
      <w:r w:rsidR="4F193759" w:rsidRPr="00A66215">
        <w:rPr>
          <w:rFonts w:ascii="Calibri" w:eastAsia="Calibri" w:hAnsi="Calibri" w:cs="Calibri"/>
        </w:rPr>
        <w:t>amana nie może się przecinać ani zawracać (niedozwolone jest korzystanie dwa razy z tej samej ścieżki).</w:t>
      </w:r>
    </w:p>
    <w:p w:rsidR="1FD6FA44" w:rsidRPr="00A66215" w:rsidRDefault="1FD6FA44" w:rsidP="6EC5143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A66215">
        <w:rPr>
          <w:rFonts w:ascii="Calibri" w:eastAsia="Calibri" w:hAnsi="Calibri" w:cs="Calibri"/>
        </w:rPr>
        <w:t xml:space="preserve">Gracz ma możliwość cofnięcia się </w:t>
      </w:r>
      <w:r w:rsidR="634C6C8C" w:rsidRPr="00A66215">
        <w:rPr>
          <w:rFonts w:ascii="Calibri" w:eastAsia="Calibri" w:hAnsi="Calibri" w:cs="Calibri"/>
        </w:rPr>
        <w:t>na ostatnią pozycję,</w:t>
      </w:r>
      <w:r w:rsidRPr="00A66215">
        <w:rPr>
          <w:rFonts w:ascii="Calibri" w:eastAsia="Calibri" w:hAnsi="Calibri" w:cs="Calibri"/>
        </w:rPr>
        <w:t xml:space="preserve"> poruszając się w kierunku przeciwnym do ostatniego</w:t>
      </w:r>
      <w:r w:rsidR="36D90F07" w:rsidRPr="00A66215">
        <w:rPr>
          <w:rFonts w:ascii="Calibri" w:eastAsia="Calibri" w:hAnsi="Calibri" w:cs="Calibri"/>
        </w:rPr>
        <w:t xml:space="preserve"> wykonanego ruchu</w:t>
      </w:r>
      <w:r w:rsidRPr="00A66215">
        <w:rPr>
          <w:rFonts w:ascii="Calibri" w:eastAsia="Calibri" w:hAnsi="Calibri" w:cs="Calibri"/>
        </w:rPr>
        <w:t xml:space="preserve">. Operację </w:t>
      </w:r>
      <w:r w:rsidR="1E2C587D" w:rsidRPr="00A66215">
        <w:rPr>
          <w:rFonts w:ascii="Calibri" w:eastAsia="Calibri" w:hAnsi="Calibri" w:cs="Calibri"/>
        </w:rPr>
        <w:t xml:space="preserve">cofania </w:t>
      </w:r>
      <w:r w:rsidRPr="00A66215">
        <w:rPr>
          <w:rFonts w:ascii="Calibri" w:eastAsia="Calibri" w:hAnsi="Calibri" w:cs="Calibri"/>
        </w:rPr>
        <w:t xml:space="preserve">można powtarzać do momentu, gdy gracz znajdzie się z powrotem </w:t>
      </w:r>
      <w:r w:rsidR="219110A7" w:rsidRPr="00A66215">
        <w:rPr>
          <w:rFonts w:ascii="Calibri" w:eastAsia="Calibri" w:hAnsi="Calibri" w:cs="Calibri"/>
        </w:rPr>
        <w:t>w</w:t>
      </w:r>
      <w:r w:rsidRPr="00A66215">
        <w:rPr>
          <w:rFonts w:ascii="Calibri" w:eastAsia="Calibri" w:hAnsi="Calibri" w:cs="Calibri"/>
        </w:rPr>
        <w:t xml:space="preserve"> wejściu.</w:t>
      </w:r>
    </w:p>
    <w:p w:rsidR="1FD6FA44" w:rsidRPr="00A66215" w:rsidRDefault="1FD6FA44" w:rsidP="6EC5143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A66215">
        <w:rPr>
          <w:rFonts w:ascii="Calibri" w:eastAsia="Calibri" w:hAnsi="Calibri" w:cs="Calibri"/>
        </w:rPr>
        <w:t>Warunkiem koniecznym dla prawidłowego rozwiązania jest ko</w:t>
      </w:r>
      <w:r w:rsidR="20486DF4" w:rsidRPr="00A66215">
        <w:rPr>
          <w:rFonts w:ascii="Calibri" w:eastAsia="Calibri" w:hAnsi="Calibri" w:cs="Calibri"/>
        </w:rPr>
        <w:t>ń</w:t>
      </w:r>
      <w:r w:rsidRPr="00A66215">
        <w:rPr>
          <w:rFonts w:ascii="Calibri" w:eastAsia="Calibri" w:hAnsi="Calibri" w:cs="Calibri"/>
        </w:rPr>
        <w:t>cowa pozycja gracza na wyjściu z panelu oraz spełnienie wszystkich warunków narzuconych przez elementy logiczne znajdujące się na panelu.</w:t>
      </w:r>
    </w:p>
    <w:p w:rsidR="36E8389F" w:rsidRPr="00A66215" w:rsidRDefault="36E8389F" w:rsidP="6EC51432">
      <w:pPr>
        <w:pStyle w:val="Akapitzlist"/>
        <w:numPr>
          <w:ilvl w:val="0"/>
          <w:numId w:val="28"/>
        </w:numPr>
      </w:pPr>
      <w:r w:rsidRPr="00A66215">
        <w:rPr>
          <w:rFonts w:ascii="Calibri" w:eastAsia="Calibri" w:hAnsi="Calibri" w:cs="Calibri"/>
        </w:rPr>
        <w:t xml:space="preserve">Aby rozwiązanie zostało uznane za prawidłowe, </w:t>
      </w:r>
      <w:r w:rsidR="3EAA1A21" w:rsidRPr="00A66215">
        <w:rPr>
          <w:rFonts w:ascii="Calibri" w:eastAsia="Calibri" w:hAnsi="Calibri" w:cs="Calibri"/>
        </w:rPr>
        <w:t>spełnione muszą być dwa warunki.</w:t>
      </w:r>
    </w:p>
    <w:p w:rsidR="3EAA1A21" w:rsidRPr="00A66215" w:rsidRDefault="3EAA1A21" w:rsidP="00854383">
      <w:pPr>
        <w:pStyle w:val="Akapitzlist"/>
        <w:numPr>
          <w:ilvl w:val="1"/>
          <w:numId w:val="37"/>
        </w:numPr>
        <w:rPr>
          <w:rFonts w:eastAsiaTheme="minorEastAsia"/>
        </w:rPr>
      </w:pPr>
      <w:r w:rsidRPr="00A66215">
        <w:rPr>
          <w:rFonts w:ascii="Calibri" w:eastAsia="Calibri" w:hAnsi="Calibri" w:cs="Calibri"/>
        </w:rPr>
        <w:t>Gracz doprowadził łamaną</w:t>
      </w:r>
      <w:r w:rsidR="36E8389F" w:rsidRPr="00A66215">
        <w:rPr>
          <w:rFonts w:ascii="Calibri" w:eastAsia="Calibri" w:hAnsi="Calibri" w:cs="Calibri"/>
        </w:rPr>
        <w:t xml:space="preserve"> do wyjścia z panelu</w:t>
      </w:r>
      <w:r w:rsidR="3BD7CFF6" w:rsidRPr="00A66215">
        <w:rPr>
          <w:rFonts w:ascii="Calibri" w:eastAsia="Calibri" w:hAnsi="Calibri" w:cs="Calibri"/>
        </w:rPr>
        <w:t>.</w:t>
      </w:r>
    </w:p>
    <w:p w:rsidR="3BD7CFF6" w:rsidRPr="00A66215" w:rsidRDefault="3BD7CFF6" w:rsidP="00854383">
      <w:pPr>
        <w:pStyle w:val="Akapitzlist"/>
        <w:numPr>
          <w:ilvl w:val="1"/>
          <w:numId w:val="37"/>
        </w:numPr>
      </w:pPr>
      <w:r w:rsidRPr="00A66215">
        <w:rPr>
          <w:rFonts w:ascii="Calibri" w:eastAsia="Calibri" w:hAnsi="Calibri" w:cs="Calibri"/>
        </w:rPr>
        <w:t>Narysowana linia s</w:t>
      </w:r>
      <w:r w:rsidR="478895F4" w:rsidRPr="00A66215">
        <w:rPr>
          <w:rFonts w:ascii="Calibri" w:eastAsia="Calibri" w:hAnsi="Calibri" w:cs="Calibri"/>
        </w:rPr>
        <w:t>pełni</w:t>
      </w:r>
      <w:r w:rsidR="7F7979F8" w:rsidRPr="00A66215">
        <w:rPr>
          <w:rFonts w:ascii="Calibri" w:eastAsia="Calibri" w:hAnsi="Calibri" w:cs="Calibri"/>
        </w:rPr>
        <w:t>a</w:t>
      </w:r>
      <w:r w:rsidR="478895F4" w:rsidRPr="00A66215">
        <w:rPr>
          <w:rFonts w:ascii="Calibri" w:eastAsia="Calibri" w:hAnsi="Calibri" w:cs="Calibri"/>
        </w:rPr>
        <w:t xml:space="preserve"> wszystkie warunki </w:t>
      </w:r>
      <w:r w:rsidR="13032CFA" w:rsidRPr="00A66215">
        <w:rPr>
          <w:rFonts w:ascii="Calibri" w:eastAsia="Calibri" w:hAnsi="Calibri" w:cs="Calibri"/>
        </w:rPr>
        <w:t xml:space="preserve">dodatkowe, </w:t>
      </w:r>
      <w:r w:rsidR="478895F4" w:rsidRPr="00A66215">
        <w:rPr>
          <w:rFonts w:ascii="Calibri" w:eastAsia="Calibri" w:hAnsi="Calibri" w:cs="Calibri"/>
        </w:rPr>
        <w:t>narzucone przez elementy logiczne znajdujące się w danym poziomie.</w:t>
      </w:r>
    </w:p>
    <w:p w:rsidR="1FD6FA44" w:rsidRPr="00A66215" w:rsidRDefault="1FD6FA44" w:rsidP="6EC51432">
      <w:pPr>
        <w:pStyle w:val="Akapitzlist"/>
        <w:numPr>
          <w:ilvl w:val="0"/>
          <w:numId w:val="28"/>
        </w:numPr>
        <w:rPr>
          <w:rFonts w:eastAsiaTheme="minorEastAsia"/>
        </w:rPr>
      </w:pPr>
      <w:r w:rsidRPr="00A66215">
        <w:rPr>
          <w:rFonts w:ascii="Calibri" w:eastAsia="Calibri" w:hAnsi="Calibri" w:cs="Calibri"/>
        </w:rPr>
        <w:t>Gracz samodzielnie wysuwa wnioski o działaniu mechanik</w:t>
      </w:r>
      <w:r w:rsidR="47E637F9" w:rsidRPr="00A66215">
        <w:rPr>
          <w:rFonts w:ascii="Calibri" w:eastAsia="Calibri" w:hAnsi="Calibri" w:cs="Calibri"/>
        </w:rPr>
        <w:t xml:space="preserve"> gry i wykorzystuje zdobytą wiedzę do rozwiązywania coraz trudniejszych po</w:t>
      </w:r>
      <w:r w:rsidR="491CA1F9" w:rsidRPr="00A66215">
        <w:rPr>
          <w:rFonts w:ascii="Calibri" w:eastAsia="Calibri" w:hAnsi="Calibri" w:cs="Calibri"/>
        </w:rPr>
        <w:t>ziomów</w:t>
      </w:r>
      <w:r w:rsidRPr="00A66215">
        <w:rPr>
          <w:rFonts w:ascii="Calibri" w:eastAsia="Calibri" w:hAnsi="Calibri" w:cs="Calibri"/>
        </w:rPr>
        <w:t>.</w:t>
      </w:r>
    </w:p>
    <w:p w:rsidR="00A66215" w:rsidRPr="00A66215" w:rsidRDefault="55FC5754" w:rsidP="00A66215">
      <w:pPr>
        <w:pStyle w:val="Akapitzlist"/>
        <w:numPr>
          <w:ilvl w:val="0"/>
          <w:numId w:val="28"/>
        </w:numPr>
      </w:pPr>
      <w:r w:rsidRPr="00A66215">
        <w:rPr>
          <w:rFonts w:ascii="Calibri" w:eastAsia="Calibri" w:hAnsi="Calibri" w:cs="Calibri"/>
        </w:rPr>
        <w:t>Gra kończy się, gdy wszystkie poziomy zostaną poprawnie rozwiązane.</w:t>
      </w:r>
    </w:p>
    <w:p w:rsidR="6EC51432" w:rsidRPr="00A66215" w:rsidRDefault="1FD6FA44" w:rsidP="00A66215">
      <w:r w:rsidRPr="00A66215">
        <w:rPr>
          <w:rFonts w:ascii="Calibri" w:eastAsia="Calibri" w:hAnsi="Calibri" w:cs="Calibri"/>
        </w:rPr>
        <w:t>Więcej informacji o warunkach nakładanych przez elementy logiczne</w:t>
      </w:r>
      <w:r w:rsidR="087FB814" w:rsidRPr="00A66215">
        <w:rPr>
          <w:rFonts w:ascii="Calibri" w:eastAsia="Calibri" w:hAnsi="Calibri" w:cs="Calibri"/>
        </w:rPr>
        <w:t xml:space="preserve"> znajduje się</w:t>
      </w:r>
      <w:r w:rsidRPr="00A66215">
        <w:rPr>
          <w:rFonts w:ascii="Calibri" w:eastAsia="Calibri" w:hAnsi="Calibri" w:cs="Calibri"/>
        </w:rPr>
        <w:t xml:space="preserve"> w dalszej części dokumentacji.</w:t>
      </w:r>
    </w:p>
    <w:p w:rsidR="00A66215" w:rsidRDefault="52E74932" w:rsidP="00A66215">
      <w:pPr>
        <w:pStyle w:val="Nagwek2"/>
        <w:rPr>
          <w:b/>
          <w:bCs/>
          <w:sz w:val="28"/>
          <w:szCs w:val="28"/>
        </w:rPr>
      </w:pPr>
      <w:bookmarkStart w:id="4" w:name="_Toc40730713"/>
      <w:r w:rsidRPr="001C3BCA">
        <w:rPr>
          <w:b/>
          <w:bCs/>
          <w:sz w:val="28"/>
          <w:szCs w:val="28"/>
        </w:rPr>
        <w:t>Sterowanie</w:t>
      </w:r>
      <w:bookmarkEnd w:id="4"/>
    </w:p>
    <w:p w:rsidR="6EC51432" w:rsidRPr="00A66215" w:rsidRDefault="31E49FE4" w:rsidP="00A66215">
      <w:pPr>
        <w:rPr>
          <w:b/>
          <w:bCs/>
          <w:sz w:val="28"/>
          <w:szCs w:val="28"/>
        </w:rPr>
      </w:pPr>
      <w:r w:rsidRPr="6EC51432">
        <w:t xml:space="preserve">Gracz nawiguje po menu oraz po panelu gry przyciskami W, S, A oraz D. Wybór </w:t>
      </w:r>
      <w:r w:rsidR="57C08A00" w:rsidRPr="6EC51432">
        <w:t>opcji</w:t>
      </w:r>
      <w:r w:rsidRPr="6EC51432">
        <w:t xml:space="preserve"> w menu lub wprowadzenie rozwiązania w trakcie rozgrywki odbywa się poprzez wciśnięcie przycisku ENTER. Powrót do menu z poziomu rozgrywki odbywa się poprzez wciśnięcie przycisku ESC. Myszka oraz strzałki nie są obsługiwane. </w:t>
      </w:r>
    </w:p>
    <w:p w:rsidR="31E49FE4" w:rsidRPr="00A66215" w:rsidRDefault="31E49FE4" w:rsidP="6EC51432">
      <w:pPr>
        <w:rPr>
          <w:b/>
          <w:bCs/>
        </w:rPr>
      </w:pPr>
      <w:r w:rsidRPr="00A66215">
        <w:rPr>
          <w:b/>
          <w:bCs/>
        </w:rPr>
        <w:t>W trakcie rozgrywki:</w:t>
      </w:r>
    </w:p>
    <w:p w:rsidR="31E49FE4" w:rsidRPr="00A66215" w:rsidRDefault="31E49FE4" w:rsidP="00A66215">
      <w:pPr>
        <w:pStyle w:val="Akapitzlist"/>
        <w:numPr>
          <w:ilvl w:val="0"/>
          <w:numId w:val="33"/>
        </w:numPr>
      </w:pPr>
      <w:r w:rsidRPr="00A66215">
        <w:t>'</w:t>
      </w:r>
      <w:r w:rsidRPr="00A66215">
        <w:rPr>
          <w:b/>
          <w:bCs/>
        </w:rPr>
        <w:t>W</w:t>
      </w:r>
      <w:r w:rsidRPr="00A66215">
        <w:t>' odpowiada za ruch w górę o połowę długości jednego kafelka.</w:t>
      </w:r>
    </w:p>
    <w:p w:rsidR="31E49FE4" w:rsidRPr="00A66215" w:rsidRDefault="31E49FE4" w:rsidP="00A66215">
      <w:pPr>
        <w:pStyle w:val="Akapitzlist"/>
        <w:numPr>
          <w:ilvl w:val="0"/>
          <w:numId w:val="33"/>
        </w:numPr>
      </w:pPr>
      <w:r w:rsidRPr="00A66215">
        <w:t>'</w:t>
      </w:r>
      <w:r w:rsidRPr="00A66215">
        <w:rPr>
          <w:b/>
          <w:bCs/>
        </w:rPr>
        <w:t>S</w:t>
      </w:r>
      <w:r w:rsidRPr="00A66215">
        <w:t>' odpowiada za ruch w dół o połowę długości jednego kafelka.</w:t>
      </w:r>
    </w:p>
    <w:p w:rsidR="06A1398A" w:rsidRPr="00A66215" w:rsidRDefault="06A1398A" w:rsidP="00A66215">
      <w:pPr>
        <w:pStyle w:val="Akapitzlist"/>
        <w:numPr>
          <w:ilvl w:val="0"/>
          <w:numId w:val="33"/>
        </w:numPr>
      </w:pPr>
      <w:r w:rsidRPr="00A66215">
        <w:t>'</w:t>
      </w:r>
      <w:r w:rsidRPr="00A66215">
        <w:rPr>
          <w:b/>
          <w:bCs/>
        </w:rPr>
        <w:t>A</w:t>
      </w:r>
      <w:r w:rsidRPr="00A66215">
        <w:t>' odpowiada za ruch w lewo o połowę długości jednego kafelka.</w:t>
      </w:r>
    </w:p>
    <w:p w:rsidR="00427843" w:rsidRPr="00A66215" w:rsidRDefault="31E49FE4" w:rsidP="00A66215">
      <w:pPr>
        <w:pStyle w:val="Akapitzlist"/>
        <w:numPr>
          <w:ilvl w:val="0"/>
          <w:numId w:val="33"/>
        </w:numPr>
        <w:rPr>
          <w:sz w:val="24"/>
          <w:szCs w:val="24"/>
        </w:rPr>
      </w:pPr>
      <w:r w:rsidRPr="00A66215">
        <w:rPr>
          <w:sz w:val="24"/>
          <w:szCs w:val="24"/>
        </w:rPr>
        <w:t>'</w:t>
      </w:r>
      <w:r w:rsidRPr="00A66215">
        <w:rPr>
          <w:b/>
          <w:bCs/>
          <w:sz w:val="24"/>
          <w:szCs w:val="24"/>
        </w:rPr>
        <w:t>D</w:t>
      </w:r>
      <w:r w:rsidRPr="00A66215">
        <w:rPr>
          <w:sz w:val="24"/>
          <w:szCs w:val="24"/>
        </w:rPr>
        <w:t>' odpowiada za ruch w prawo o połowę długości jednego kafelka</w:t>
      </w:r>
      <w:r w:rsidR="00A66215" w:rsidRPr="00A66215">
        <w:rPr>
          <w:sz w:val="24"/>
          <w:szCs w:val="24"/>
        </w:rPr>
        <w:t>.</w:t>
      </w:r>
    </w:p>
    <w:p w:rsidR="00427843" w:rsidRPr="00A66215" w:rsidRDefault="28B72BAC" w:rsidP="00A66215">
      <w:pPr>
        <w:pStyle w:val="Nagwek1"/>
        <w:rPr>
          <w:b/>
          <w:bCs/>
          <w:sz w:val="36"/>
          <w:szCs w:val="36"/>
        </w:rPr>
      </w:pPr>
      <w:bookmarkStart w:id="5" w:name="_Toc40730714"/>
      <w:r w:rsidRPr="001C3BCA">
        <w:rPr>
          <w:b/>
          <w:bCs/>
          <w:sz w:val="36"/>
          <w:szCs w:val="36"/>
        </w:rPr>
        <w:lastRenderedPageBreak/>
        <w:t>3. Opis interfejsu graficznego</w:t>
      </w:r>
      <w:bookmarkEnd w:id="5"/>
    </w:p>
    <w:p w:rsidR="00A66215" w:rsidRDefault="28B72BAC" w:rsidP="00A66215">
      <w:pPr>
        <w:pStyle w:val="Nagwek2"/>
        <w:rPr>
          <w:b/>
          <w:bCs/>
          <w:sz w:val="28"/>
          <w:szCs w:val="28"/>
        </w:rPr>
      </w:pPr>
      <w:bookmarkStart w:id="6" w:name="_Toc40730715"/>
      <w:r w:rsidRPr="001C3BCA">
        <w:rPr>
          <w:b/>
          <w:bCs/>
          <w:sz w:val="28"/>
          <w:szCs w:val="28"/>
        </w:rPr>
        <w:t>Okno aplikacji</w:t>
      </w:r>
      <w:bookmarkEnd w:id="6"/>
    </w:p>
    <w:p w:rsidR="001C3BCA" w:rsidRPr="00A66215" w:rsidRDefault="28B72BAC" w:rsidP="00A66215">
      <w:pPr>
        <w:rPr>
          <w:b/>
          <w:bCs/>
          <w:sz w:val="28"/>
          <w:szCs w:val="28"/>
        </w:rPr>
      </w:pPr>
      <w:r w:rsidRPr="6EC51432">
        <w:t>Gra uruchamiana jest w kwadratowym oknie o nazwie "Linker" z paskiem nawigacyjnym</w:t>
      </w:r>
      <w:r w:rsidR="0506C4F7" w:rsidRPr="6EC51432">
        <w:t>. Okno ma rozmiary</w:t>
      </w:r>
      <w:r w:rsidRPr="6EC51432">
        <w:t xml:space="preserve"> 550 na 550 pikseli.</w:t>
      </w:r>
    </w:p>
    <w:p w:rsidR="001C3BCA" w:rsidRPr="001C3BCA" w:rsidRDefault="6DE9CCE1" w:rsidP="001C3BCA">
      <w:pPr>
        <w:pStyle w:val="Nagwek2"/>
        <w:rPr>
          <w:b/>
          <w:bCs/>
          <w:sz w:val="28"/>
          <w:szCs w:val="28"/>
        </w:rPr>
      </w:pPr>
      <w:bookmarkStart w:id="7" w:name="_Toc40730716"/>
      <w:r w:rsidRPr="001C3BCA">
        <w:rPr>
          <w:b/>
          <w:bCs/>
          <w:sz w:val="28"/>
          <w:szCs w:val="28"/>
        </w:rPr>
        <w:t>Menu</w:t>
      </w:r>
      <w:bookmarkEnd w:id="7"/>
    </w:p>
    <w:p w:rsidR="001C3BCA" w:rsidRDefault="6DE9CCE1" w:rsidP="00A66215">
      <w:r w:rsidRPr="6EC51432">
        <w:t>Na samej górze</w:t>
      </w:r>
      <w:r w:rsidR="09748698" w:rsidRPr="6EC51432">
        <w:t xml:space="preserve"> menu</w:t>
      </w:r>
      <w:r w:rsidRPr="6EC51432">
        <w:t xml:space="preserve"> znajduje się logo gry z jej nazwą (</w:t>
      </w:r>
      <w:r w:rsidRPr="6EC51432">
        <w:rPr>
          <w:color w:val="C00000"/>
        </w:rPr>
        <w:t>1</w:t>
      </w:r>
      <w:r w:rsidRPr="6EC51432">
        <w:t>). Poniżej logo widoczne jest okienko dialogowe (</w:t>
      </w:r>
      <w:r w:rsidRPr="6EC51432">
        <w:rPr>
          <w:color w:val="C00000"/>
        </w:rPr>
        <w:t>2</w:t>
      </w:r>
      <w:r w:rsidRPr="6EC51432">
        <w:t>), które zawiera komentarz do obecnie wybranej pozycji. Menu posiada również tryb neutralny, który jest widoczny jedynie przy włączeniu gry</w:t>
      </w:r>
      <w:r w:rsidR="3F49C5B9" w:rsidRPr="6EC51432">
        <w:t>,</w:t>
      </w:r>
      <w:r w:rsidRPr="6EC51432">
        <w:t xml:space="preserve"> zanim zaczniemy nawigowa</w:t>
      </w:r>
      <w:r w:rsidR="06163AA9" w:rsidRPr="6EC51432">
        <w:t>ć</w:t>
      </w:r>
      <w:r w:rsidRPr="6EC51432">
        <w:t xml:space="preserve"> między opcjami. </w:t>
      </w:r>
    </w:p>
    <w:p w:rsidR="126C6730" w:rsidRDefault="126C6730" w:rsidP="008D17B5">
      <w:pPr>
        <w:jc w:val="center"/>
        <w:rPr>
          <w:b/>
          <w:bCs/>
          <w:color w:val="4472C4" w:themeColor="accent1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2733675" cy="2733675"/>
            <wp:effectExtent l="0" t="0" r="0" b="0"/>
            <wp:docPr id="202071671" name="Obraz 958563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5856360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CA" w:rsidRDefault="001C3BCA" w:rsidP="6EC51432">
      <w:pPr>
        <w:rPr>
          <w:b/>
          <w:bCs/>
          <w:color w:val="4472C4" w:themeColor="accent1"/>
          <w:sz w:val="24"/>
          <w:szCs w:val="24"/>
        </w:rPr>
      </w:pPr>
    </w:p>
    <w:p w:rsidR="6DE9CCE1" w:rsidRDefault="6DE9CCE1" w:rsidP="00A66215">
      <w:r w:rsidRPr="6EC51432">
        <w:t xml:space="preserve">Menu gry posiada następujące opcje: </w:t>
      </w:r>
    </w:p>
    <w:p w:rsidR="6DE9CCE1" w:rsidRPr="00A66215" w:rsidRDefault="6DE9CCE1" w:rsidP="00A66215">
      <w:pPr>
        <w:pStyle w:val="Akapitzlist"/>
        <w:numPr>
          <w:ilvl w:val="0"/>
          <w:numId w:val="34"/>
        </w:numPr>
        <w:rPr>
          <w:rFonts w:eastAsiaTheme="minorEastAsia"/>
        </w:rPr>
      </w:pPr>
      <w:r w:rsidRPr="00A66215">
        <w:rPr>
          <w:b/>
          <w:bCs/>
        </w:rPr>
        <w:t>New Game</w:t>
      </w:r>
      <w:r w:rsidRPr="6EC51432">
        <w:t xml:space="preserve"> - rozpoczyna nową rozgrywkę poprzez załadowanie pierwszego poziomu oraz usunięcie poprzednich postępów. Przed </w:t>
      </w:r>
      <w:r w:rsidR="6059DEED" w:rsidRPr="6EC51432">
        <w:t>wyświetleniem</w:t>
      </w:r>
      <w:r w:rsidRPr="6EC51432">
        <w:t xml:space="preserve"> poziomu </w:t>
      </w:r>
      <w:r w:rsidR="0364343A" w:rsidRPr="6EC51432">
        <w:t>po</w:t>
      </w:r>
      <w:r w:rsidRPr="6EC51432">
        <w:t xml:space="preserve">kazany jest schemat sterowania w grze. </w:t>
      </w:r>
    </w:p>
    <w:p w:rsidR="6DE9CCE1" w:rsidRPr="00A66215" w:rsidRDefault="6DE9CCE1" w:rsidP="00A66215">
      <w:pPr>
        <w:pStyle w:val="Akapitzlist"/>
        <w:numPr>
          <w:ilvl w:val="0"/>
          <w:numId w:val="34"/>
        </w:numPr>
        <w:rPr>
          <w:rFonts w:eastAsiaTheme="minorEastAsia"/>
        </w:rPr>
      </w:pPr>
      <w:r w:rsidRPr="00A66215">
        <w:rPr>
          <w:b/>
          <w:bCs/>
        </w:rPr>
        <w:t xml:space="preserve">Continue </w:t>
      </w:r>
      <w:r w:rsidRPr="6EC51432">
        <w:t xml:space="preserve">- wznawia </w:t>
      </w:r>
      <w:r w:rsidR="54A85D63" w:rsidRPr="6EC51432">
        <w:t xml:space="preserve">niedokończoną </w:t>
      </w:r>
      <w:r w:rsidRPr="6EC51432">
        <w:t xml:space="preserve">rozgrywkę na poziomie, </w:t>
      </w:r>
      <w:r w:rsidR="52AB3165" w:rsidRPr="6EC51432">
        <w:t>w</w:t>
      </w:r>
      <w:r w:rsidRPr="6EC51432">
        <w:t xml:space="preserve"> którym gra została</w:t>
      </w:r>
      <w:r w:rsidR="2D6D2B84" w:rsidRPr="6EC51432">
        <w:t xml:space="preserve"> ostatnio</w:t>
      </w:r>
      <w:r w:rsidRPr="6EC51432">
        <w:t xml:space="preserve"> zamknięta. </w:t>
      </w:r>
    </w:p>
    <w:p w:rsidR="6DE9CCE1" w:rsidRPr="00A66215" w:rsidRDefault="6DE9CCE1" w:rsidP="00A66215">
      <w:pPr>
        <w:pStyle w:val="Akapitzlist"/>
        <w:numPr>
          <w:ilvl w:val="0"/>
          <w:numId w:val="34"/>
        </w:numPr>
        <w:rPr>
          <w:rFonts w:eastAsiaTheme="minorEastAsia"/>
        </w:rPr>
      </w:pPr>
      <w:r w:rsidRPr="00A66215">
        <w:rPr>
          <w:b/>
          <w:bCs/>
        </w:rPr>
        <w:t xml:space="preserve">Credits </w:t>
      </w:r>
      <w:r w:rsidRPr="6EC51432">
        <w:t>- wybranie tej opcji wyświetli autorów gry oraz specjalne podziękowania</w:t>
      </w:r>
      <w:r w:rsidR="013129F9" w:rsidRPr="6EC51432">
        <w:t>.</w:t>
      </w:r>
    </w:p>
    <w:p w:rsidR="001C3BCA" w:rsidRPr="00A66215" w:rsidRDefault="6DE9CCE1" w:rsidP="00A66215">
      <w:pPr>
        <w:pStyle w:val="Akapitzlist"/>
        <w:numPr>
          <w:ilvl w:val="0"/>
          <w:numId w:val="34"/>
        </w:numPr>
        <w:rPr>
          <w:rFonts w:eastAsiaTheme="minorEastAsia"/>
        </w:rPr>
      </w:pPr>
      <w:r w:rsidRPr="00A66215">
        <w:rPr>
          <w:b/>
          <w:bCs/>
        </w:rPr>
        <w:t xml:space="preserve">Exit </w:t>
      </w:r>
      <w:r w:rsidRPr="6EC51432">
        <w:t>- zamyka aplikację.</w:t>
      </w:r>
    </w:p>
    <w:p w:rsidR="00854383" w:rsidRDefault="008543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8" w:name="_Toc40730717"/>
      <w:r>
        <w:rPr>
          <w:b/>
          <w:bCs/>
          <w:sz w:val="28"/>
          <w:szCs w:val="28"/>
        </w:rPr>
        <w:br w:type="page"/>
      </w:r>
    </w:p>
    <w:p w:rsidR="605B5DEF" w:rsidRPr="00B06D08" w:rsidRDefault="064713D2" w:rsidP="00B06D08">
      <w:pPr>
        <w:pStyle w:val="Nagwek2"/>
        <w:rPr>
          <w:b/>
          <w:bCs/>
          <w:sz w:val="28"/>
          <w:szCs w:val="28"/>
        </w:rPr>
      </w:pPr>
      <w:r w:rsidRPr="001C3BCA">
        <w:rPr>
          <w:b/>
          <w:bCs/>
          <w:sz w:val="28"/>
          <w:szCs w:val="28"/>
        </w:rPr>
        <w:lastRenderedPageBreak/>
        <w:t>Rozgrywka (panel)</w:t>
      </w:r>
      <w:bookmarkEnd w:id="8"/>
    </w:p>
    <w:p w:rsidR="0FC6BED7" w:rsidRDefault="0FC6BED7" w:rsidP="00854383">
      <w:r w:rsidRPr="6EC51432">
        <w:t xml:space="preserve">Każdy poziom posiada tło w kolorze charakterystycznym dla </w:t>
      </w:r>
      <w:r w:rsidR="52FC2597" w:rsidRPr="6EC51432">
        <w:t>danej</w:t>
      </w:r>
      <w:r w:rsidRPr="6EC51432">
        <w:t xml:space="preserve"> kategorii </w:t>
      </w:r>
      <w:r w:rsidR="2A52D3A0" w:rsidRPr="6EC51432">
        <w:t>zagadek</w:t>
      </w:r>
      <w:r w:rsidRPr="6EC51432">
        <w:t xml:space="preserve"> oraz panel, który znajduje się na środku okna. Na panel składają się:</w:t>
      </w:r>
    </w:p>
    <w:p w:rsidR="1FF03849" w:rsidRPr="00854383" w:rsidRDefault="1FF03849" w:rsidP="008D17B5">
      <w:pPr>
        <w:pStyle w:val="Akapitzlist"/>
        <w:numPr>
          <w:ilvl w:val="0"/>
          <w:numId w:val="38"/>
        </w:numPr>
        <w:rPr>
          <w:rFonts w:eastAsiaTheme="minorEastAsia"/>
          <w:b/>
          <w:bCs/>
        </w:rPr>
      </w:pPr>
      <w:r w:rsidRPr="00854383">
        <w:rPr>
          <w:b/>
          <w:bCs/>
        </w:rPr>
        <w:t xml:space="preserve">ścieżki </w:t>
      </w:r>
      <w:r w:rsidRPr="6EC51432">
        <w:t>- linie tworzące kształt siatki</w:t>
      </w:r>
      <w:r w:rsidR="71BCE963" w:rsidRPr="6EC51432">
        <w:t>, po których może poruszać się łamana.</w:t>
      </w:r>
    </w:p>
    <w:p w:rsidR="1FF03849" w:rsidRPr="00854383" w:rsidRDefault="1FF03849" w:rsidP="008D17B5">
      <w:pPr>
        <w:pStyle w:val="Akapitzlist"/>
        <w:numPr>
          <w:ilvl w:val="0"/>
          <w:numId w:val="38"/>
        </w:numPr>
        <w:rPr>
          <w:rFonts w:eastAsiaTheme="minorEastAsia"/>
          <w:b/>
          <w:bCs/>
        </w:rPr>
      </w:pPr>
      <w:r w:rsidRPr="00854383">
        <w:rPr>
          <w:b/>
          <w:bCs/>
        </w:rPr>
        <w:t xml:space="preserve">wejście </w:t>
      </w:r>
      <w:r w:rsidRPr="6EC51432">
        <w:t>- k</w:t>
      </w:r>
      <w:r w:rsidR="22130461" w:rsidRPr="6EC51432">
        <w:t>ółko</w:t>
      </w:r>
      <w:r w:rsidRPr="6EC51432">
        <w:t xml:space="preserve"> w kolorze łamanej rysowanej przez gracza, znajdujące się w lewym dolnym </w:t>
      </w:r>
      <w:r w:rsidR="0403014D" w:rsidRPr="6EC51432">
        <w:t xml:space="preserve">rogu </w:t>
      </w:r>
      <w:r w:rsidRPr="6EC51432">
        <w:t>panelu</w:t>
      </w:r>
    </w:p>
    <w:p w:rsidR="1FF03849" w:rsidRPr="00854383" w:rsidRDefault="1FF03849" w:rsidP="008D17B5">
      <w:pPr>
        <w:pStyle w:val="Akapitzlist"/>
        <w:numPr>
          <w:ilvl w:val="0"/>
          <w:numId w:val="38"/>
        </w:numPr>
        <w:rPr>
          <w:rFonts w:eastAsiaTheme="minorEastAsia"/>
          <w:b/>
          <w:bCs/>
        </w:rPr>
      </w:pPr>
      <w:r w:rsidRPr="00854383">
        <w:rPr>
          <w:b/>
          <w:bCs/>
        </w:rPr>
        <w:t xml:space="preserve">wyjście </w:t>
      </w:r>
      <w:r w:rsidRPr="6EC51432">
        <w:t>- k</w:t>
      </w:r>
      <w:r w:rsidR="412E9386" w:rsidRPr="6EC51432">
        <w:t>ó</w:t>
      </w:r>
      <w:r w:rsidRPr="6EC51432">
        <w:t>ł</w:t>
      </w:r>
      <w:r w:rsidR="4885585D" w:rsidRPr="6EC51432">
        <w:t>k</w:t>
      </w:r>
      <w:r w:rsidRPr="6EC51432">
        <w:t>o w</w:t>
      </w:r>
      <w:r w:rsidR="0DC7BE27" w:rsidRPr="6EC51432">
        <w:t xml:space="preserve"> takim samym</w:t>
      </w:r>
      <w:r w:rsidRPr="6EC51432">
        <w:t xml:space="preserve"> kolorze </w:t>
      </w:r>
      <w:r w:rsidR="456BD2C7" w:rsidRPr="6EC51432">
        <w:t>co</w:t>
      </w:r>
      <w:r w:rsidRPr="6EC51432">
        <w:t xml:space="preserve"> ścieżk</w:t>
      </w:r>
      <w:r w:rsidR="5B76E81B" w:rsidRPr="6EC51432">
        <w:t xml:space="preserve">i, znajdujące się </w:t>
      </w:r>
      <w:r w:rsidR="49CDF9AA" w:rsidRPr="6EC51432">
        <w:t>prawym górnym rogu panelu</w:t>
      </w:r>
      <w:r w:rsidR="3819F245" w:rsidRPr="6EC51432">
        <w:t>.</w:t>
      </w:r>
    </w:p>
    <w:p w:rsidR="1FF03849" w:rsidRPr="00854383" w:rsidRDefault="1FF03849" w:rsidP="008D17B5">
      <w:pPr>
        <w:pStyle w:val="Akapitzlist"/>
        <w:numPr>
          <w:ilvl w:val="0"/>
          <w:numId w:val="38"/>
        </w:numPr>
        <w:rPr>
          <w:rFonts w:eastAsiaTheme="minorEastAsia"/>
          <w:b/>
          <w:bCs/>
        </w:rPr>
      </w:pPr>
      <w:r w:rsidRPr="00854383">
        <w:rPr>
          <w:b/>
          <w:bCs/>
        </w:rPr>
        <w:t xml:space="preserve">łamana </w:t>
      </w:r>
      <w:r w:rsidRPr="6EC51432">
        <w:t>- szara linia łamana wychodząca z pozycji startowej</w:t>
      </w:r>
      <w:r w:rsidR="182E28B2" w:rsidRPr="6EC51432">
        <w:t>.</w:t>
      </w:r>
      <w:r w:rsidR="008D17B5">
        <w:t xml:space="preserve"> </w:t>
      </w:r>
      <w:r w:rsidR="53C4A742" w:rsidRPr="6EC51432">
        <w:t>N</w:t>
      </w:r>
      <w:r w:rsidRPr="6EC51432">
        <w:t>a załączonym obrazku</w:t>
      </w:r>
      <w:r w:rsidR="3DBED655" w:rsidRPr="6EC51432">
        <w:t xml:space="preserve"> widoczny jest</w:t>
      </w:r>
      <w:r w:rsidRPr="6EC51432">
        <w:t xml:space="preserve"> kształt łamanej po wykonaniu siedmiu ruchów: 4 razy w praw</w:t>
      </w:r>
      <w:r w:rsidR="2D99EB69" w:rsidRPr="6EC51432">
        <w:t>o i</w:t>
      </w:r>
      <w:r w:rsidRPr="6EC51432">
        <w:t xml:space="preserve"> 3 razy w górę.</w:t>
      </w:r>
    </w:p>
    <w:p w:rsidR="008D17B5" w:rsidRDefault="1FF03849" w:rsidP="008D17B5">
      <w:pPr>
        <w:pStyle w:val="Akapitzlist"/>
        <w:numPr>
          <w:ilvl w:val="0"/>
          <w:numId w:val="38"/>
        </w:numPr>
        <w:rPr>
          <w:rFonts w:eastAsiaTheme="minorEastAsia"/>
          <w:b/>
          <w:bCs/>
        </w:rPr>
      </w:pPr>
      <w:r w:rsidRPr="00854383">
        <w:rPr>
          <w:b/>
          <w:bCs/>
        </w:rPr>
        <w:t>elementy logiczne</w:t>
      </w:r>
      <w:r w:rsidRPr="6EC51432">
        <w:t xml:space="preserve"> - symbole, które znajdują się wewnątrz kafelków </w:t>
      </w:r>
      <w:r w:rsidR="2CDD9531" w:rsidRPr="6EC51432">
        <w:t>bądź</w:t>
      </w:r>
      <w:r w:rsidRPr="6EC51432">
        <w:t xml:space="preserve"> bezpośrednio na ścieżkach </w:t>
      </w:r>
      <w:r w:rsidR="02105A30" w:rsidRPr="6EC51432">
        <w:t>lub</w:t>
      </w:r>
      <w:r w:rsidRPr="6EC51432">
        <w:t xml:space="preserve"> skrzyżowaniach tych ścieżek.</w:t>
      </w:r>
      <w:r w:rsidR="008D17B5" w:rsidRPr="008D17B5">
        <w:rPr>
          <w:noProof/>
          <w:lang w:eastAsia="pl-PL"/>
        </w:rPr>
        <w:t xml:space="preserve"> </w:t>
      </w:r>
    </w:p>
    <w:p w:rsidR="008D17B5" w:rsidRPr="008D17B5" w:rsidRDefault="008D17B5" w:rsidP="008D17B5">
      <w:pPr>
        <w:jc w:val="center"/>
        <w:rPr>
          <w:rFonts w:eastAsiaTheme="minorEastAsia"/>
          <w:b/>
          <w:bCs/>
        </w:rPr>
      </w:pPr>
      <w:r>
        <w:rPr>
          <w:noProof/>
          <w:lang w:eastAsia="pl-PL"/>
        </w:rPr>
        <w:drawing>
          <wp:inline distT="0" distB="0" distL="0" distR="0">
            <wp:extent cx="2609850" cy="2588102"/>
            <wp:effectExtent l="0" t="0" r="0" b="0"/>
            <wp:docPr id="4" name="Obraz 79376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793765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58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8D0DEBC" w:rsidRDefault="68D0DEBC" w:rsidP="00854383">
      <w:r w:rsidRPr="6EC51432">
        <w:t>Kolor oraz położenie</w:t>
      </w:r>
      <w:r w:rsidR="638B7095" w:rsidRPr="6EC51432">
        <w:t xml:space="preserve"> wyżej wymienio</w:t>
      </w:r>
      <w:r w:rsidR="7BC1D204" w:rsidRPr="6EC51432">
        <w:t>nych</w:t>
      </w:r>
      <w:r w:rsidR="638B7095" w:rsidRPr="6EC51432">
        <w:t xml:space="preserve"> elementów panelu zostały podane na podstawie przykładu. Te własności </w:t>
      </w:r>
      <w:r w:rsidR="15F2EE3A" w:rsidRPr="6EC51432">
        <w:t xml:space="preserve">nie </w:t>
      </w:r>
      <w:r w:rsidR="638B7095" w:rsidRPr="6EC51432">
        <w:t xml:space="preserve">są wiążące. Na przykład, wejście </w:t>
      </w:r>
      <w:r w:rsidR="767314D6" w:rsidRPr="6EC51432">
        <w:t xml:space="preserve">i </w:t>
      </w:r>
      <w:r w:rsidR="638B7095" w:rsidRPr="6EC51432">
        <w:t>wyjście mogą znaleź</w:t>
      </w:r>
      <w:r w:rsidR="0B2A9F24" w:rsidRPr="6EC51432">
        <w:t>ć</w:t>
      </w:r>
      <w:r w:rsidR="638B7095" w:rsidRPr="6EC51432">
        <w:t xml:space="preserve"> się w dowolnym miejscu na panelu, dopóki istnieje między nimi ścieżka umożliwiająca graczowi</w:t>
      </w:r>
      <w:r w:rsidR="278EA6E0" w:rsidRPr="6EC51432">
        <w:t xml:space="preserve"> rozwiązanie poziomu.</w:t>
      </w:r>
    </w:p>
    <w:p w:rsidR="638B7095" w:rsidRDefault="638B7095" w:rsidP="00854383">
      <w:r w:rsidRPr="6EC51432">
        <w:t>Sam panel może mie</w:t>
      </w:r>
      <w:r w:rsidR="7C3713F1" w:rsidRPr="6EC51432">
        <w:t>ć</w:t>
      </w:r>
      <w:r w:rsidRPr="6EC51432">
        <w:t xml:space="preserve"> dowolny kształt składający się z kafelków, których maksymalna iloś</w:t>
      </w:r>
      <w:r w:rsidR="01AAA93F" w:rsidRPr="6EC51432">
        <w:t>ć</w:t>
      </w:r>
      <w:r w:rsidRPr="6EC51432">
        <w:t xml:space="preserve"> w osi poziomej i pionowej nie może przekroczy</w:t>
      </w:r>
      <w:r w:rsidR="3564F7B0" w:rsidRPr="6EC51432">
        <w:t>ć</w:t>
      </w:r>
      <w:r w:rsidRPr="6EC51432">
        <w:t xml:space="preserve"> pięciu</w:t>
      </w:r>
      <w:r w:rsidR="3ED2868D" w:rsidRPr="6EC51432">
        <w:t>. Ograniczenie to jest spowodowane</w:t>
      </w:r>
      <w:r w:rsidRPr="6EC51432">
        <w:t xml:space="preserve"> metod</w:t>
      </w:r>
      <w:r w:rsidR="341EB0FD" w:rsidRPr="6EC51432">
        <w:t>ą</w:t>
      </w:r>
      <w:r w:rsidRPr="6EC51432">
        <w:t xml:space="preserve"> skalowania poziomów do rozmiarów okna.</w:t>
      </w:r>
    </w:p>
    <w:p w:rsidR="00427843" w:rsidRDefault="00854383" w:rsidP="6EC5143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BCA" w:rsidRPr="00854383" w:rsidRDefault="5A06718B" w:rsidP="00854383">
      <w:pPr>
        <w:pStyle w:val="Nagwek1"/>
        <w:rPr>
          <w:b/>
          <w:bCs/>
          <w:sz w:val="36"/>
          <w:szCs w:val="36"/>
        </w:rPr>
      </w:pPr>
      <w:bookmarkStart w:id="9" w:name="_Toc40730718"/>
      <w:r w:rsidRPr="001C3BCA">
        <w:rPr>
          <w:b/>
          <w:bCs/>
          <w:sz w:val="36"/>
          <w:szCs w:val="36"/>
        </w:rPr>
        <w:lastRenderedPageBreak/>
        <w:t>4. Funkcjonalność</w:t>
      </w:r>
      <w:bookmarkEnd w:id="9"/>
    </w:p>
    <w:p w:rsidR="001C3BCA" w:rsidRPr="001C3BCA" w:rsidRDefault="5A06718B" w:rsidP="001C3BCA">
      <w:pPr>
        <w:pStyle w:val="Nagwek2"/>
        <w:rPr>
          <w:b/>
          <w:bCs/>
          <w:sz w:val="28"/>
          <w:szCs w:val="28"/>
        </w:rPr>
      </w:pPr>
      <w:bookmarkStart w:id="10" w:name="_Toc40730719"/>
      <w:r w:rsidRPr="001C3BCA">
        <w:rPr>
          <w:b/>
          <w:bCs/>
          <w:sz w:val="28"/>
          <w:szCs w:val="28"/>
        </w:rPr>
        <w:t>Nowa gra</w:t>
      </w:r>
      <w:bookmarkEnd w:id="10"/>
    </w:p>
    <w:p w:rsidR="001C3BCA" w:rsidRDefault="5A06718B" w:rsidP="00854383">
      <w:r w:rsidRPr="6EC51432">
        <w:t>Aby rozpocząć rozgrywkę, użytkownik musi wybrać opcję “Nowa Gra” w menu gry. Po wybraniu tej opcji aplikacja tworzy</w:t>
      </w:r>
      <w:r w:rsidR="54C09C77" w:rsidRPr="6EC51432">
        <w:t xml:space="preserve"> na podstawie danych w pliku poziom</w:t>
      </w:r>
      <w:r w:rsidRPr="6EC51432">
        <w:t xml:space="preserve"> i wyświetla </w:t>
      </w:r>
      <w:r w:rsidR="130B922E" w:rsidRPr="6EC51432">
        <w:t>go.</w:t>
      </w:r>
    </w:p>
    <w:p w:rsidR="5A06718B" w:rsidRPr="001C3BCA" w:rsidRDefault="5A06718B" w:rsidP="001C3BCA">
      <w:pPr>
        <w:pStyle w:val="Nagwek2"/>
        <w:rPr>
          <w:b/>
          <w:bCs/>
          <w:sz w:val="28"/>
          <w:szCs w:val="28"/>
        </w:rPr>
      </w:pPr>
      <w:bookmarkStart w:id="11" w:name="_Toc40730720"/>
      <w:r w:rsidRPr="001C3BCA">
        <w:rPr>
          <w:b/>
          <w:bCs/>
          <w:sz w:val="28"/>
          <w:szCs w:val="28"/>
        </w:rPr>
        <w:t>Przechodzenie gry</w:t>
      </w:r>
      <w:bookmarkEnd w:id="11"/>
    </w:p>
    <w:p w:rsidR="5A06718B" w:rsidRDefault="5A06718B" w:rsidP="00854383">
      <w:r w:rsidRPr="6EC51432">
        <w:t xml:space="preserve">Gracz przechodzi poziomy doprowadzając linię ze startu do mety. Gdy linia połączy punkt początkowy z punktem końcowym program upewnia się, czy wszystkie warunki dodatkowe są spełnione. Jeśli tak, to ładowany jest następny poziom, a jeśli nie gracz </w:t>
      </w:r>
      <w:r w:rsidR="0478102A" w:rsidRPr="6EC51432">
        <w:t>musi znaleźć inne rozwiązanie</w:t>
      </w:r>
      <w:r w:rsidRPr="6EC51432">
        <w:t>.</w:t>
      </w:r>
    </w:p>
    <w:p w:rsidR="6EC51432" w:rsidRPr="00854383" w:rsidRDefault="5A06718B" w:rsidP="00854383">
      <w:r w:rsidRPr="6EC51432">
        <w:t xml:space="preserve">Proces jest kontynuowany, dopóki wszystkie poziomy nie zostaną rozwiązane lub gracz samodzielnie nie zakończy rozgrywki wciskając klawisz </w:t>
      </w:r>
      <w:r w:rsidR="00854383">
        <w:t>ESC</w:t>
      </w:r>
      <w:r w:rsidRPr="6EC51432">
        <w:t>.</w:t>
      </w:r>
    </w:p>
    <w:p w:rsidR="57BDDA2E" w:rsidRDefault="57BDDA2E" w:rsidP="6EC51432">
      <w:pPr>
        <w:rPr>
          <w:rFonts w:ascii="Calibri" w:eastAsia="Calibri" w:hAnsi="Calibri" w:cs="Calibri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Schemat działania gry:</w:t>
      </w:r>
    </w:p>
    <w:p w:rsidR="6EC51432" w:rsidRPr="00854383" w:rsidRDefault="11C215D9" w:rsidP="00854383">
      <w:pPr>
        <w:ind w:hanging="567"/>
        <w:jc w:val="center"/>
      </w:pPr>
      <w:r>
        <w:rPr>
          <w:noProof/>
          <w:lang w:eastAsia="pl-PL"/>
        </w:rPr>
        <w:drawing>
          <wp:inline distT="0" distB="0" distL="0" distR="0">
            <wp:extent cx="6420678" cy="2088000"/>
            <wp:effectExtent l="0" t="0" r="0" b="0"/>
            <wp:docPr id="1123657945" name="Obraz 1123657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678" cy="20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7BDDA2E" w:rsidRDefault="57BDDA2E" w:rsidP="6EC51432">
      <w:pPr>
        <w:rPr>
          <w:rFonts w:ascii="Calibri" w:eastAsia="Calibri" w:hAnsi="Calibri" w:cs="Calibri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Schemat przechodzenia jednego poziomu:</w:t>
      </w:r>
    </w:p>
    <w:p w:rsidR="00854383" w:rsidRDefault="45962173" w:rsidP="00854383">
      <w:pPr>
        <w:ind w:hanging="709"/>
        <w:jc w:val="center"/>
      </w:pPr>
      <w:r>
        <w:rPr>
          <w:noProof/>
          <w:lang w:eastAsia="pl-PL"/>
        </w:rPr>
        <w:drawing>
          <wp:inline distT="0" distB="0" distL="0" distR="0">
            <wp:extent cx="6772462" cy="2310765"/>
            <wp:effectExtent l="0" t="0" r="9338" b="0"/>
            <wp:docPr id="194399316" name="Obraz 194399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462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Toc40730721"/>
    </w:p>
    <w:p w:rsidR="00854383" w:rsidRDefault="00854383">
      <w:r>
        <w:br w:type="page"/>
      </w:r>
    </w:p>
    <w:p w:rsidR="001C3BCA" w:rsidRPr="00854383" w:rsidRDefault="57BDDA2E" w:rsidP="00854383">
      <w:pPr>
        <w:pStyle w:val="Nagwek1"/>
        <w:rPr>
          <w:b/>
          <w:bCs/>
          <w:sz w:val="36"/>
          <w:szCs w:val="36"/>
        </w:rPr>
      </w:pPr>
      <w:r w:rsidRPr="001C3BCA">
        <w:rPr>
          <w:b/>
          <w:bCs/>
          <w:sz w:val="36"/>
          <w:szCs w:val="36"/>
        </w:rPr>
        <w:lastRenderedPageBreak/>
        <w:t>5. Deliverables</w:t>
      </w:r>
      <w:bookmarkEnd w:id="12"/>
    </w:p>
    <w:p w:rsidR="57BDDA2E" w:rsidRDefault="57BDDA2E" w:rsidP="6EC51432">
      <w:pPr>
        <w:pStyle w:val="Akapitzlist"/>
        <w:numPr>
          <w:ilvl w:val="0"/>
          <w:numId w:val="22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Moduł odpowiedzialny za generowanie poziomu</w:t>
      </w:r>
    </w:p>
    <w:p w:rsidR="57BDDA2E" w:rsidRDefault="00890407" w:rsidP="6EC51432">
      <w:pPr>
        <w:pStyle w:val="Akapitzlist"/>
        <w:numPr>
          <w:ilvl w:val="1"/>
          <w:numId w:val="22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koduje</w:t>
      </w:r>
      <w:r w:rsidR="57BDDA2E" w:rsidRPr="6EC51432">
        <w:rPr>
          <w:rFonts w:ascii="Calibri" w:eastAsia="Calibri" w:hAnsi="Calibri" w:cs="Calibri"/>
          <w:sz w:val="24"/>
          <w:szCs w:val="24"/>
        </w:rPr>
        <w:t xml:space="preserve"> informacje zawarte w pliku i </w:t>
      </w:r>
      <w:r>
        <w:rPr>
          <w:rFonts w:ascii="Calibri" w:eastAsia="Calibri" w:hAnsi="Calibri" w:cs="Calibri"/>
          <w:sz w:val="24"/>
          <w:szCs w:val="24"/>
        </w:rPr>
        <w:t>zapisuje je w klasie Level</w:t>
      </w:r>
      <w:r w:rsidR="009700F7">
        <w:rPr>
          <w:rFonts w:ascii="Calibri" w:eastAsia="Calibri" w:hAnsi="Calibri" w:cs="Calibri"/>
          <w:sz w:val="24"/>
          <w:szCs w:val="24"/>
        </w:rPr>
        <w:t>.</w:t>
      </w:r>
    </w:p>
    <w:p w:rsidR="57BDDA2E" w:rsidRDefault="57BDDA2E" w:rsidP="6EC51432">
      <w:pPr>
        <w:pStyle w:val="Akapitzlist"/>
        <w:numPr>
          <w:ilvl w:val="0"/>
          <w:numId w:val="22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Moduł logiki poruszania się gracza</w:t>
      </w:r>
    </w:p>
    <w:p w:rsidR="57BDDA2E" w:rsidRDefault="57BDDA2E" w:rsidP="6EC51432">
      <w:pPr>
        <w:pStyle w:val="Akapitzlist"/>
        <w:numPr>
          <w:ilvl w:val="1"/>
          <w:numId w:val="22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Sprawdza poprawność ruchów</w:t>
      </w:r>
      <w:r w:rsidR="00890407">
        <w:rPr>
          <w:rFonts w:ascii="Calibri" w:eastAsia="Calibri" w:hAnsi="Calibri" w:cs="Calibri"/>
          <w:sz w:val="24"/>
          <w:szCs w:val="24"/>
        </w:rPr>
        <w:t xml:space="preserve"> według założeń gry</w:t>
      </w:r>
      <w:r w:rsidRPr="6EC51432">
        <w:rPr>
          <w:rFonts w:ascii="Calibri" w:eastAsia="Calibri" w:hAnsi="Calibri" w:cs="Calibri"/>
          <w:sz w:val="24"/>
          <w:szCs w:val="24"/>
        </w:rPr>
        <w:t>.</w:t>
      </w:r>
    </w:p>
    <w:p w:rsidR="57BDDA2E" w:rsidRDefault="57BDDA2E" w:rsidP="6EC51432">
      <w:pPr>
        <w:pStyle w:val="Akapitzlist"/>
        <w:numPr>
          <w:ilvl w:val="1"/>
          <w:numId w:val="22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Wykrywa akcję próby cofnięcia ostatnio wykonanego ruchu.</w:t>
      </w:r>
    </w:p>
    <w:p w:rsidR="57BDDA2E" w:rsidRDefault="57BDDA2E" w:rsidP="6EC51432">
      <w:pPr>
        <w:pStyle w:val="Akapitzlist"/>
        <w:numPr>
          <w:ilvl w:val="1"/>
          <w:numId w:val="22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Wprowadza zmiany w położeniu końca linii.</w:t>
      </w:r>
    </w:p>
    <w:p w:rsidR="57BDDA2E" w:rsidRPr="00854383" w:rsidRDefault="57BDDA2E" w:rsidP="00854383">
      <w:pPr>
        <w:pStyle w:val="Akapitzlist"/>
        <w:numPr>
          <w:ilvl w:val="1"/>
          <w:numId w:val="22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Prowadzi historię ruchów gracza w celu wyznaczenia kształtu linii.</w:t>
      </w:r>
    </w:p>
    <w:p w:rsidR="57BDDA2E" w:rsidRDefault="57BDDA2E" w:rsidP="6EC51432">
      <w:pPr>
        <w:pStyle w:val="Akapitzlist"/>
        <w:numPr>
          <w:ilvl w:val="0"/>
          <w:numId w:val="21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Moduł sprawdzania poprawności rozwiązania</w:t>
      </w:r>
    </w:p>
    <w:p w:rsidR="57BDDA2E" w:rsidRDefault="57BDDA2E" w:rsidP="6EC51432">
      <w:pPr>
        <w:pStyle w:val="Akapitzlist"/>
        <w:numPr>
          <w:ilvl w:val="1"/>
          <w:numId w:val="20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Wykrywa czy linia łączy początek</w:t>
      </w:r>
      <w:r w:rsidR="009700F7">
        <w:rPr>
          <w:rFonts w:ascii="Calibri" w:eastAsia="Calibri" w:hAnsi="Calibri" w:cs="Calibri"/>
          <w:sz w:val="24"/>
          <w:szCs w:val="24"/>
        </w:rPr>
        <w:t xml:space="preserve"> i koniec poziomu</w:t>
      </w:r>
      <w:r w:rsidRPr="6EC51432">
        <w:rPr>
          <w:rFonts w:ascii="Calibri" w:eastAsia="Calibri" w:hAnsi="Calibri" w:cs="Calibri"/>
          <w:sz w:val="24"/>
          <w:szCs w:val="24"/>
        </w:rPr>
        <w:t>.</w:t>
      </w:r>
    </w:p>
    <w:p w:rsidR="57BDDA2E" w:rsidRDefault="57BDDA2E" w:rsidP="6EC51432">
      <w:pPr>
        <w:pStyle w:val="Akapitzlist"/>
        <w:numPr>
          <w:ilvl w:val="1"/>
          <w:numId w:val="20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Sprawdza czy spełnione zostały dodatkowe warunki logiczne poziomu.</w:t>
      </w:r>
    </w:p>
    <w:p w:rsidR="57BDDA2E" w:rsidRDefault="57BDDA2E" w:rsidP="6EC51432">
      <w:pPr>
        <w:pStyle w:val="Akapitzlist"/>
        <w:numPr>
          <w:ilvl w:val="1"/>
          <w:numId w:val="20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Zmienia stan rozgrywki adekwatnie do poprawności rozwiązania:</w:t>
      </w:r>
    </w:p>
    <w:p w:rsidR="57BDDA2E" w:rsidRDefault="57BDDA2E" w:rsidP="6EC51432">
      <w:pPr>
        <w:pStyle w:val="Akapitzlist"/>
        <w:numPr>
          <w:ilvl w:val="2"/>
          <w:numId w:val="20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jeśli rozwiązanie jest prawidłowe pozwala załadować następny poziom</w:t>
      </w:r>
      <w:r w:rsidR="009700F7">
        <w:rPr>
          <w:rFonts w:ascii="Calibri" w:eastAsia="Calibri" w:hAnsi="Calibri" w:cs="Calibri"/>
          <w:sz w:val="24"/>
          <w:szCs w:val="24"/>
        </w:rPr>
        <w:t>.</w:t>
      </w:r>
    </w:p>
    <w:p w:rsidR="6EC51432" w:rsidRPr="00854383" w:rsidRDefault="57BDDA2E" w:rsidP="6EC51432">
      <w:pPr>
        <w:pStyle w:val="Akapitzlist"/>
        <w:numPr>
          <w:ilvl w:val="2"/>
          <w:numId w:val="20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jeśli rozwiązanie jest niepoprawne co</w:t>
      </w:r>
      <w:r w:rsidR="009700F7">
        <w:rPr>
          <w:rFonts w:ascii="Calibri" w:eastAsia="Calibri" w:hAnsi="Calibri" w:cs="Calibri"/>
          <w:sz w:val="24"/>
          <w:szCs w:val="24"/>
        </w:rPr>
        <w:t xml:space="preserve">fa gracza do początkowej pozycji, </w:t>
      </w:r>
      <w:r w:rsidRPr="6EC51432">
        <w:rPr>
          <w:rFonts w:ascii="Calibri" w:eastAsia="Calibri" w:hAnsi="Calibri" w:cs="Calibri"/>
          <w:sz w:val="24"/>
          <w:szCs w:val="24"/>
        </w:rPr>
        <w:t>resetuje stan poziomu</w:t>
      </w:r>
      <w:r w:rsidR="009700F7">
        <w:rPr>
          <w:rFonts w:ascii="Calibri" w:eastAsia="Calibri" w:hAnsi="Calibri" w:cs="Calibri"/>
          <w:sz w:val="24"/>
          <w:szCs w:val="24"/>
        </w:rPr>
        <w:t>.</w:t>
      </w:r>
    </w:p>
    <w:p w:rsidR="57BDDA2E" w:rsidRDefault="57BDDA2E" w:rsidP="6EC51432">
      <w:pPr>
        <w:pStyle w:val="Akapitzlist"/>
        <w:numPr>
          <w:ilvl w:val="0"/>
          <w:numId w:val="21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 xml:space="preserve"> Graficzny interf</w:t>
      </w:r>
      <w:r w:rsidR="1F089301" w:rsidRPr="6EC51432">
        <w:rPr>
          <w:rFonts w:ascii="Calibri" w:eastAsia="Calibri" w:hAnsi="Calibri" w:cs="Calibri"/>
          <w:sz w:val="24"/>
          <w:szCs w:val="24"/>
        </w:rPr>
        <w:t>ejs</w:t>
      </w:r>
      <w:r w:rsidRPr="6EC51432">
        <w:rPr>
          <w:rFonts w:ascii="Calibri" w:eastAsia="Calibri" w:hAnsi="Calibri" w:cs="Calibri"/>
          <w:sz w:val="24"/>
          <w:szCs w:val="24"/>
        </w:rPr>
        <w:t xml:space="preserve"> użytkownika</w:t>
      </w:r>
    </w:p>
    <w:p w:rsidR="57BDDA2E" w:rsidRDefault="57BDDA2E" w:rsidP="6EC51432">
      <w:pPr>
        <w:pStyle w:val="Akapitzlist"/>
        <w:numPr>
          <w:ilvl w:val="1"/>
          <w:numId w:val="21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 xml:space="preserve">Wyświetla menu główne gry </w:t>
      </w:r>
      <w:r w:rsidR="009700F7">
        <w:rPr>
          <w:rFonts w:ascii="Calibri" w:eastAsia="Calibri" w:hAnsi="Calibri" w:cs="Calibri"/>
          <w:sz w:val="24"/>
          <w:szCs w:val="24"/>
        </w:rPr>
        <w:t xml:space="preserve">przy uruchomieniu gry </w:t>
      </w:r>
      <w:r w:rsidRPr="6EC51432">
        <w:rPr>
          <w:rFonts w:ascii="Calibri" w:eastAsia="Calibri" w:hAnsi="Calibri" w:cs="Calibri"/>
          <w:sz w:val="24"/>
          <w:szCs w:val="24"/>
        </w:rPr>
        <w:t xml:space="preserve">oraz </w:t>
      </w:r>
      <w:r w:rsidR="009700F7">
        <w:rPr>
          <w:rFonts w:ascii="Calibri" w:eastAsia="Calibri" w:hAnsi="Calibri" w:cs="Calibri"/>
          <w:sz w:val="24"/>
          <w:szCs w:val="24"/>
        </w:rPr>
        <w:t>po wyjściu z poziomu.</w:t>
      </w:r>
    </w:p>
    <w:p w:rsidR="57BDDA2E" w:rsidRDefault="57BDDA2E" w:rsidP="6EC51432">
      <w:pPr>
        <w:pStyle w:val="Akapitzlist"/>
        <w:numPr>
          <w:ilvl w:val="1"/>
          <w:numId w:val="21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 xml:space="preserve">Wyświetla </w:t>
      </w:r>
      <w:r w:rsidR="009700F7">
        <w:rPr>
          <w:rFonts w:ascii="Calibri" w:eastAsia="Calibri" w:hAnsi="Calibri" w:cs="Calibri"/>
          <w:sz w:val="24"/>
          <w:szCs w:val="24"/>
        </w:rPr>
        <w:t>wszystkie elementy składowe poziomu.</w:t>
      </w:r>
    </w:p>
    <w:p w:rsidR="6EC51432" w:rsidRPr="00854383" w:rsidRDefault="57BDDA2E" w:rsidP="6EC51432">
      <w:pPr>
        <w:pStyle w:val="Akapitzlist"/>
        <w:numPr>
          <w:ilvl w:val="1"/>
          <w:numId w:val="21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 xml:space="preserve">Wyświetla linię, którą porusza gracz oraz aktualizuje jej </w:t>
      </w:r>
      <w:r w:rsidR="009700F7">
        <w:rPr>
          <w:rFonts w:ascii="Calibri" w:eastAsia="Calibri" w:hAnsi="Calibri" w:cs="Calibri"/>
          <w:sz w:val="24"/>
          <w:szCs w:val="24"/>
        </w:rPr>
        <w:t>kształt</w:t>
      </w:r>
      <w:r w:rsidRPr="6EC51432">
        <w:rPr>
          <w:rFonts w:ascii="Calibri" w:eastAsia="Calibri" w:hAnsi="Calibri" w:cs="Calibri"/>
          <w:sz w:val="24"/>
          <w:szCs w:val="24"/>
        </w:rPr>
        <w:t xml:space="preserve"> na mapie po każdym wykonanym ruchu.</w:t>
      </w:r>
    </w:p>
    <w:p w:rsidR="57BDDA2E" w:rsidRDefault="57BDDA2E" w:rsidP="6EC51432">
      <w:pPr>
        <w:pStyle w:val="Akapitzlist"/>
        <w:numPr>
          <w:ilvl w:val="0"/>
          <w:numId w:val="21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 xml:space="preserve">Moduł </w:t>
      </w:r>
      <w:r w:rsidR="009700F7">
        <w:rPr>
          <w:rFonts w:ascii="Calibri" w:eastAsia="Calibri" w:hAnsi="Calibri" w:cs="Calibri"/>
          <w:sz w:val="24"/>
          <w:szCs w:val="24"/>
        </w:rPr>
        <w:t>interpretujący dane wejściowe z klawiatury</w:t>
      </w:r>
    </w:p>
    <w:p w:rsidR="6EC51432" w:rsidRPr="00854383" w:rsidRDefault="009700F7" w:rsidP="6EC51432">
      <w:pPr>
        <w:pStyle w:val="Akapitzlist"/>
        <w:numPr>
          <w:ilvl w:val="1"/>
          <w:numId w:val="21"/>
        </w:numPr>
        <w:rPr>
          <w:rFonts w:eastAsiaTheme="minorEastAsia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Rozpoznaje wciśnięcie klawiszy odpowiedzialnych za ruch, akceptację rozwiązania, wyjście z poziomu.</w:t>
      </w:r>
    </w:p>
    <w:p w:rsidR="57BDDA2E" w:rsidRDefault="57BDDA2E" w:rsidP="6EC51432">
      <w:pPr>
        <w:pStyle w:val="Akapitzlist"/>
        <w:numPr>
          <w:ilvl w:val="0"/>
          <w:numId w:val="21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Działająca gra</w:t>
      </w:r>
    </w:p>
    <w:p w:rsidR="00427843" w:rsidRPr="00EE26F7" w:rsidRDefault="57BDDA2E" w:rsidP="6EC51432">
      <w:pPr>
        <w:pStyle w:val="Akapitzlist"/>
        <w:numPr>
          <w:ilvl w:val="1"/>
          <w:numId w:val="21"/>
        </w:numPr>
        <w:rPr>
          <w:rFonts w:eastAsiaTheme="minorEastAsia"/>
          <w:sz w:val="24"/>
          <w:szCs w:val="24"/>
        </w:rPr>
      </w:pPr>
      <w:r w:rsidRPr="6EC51432">
        <w:rPr>
          <w:rFonts w:ascii="Calibri" w:eastAsia="Calibri" w:hAnsi="Calibri" w:cs="Calibri"/>
          <w:sz w:val="24"/>
          <w:szCs w:val="24"/>
        </w:rPr>
        <w:t>Moduły współpracują ze sobą w sposób umożliwiający prowadzenie rozgrywki w wyświetlonym po uruchomieniu aplikacji oknie.</w:t>
      </w:r>
    </w:p>
    <w:p w:rsidR="00854383" w:rsidRPr="00854383" w:rsidRDefault="00854383" w:rsidP="008543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6"/>
          <w:szCs w:val="36"/>
        </w:rPr>
      </w:pPr>
      <w:bookmarkStart w:id="13" w:name="_Toc40730722"/>
      <w:r>
        <w:rPr>
          <w:b/>
          <w:bCs/>
          <w:sz w:val="36"/>
          <w:szCs w:val="36"/>
        </w:rPr>
        <w:br w:type="page"/>
      </w:r>
    </w:p>
    <w:p w:rsidR="6EC51432" w:rsidRPr="00854383" w:rsidRDefault="57BDDA2E" w:rsidP="00854383">
      <w:pPr>
        <w:pStyle w:val="Nagwek1"/>
        <w:rPr>
          <w:b/>
          <w:bCs/>
          <w:sz w:val="36"/>
          <w:szCs w:val="36"/>
        </w:rPr>
      </w:pPr>
      <w:r w:rsidRPr="001C3BCA">
        <w:rPr>
          <w:b/>
          <w:bCs/>
          <w:sz w:val="36"/>
          <w:szCs w:val="36"/>
        </w:rPr>
        <w:lastRenderedPageBreak/>
        <w:t xml:space="preserve">6. </w:t>
      </w:r>
      <w:bookmarkEnd w:id="13"/>
      <w:r w:rsidR="00890407">
        <w:rPr>
          <w:b/>
          <w:bCs/>
          <w:sz w:val="36"/>
          <w:szCs w:val="36"/>
        </w:rPr>
        <w:t>Implementacja</w:t>
      </w:r>
    </w:p>
    <w:p w:rsidR="0C1D030F" w:rsidRDefault="0C1D030F" w:rsidP="001C3BCA">
      <w:pPr>
        <w:pStyle w:val="Nagwek2"/>
        <w:rPr>
          <w:b/>
          <w:bCs/>
          <w:sz w:val="28"/>
          <w:szCs w:val="28"/>
        </w:rPr>
      </w:pPr>
      <w:bookmarkStart w:id="14" w:name="_Toc40730723"/>
      <w:r w:rsidRPr="7DB4185E">
        <w:rPr>
          <w:b/>
          <w:bCs/>
          <w:sz w:val="28"/>
          <w:szCs w:val="28"/>
        </w:rPr>
        <w:t xml:space="preserve">Schemat logiki </w:t>
      </w:r>
      <w:r w:rsidR="19EC5DCD" w:rsidRPr="7DB4185E">
        <w:rPr>
          <w:b/>
          <w:bCs/>
          <w:sz w:val="28"/>
          <w:szCs w:val="28"/>
        </w:rPr>
        <w:t>gry</w:t>
      </w:r>
      <w:bookmarkEnd w:id="14"/>
    </w:p>
    <w:p w:rsidR="001C3BCA" w:rsidRPr="001C3BCA" w:rsidRDefault="001C3BCA" w:rsidP="7DB4185E"/>
    <w:p w:rsidR="7DB4185E" w:rsidRDefault="3A352D8C" w:rsidP="00EE26F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663440" cy="7604545"/>
            <wp:effectExtent l="0" t="0" r="3810" b="0"/>
            <wp:docPr id="1635845851" name="Obraz 163584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368" cy="761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383" w:rsidRDefault="0085438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bookmarkStart w:id="15" w:name="_Toc40730724"/>
      <w:r>
        <w:rPr>
          <w:b/>
          <w:bCs/>
          <w:sz w:val="28"/>
          <w:szCs w:val="28"/>
        </w:rPr>
        <w:br w:type="page"/>
      </w:r>
    </w:p>
    <w:p w:rsidR="00427843" w:rsidRDefault="41AF78BF" w:rsidP="7DB4185E">
      <w:pPr>
        <w:pStyle w:val="Nagwek2"/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lastRenderedPageBreak/>
        <w:t>Diagram klas</w:t>
      </w:r>
      <w:bookmarkEnd w:id="15"/>
    </w:p>
    <w:p w:rsidR="7DB4185E" w:rsidRDefault="7DB4185E" w:rsidP="7DB4185E"/>
    <w:p w:rsidR="7DB4185E" w:rsidRDefault="59A925B7" w:rsidP="00EE26F7">
      <w:pPr>
        <w:jc w:val="center"/>
        <w:rPr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>
            <wp:extent cx="6125924" cy="8282940"/>
            <wp:effectExtent l="0" t="0" r="8255" b="3810"/>
            <wp:docPr id="1530580150" name="Obraz 1530580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859" cy="82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6F7" w:rsidRPr="00854383" w:rsidRDefault="002174EA" w:rsidP="00854383">
      <w:pPr>
        <w:pStyle w:val="Nagwek2"/>
        <w:rPr>
          <w:b/>
          <w:bCs/>
          <w:sz w:val="32"/>
          <w:szCs w:val="28"/>
        </w:rPr>
      </w:pPr>
      <w:bookmarkStart w:id="16" w:name="_Toc40730725"/>
      <w:r w:rsidRPr="00EE26F7">
        <w:rPr>
          <w:b/>
          <w:bCs/>
          <w:sz w:val="32"/>
          <w:szCs w:val="28"/>
        </w:rPr>
        <w:lastRenderedPageBreak/>
        <w:t>K</w:t>
      </w:r>
      <w:r w:rsidR="10443616" w:rsidRPr="00EE26F7">
        <w:rPr>
          <w:b/>
          <w:bCs/>
          <w:sz w:val="32"/>
          <w:szCs w:val="28"/>
        </w:rPr>
        <w:t>las</w:t>
      </w:r>
      <w:r w:rsidR="2D9DB2DA" w:rsidRPr="00EE26F7">
        <w:rPr>
          <w:b/>
          <w:bCs/>
          <w:sz w:val="32"/>
          <w:szCs w:val="28"/>
        </w:rPr>
        <w:t>y</w:t>
      </w:r>
      <w:bookmarkEnd w:id="16"/>
    </w:p>
    <w:p w:rsidR="659F5C7D" w:rsidRDefault="659F5C7D" w:rsidP="7DB4185E">
      <w:pPr>
        <w:pStyle w:val="Akapitzlist"/>
        <w:numPr>
          <w:ilvl w:val="0"/>
          <w:numId w:val="19"/>
        </w:numPr>
        <w:rPr>
          <w:rFonts w:eastAsiaTheme="minorEastAsia"/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t>Coords</w:t>
      </w:r>
    </w:p>
    <w:p w:rsidR="06F1B0B4" w:rsidRDefault="008651E9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Pola</w:t>
      </w:r>
    </w:p>
    <w:p w:rsidR="71577BBE" w:rsidRDefault="71577BBE" w:rsidP="7DB4185E">
      <w:pPr>
        <w:pStyle w:val="Akapitzlist"/>
        <w:numPr>
          <w:ilvl w:val="0"/>
          <w:numId w:val="17"/>
        </w:numPr>
        <w:rPr>
          <w:rFonts w:eastAsiaTheme="minorEastAsia"/>
          <w:sz w:val="24"/>
          <w:szCs w:val="24"/>
          <w:u w:val="single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rotected int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x</w:t>
      </w:r>
    </w:p>
    <w:p w:rsidR="71577BBE" w:rsidRDefault="71577BBE" w:rsidP="7DB4185E">
      <w:pPr>
        <w:pStyle w:val="Akapitzlist"/>
        <w:numPr>
          <w:ilvl w:val="0"/>
          <w:numId w:val="17"/>
        </w:numPr>
        <w:rPr>
          <w:rFonts w:eastAsiaTheme="minorEastAsia"/>
          <w:sz w:val="24"/>
          <w:szCs w:val="24"/>
          <w:u w:val="single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rotected int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y</w:t>
      </w:r>
    </w:p>
    <w:p w:rsidR="2F940CB4" w:rsidRDefault="2F940CB4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Zmienne przechowujące wartości współrzędnych</w:t>
      </w:r>
      <w:r w:rsidR="6109A867" w:rsidRPr="7DB4185E">
        <w:rPr>
          <w:rFonts w:ascii="Calibri" w:eastAsia="Calibri" w:hAnsi="Calibri" w:cs="Calibri"/>
          <w:sz w:val="24"/>
          <w:szCs w:val="24"/>
        </w:rPr>
        <w:t xml:space="preserve"> </w:t>
      </w:r>
      <w:r w:rsidR="008651E9">
        <w:rPr>
          <w:rFonts w:ascii="Calibri" w:eastAsia="Calibri" w:hAnsi="Calibri" w:cs="Calibri"/>
          <w:sz w:val="24"/>
          <w:szCs w:val="24"/>
        </w:rPr>
        <w:t>wszelkich elementów tj</w:t>
      </w:r>
      <w:r w:rsidRPr="7DB4185E">
        <w:rPr>
          <w:rFonts w:ascii="Calibri" w:eastAsia="Calibri" w:hAnsi="Calibri" w:cs="Calibri"/>
          <w:sz w:val="24"/>
          <w:szCs w:val="24"/>
        </w:rPr>
        <w:t>.</w:t>
      </w:r>
      <w:r w:rsidR="008651E9">
        <w:rPr>
          <w:rFonts w:ascii="Calibri" w:eastAsia="Calibri" w:hAnsi="Calibri" w:cs="Calibri"/>
          <w:sz w:val="24"/>
          <w:szCs w:val="24"/>
        </w:rPr>
        <w:t xml:space="preserve"> obecnej pozycji gracza, przeszłych/odwiedzonych przez gracza pozycji, wszystkich elementów składowych panelu.</w:t>
      </w:r>
    </w:p>
    <w:p w:rsidR="71577BBE" w:rsidRDefault="71577BBE" w:rsidP="7DB4185E">
      <w:pPr>
        <w:pStyle w:val="Akapitzlist"/>
        <w:numPr>
          <w:ilvl w:val="0"/>
          <w:numId w:val="17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rotected int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direction</w:t>
      </w:r>
    </w:p>
    <w:p w:rsidR="21B9D664" w:rsidRDefault="008651E9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 przypadku punktów opisujących przeszłą bądź teraźniejszą pozycję gracza, wskazuje kierunek, w którym gracz ostatnio wykonał ruch przemieszczając się na tę pozycję</w:t>
      </w:r>
      <w:r w:rsidR="00DC5142">
        <w:rPr>
          <w:rFonts w:ascii="Calibri" w:eastAsia="Calibri" w:hAnsi="Calibri" w:cs="Calibri"/>
          <w:sz w:val="24"/>
          <w:szCs w:val="24"/>
        </w:rPr>
        <w:t xml:space="preserve"> poprzez zawarcie wartości ASCII znaku z listy: w, a, s, d</w:t>
      </w:r>
      <w:r>
        <w:rPr>
          <w:rFonts w:ascii="Calibri" w:eastAsia="Calibri" w:hAnsi="Calibri" w:cs="Calibri"/>
          <w:sz w:val="24"/>
          <w:szCs w:val="24"/>
        </w:rPr>
        <w:t>. Wartość w polu startowym to 0.</w:t>
      </w:r>
    </w:p>
    <w:p w:rsidR="71577BBE" w:rsidRDefault="71577BBE" w:rsidP="7DB4185E">
      <w:pPr>
        <w:pStyle w:val="Akapitzlist"/>
        <w:numPr>
          <w:ilvl w:val="0"/>
          <w:numId w:val="17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rotected bool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gap</w:t>
      </w:r>
    </w:p>
    <w:p w:rsidR="77BEBD05" w:rsidRDefault="008651E9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awdziwa wartość tego pola sprawia, że dana krawędź przestaje być dostępna dla gracza i jest specjalnie oznaczona na panelu.</w:t>
      </w:r>
      <w:r w:rsidR="00890407">
        <w:rPr>
          <w:rFonts w:ascii="Calibri" w:eastAsia="Calibri" w:hAnsi="Calibri" w:cs="Calibri"/>
          <w:sz w:val="24"/>
          <w:szCs w:val="24"/>
        </w:rPr>
        <w:t xml:space="preserve"> Domyślna wartość: false.</w:t>
      </w:r>
    </w:p>
    <w:p w:rsidR="06F1B0B4" w:rsidRDefault="06F1B0B4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44E412C2" w:rsidRPr="7DB4185E">
        <w:rPr>
          <w:rFonts w:ascii="Calibri" w:eastAsia="Calibri" w:hAnsi="Calibri" w:cs="Calibri"/>
          <w:sz w:val="24"/>
          <w:szCs w:val="24"/>
        </w:rPr>
        <w:t xml:space="preserve"> int </w:t>
      </w:r>
      <w:r w:rsidR="44E412C2" w:rsidRPr="7DB4185E">
        <w:rPr>
          <w:rFonts w:ascii="Calibri" w:eastAsia="Calibri" w:hAnsi="Calibri" w:cs="Calibri"/>
          <w:b/>
          <w:bCs/>
          <w:sz w:val="24"/>
          <w:szCs w:val="24"/>
        </w:rPr>
        <w:t>getDirection()</w:t>
      </w:r>
    </w:p>
    <w:p w:rsidR="614EE258" w:rsidRDefault="00DC5142" w:rsidP="7DB4185E">
      <w:pPr>
        <w:ind w:left="360"/>
        <w:rPr>
          <w:sz w:val="28"/>
          <w:szCs w:val="28"/>
        </w:rPr>
      </w:pPr>
      <w:r>
        <w:rPr>
          <w:sz w:val="24"/>
          <w:szCs w:val="24"/>
        </w:rPr>
        <w:t xml:space="preserve">Zwraca wartość pola </w:t>
      </w:r>
      <w:r w:rsidRPr="00DC5142">
        <w:rPr>
          <w:b/>
          <w:sz w:val="24"/>
          <w:szCs w:val="24"/>
        </w:rPr>
        <w:t>direction</w:t>
      </w:r>
      <w:r>
        <w:rPr>
          <w:sz w:val="24"/>
          <w:szCs w:val="24"/>
        </w:rPr>
        <w:t>.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  <w:u w:val="single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3B890EB9" w:rsidRPr="7DB4185E">
        <w:rPr>
          <w:rFonts w:ascii="Calibri" w:eastAsia="Calibri" w:hAnsi="Calibri" w:cs="Calibri"/>
          <w:sz w:val="24"/>
          <w:szCs w:val="24"/>
        </w:rPr>
        <w:t xml:space="preserve"> int </w:t>
      </w:r>
      <w:r w:rsidR="3B890EB9" w:rsidRPr="7DB4185E">
        <w:rPr>
          <w:rFonts w:ascii="Calibri" w:eastAsia="Calibri" w:hAnsi="Calibri" w:cs="Calibri"/>
          <w:b/>
          <w:bCs/>
          <w:sz w:val="24"/>
          <w:szCs w:val="24"/>
        </w:rPr>
        <w:t>getX()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25396E4D" w:rsidRPr="7DB4185E">
        <w:rPr>
          <w:rFonts w:ascii="Calibri" w:eastAsia="Calibri" w:hAnsi="Calibri" w:cs="Calibri"/>
          <w:sz w:val="24"/>
          <w:szCs w:val="24"/>
        </w:rPr>
        <w:t xml:space="preserve"> int </w:t>
      </w:r>
      <w:r w:rsidR="25396E4D" w:rsidRPr="7DB4185E">
        <w:rPr>
          <w:rFonts w:ascii="Calibri" w:eastAsia="Calibri" w:hAnsi="Calibri" w:cs="Calibri"/>
          <w:b/>
          <w:bCs/>
          <w:sz w:val="24"/>
          <w:szCs w:val="24"/>
        </w:rPr>
        <w:t>getY()</w:t>
      </w:r>
    </w:p>
    <w:p w:rsidR="1DFE3CC1" w:rsidRDefault="00DC5142" w:rsidP="7DB4185E">
      <w:pPr>
        <w:ind w:left="360"/>
        <w:rPr>
          <w:sz w:val="28"/>
          <w:szCs w:val="28"/>
        </w:rPr>
      </w:pPr>
      <w:r>
        <w:rPr>
          <w:sz w:val="24"/>
          <w:szCs w:val="24"/>
        </w:rPr>
        <w:t xml:space="preserve">Zwracają wartości pól odpowiednio </w:t>
      </w:r>
      <w:r w:rsidRPr="00DC5142">
        <w:rPr>
          <w:b/>
          <w:sz w:val="24"/>
          <w:szCs w:val="24"/>
        </w:rPr>
        <w:t>x</w:t>
      </w:r>
      <w:r>
        <w:rPr>
          <w:sz w:val="24"/>
          <w:szCs w:val="24"/>
        </w:rPr>
        <w:t xml:space="preserve"> i </w:t>
      </w:r>
      <w:r w:rsidRPr="00DC5142">
        <w:rPr>
          <w:b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1E8300A2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00DC5142">
        <w:rPr>
          <w:rFonts w:ascii="Calibri" w:eastAsia="Calibri" w:hAnsi="Calibri" w:cs="Calibri"/>
          <w:sz w:val="24"/>
          <w:szCs w:val="24"/>
        </w:rPr>
        <w:t xml:space="preserve"> </w:t>
      </w:r>
      <w:r w:rsidR="7B92F4DF" w:rsidRPr="7DB4185E">
        <w:rPr>
          <w:rFonts w:ascii="Calibri" w:eastAsia="Calibri" w:hAnsi="Calibri" w:cs="Calibri"/>
          <w:b/>
          <w:bCs/>
          <w:sz w:val="24"/>
          <w:szCs w:val="24"/>
        </w:rPr>
        <w:t>makeGap()</w:t>
      </w:r>
    </w:p>
    <w:p w:rsidR="1992E7D5" w:rsidRDefault="00DC5142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mienia wartość pola </w:t>
      </w:r>
      <w:r w:rsidRPr="00DC5142">
        <w:rPr>
          <w:rFonts w:ascii="Calibri" w:eastAsia="Calibri" w:hAnsi="Calibri" w:cs="Calibri"/>
          <w:b/>
          <w:sz w:val="24"/>
          <w:szCs w:val="24"/>
        </w:rPr>
        <w:t>gap</w:t>
      </w:r>
      <w:r>
        <w:rPr>
          <w:rFonts w:ascii="Calibri" w:eastAsia="Calibri" w:hAnsi="Calibri" w:cs="Calibri"/>
          <w:sz w:val="24"/>
          <w:szCs w:val="24"/>
        </w:rPr>
        <w:t xml:space="preserve"> na prawdziwą. Wykorzystywane tylko przy wczytywaniu danych poziomu.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189CC562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00DC5142">
        <w:rPr>
          <w:rFonts w:ascii="Calibri" w:eastAsia="Calibri" w:hAnsi="Calibri" w:cs="Calibri"/>
          <w:sz w:val="24"/>
          <w:szCs w:val="24"/>
        </w:rPr>
        <w:t xml:space="preserve"> </w:t>
      </w:r>
      <w:r w:rsidR="4C2439B9" w:rsidRPr="7DB4185E">
        <w:rPr>
          <w:rFonts w:ascii="Calibri" w:eastAsia="Calibri" w:hAnsi="Calibri" w:cs="Calibri"/>
          <w:b/>
          <w:bCs/>
          <w:sz w:val="24"/>
          <w:szCs w:val="24"/>
        </w:rPr>
        <w:t>isGap()</w:t>
      </w:r>
    </w:p>
    <w:p w:rsidR="15823831" w:rsidRDefault="00DC5142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wraca wartość pola </w:t>
      </w:r>
      <w:r w:rsidRPr="00DC5142">
        <w:rPr>
          <w:rFonts w:ascii="Calibri" w:eastAsia="Calibri" w:hAnsi="Calibri" w:cs="Calibri"/>
          <w:b/>
          <w:sz w:val="24"/>
          <w:szCs w:val="24"/>
        </w:rPr>
        <w:t>gap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  <w:u w:val="single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3D079E9C" w:rsidRPr="7DB4185E">
        <w:rPr>
          <w:rFonts w:ascii="Calibri" w:eastAsia="Calibri" w:hAnsi="Calibri" w:cs="Calibri"/>
          <w:sz w:val="24"/>
          <w:szCs w:val="24"/>
        </w:rPr>
        <w:t xml:space="preserve"> int </w:t>
      </w:r>
      <w:r w:rsidR="43488DE2" w:rsidRPr="7DB4185E">
        <w:rPr>
          <w:rFonts w:ascii="Calibri" w:eastAsia="Calibri" w:hAnsi="Calibri" w:cs="Calibri"/>
          <w:b/>
          <w:bCs/>
          <w:sz w:val="24"/>
          <w:szCs w:val="24"/>
        </w:rPr>
        <w:t>getType()</w:t>
      </w:r>
    </w:p>
    <w:p w:rsidR="00DC5142" w:rsidRDefault="00DC5142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wraca zakodowaną informację o typie kształtu reprezentowanego przez dany punkt w zbiorze punktów charakteryzującym kształt panelu. Wartość 0 oznacza skrzyżowanie krawędzi, 1 - pionową krawędź, 2 - poziomą krawędź. 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12D1A0B7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7D02DCC5" w:rsidRPr="7DB4185E">
        <w:rPr>
          <w:rFonts w:ascii="Calibri" w:eastAsia="Calibri" w:hAnsi="Calibri" w:cs="Calibri"/>
          <w:b/>
          <w:bCs/>
          <w:sz w:val="24"/>
          <w:szCs w:val="24"/>
        </w:rPr>
        <w:t>operator</w:t>
      </w:r>
      <w:r w:rsidR="471D1CEE" w:rsidRPr="7DB4185E">
        <w:rPr>
          <w:rFonts w:ascii="Calibri" w:eastAsia="Calibri" w:hAnsi="Calibri" w:cs="Calibri"/>
          <w:b/>
          <w:bCs/>
          <w:sz w:val="24"/>
          <w:szCs w:val="24"/>
        </w:rPr>
        <w:t>==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47B8C6E3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4CCE9AB8" w:rsidRPr="7DB4185E">
        <w:rPr>
          <w:rFonts w:ascii="Calibri" w:eastAsia="Calibri" w:hAnsi="Calibri" w:cs="Calibri"/>
          <w:b/>
          <w:bCs/>
          <w:sz w:val="24"/>
          <w:szCs w:val="24"/>
        </w:rPr>
        <w:t>operator</w:t>
      </w:r>
      <w:r w:rsidR="0E7B00E4" w:rsidRPr="7DB4185E">
        <w:rPr>
          <w:rFonts w:ascii="Calibri" w:eastAsia="Calibri" w:hAnsi="Calibri" w:cs="Calibri"/>
          <w:b/>
          <w:bCs/>
          <w:sz w:val="24"/>
          <w:szCs w:val="24"/>
        </w:rPr>
        <w:t>!=</w:t>
      </w:r>
    </w:p>
    <w:p w:rsidR="0D42AD55" w:rsidRDefault="0D42AD55" w:rsidP="7DB4185E">
      <w:pPr>
        <w:pStyle w:val="Akapitzlist"/>
        <w:numPr>
          <w:ilvl w:val="0"/>
          <w:numId w:val="16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74326F27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7B8D4525" w:rsidRPr="7DB4185E">
        <w:rPr>
          <w:rFonts w:ascii="Calibri" w:eastAsia="Calibri" w:hAnsi="Calibri" w:cs="Calibri"/>
          <w:b/>
          <w:bCs/>
          <w:sz w:val="24"/>
          <w:szCs w:val="24"/>
        </w:rPr>
        <w:t>operator</w:t>
      </w:r>
      <w:r w:rsidR="75069ECC" w:rsidRPr="7DB4185E">
        <w:rPr>
          <w:rFonts w:ascii="Calibri" w:eastAsia="Calibri" w:hAnsi="Calibri" w:cs="Calibri"/>
          <w:b/>
          <w:bCs/>
          <w:sz w:val="24"/>
          <w:szCs w:val="24"/>
        </w:rPr>
        <w:t>&lt;</w:t>
      </w:r>
    </w:p>
    <w:p w:rsidR="7DB4185E" w:rsidRDefault="00DC5142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Przeciążenia operatorów.</w:t>
      </w:r>
    </w:p>
    <w:p w:rsidR="74326F27" w:rsidRPr="00DC5142" w:rsidRDefault="74326F27" w:rsidP="7DB4185E">
      <w:pPr>
        <w:pStyle w:val="Akapitzlist"/>
        <w:numPr>
          <w:ilvl w:val="0"/>
          <w:numId w:val="16"/>
        </w:numPr>
        <w:rPr>
          <w:sz w:val="24"/>
          <w:szCs w:val="24"/>
          <w:lang w:val="en-US"/>
        </w:rPr>
      </w:pPr>
      <w:r w:rsidRPr="00DC5142">
        <w:rPr>
          <w:rFonts w:ascii="Calibri" w:eastAsia="Calibri" w:hAnsi="Calibri" w:cs="Calibri"/>
          <w:sz w:val="24"/>
          <w:szCs w:val="24"/>
          <w:lang w:val="en-US"/>
        </w:rPr>
        <w:t xml:space="preserve">public </w:t>
      </w:r>
      <w:r w:rsidRPr="00DC5142">
        <w:rPr>
          <w:rFonts w:ascii="Calibri" w:eastAsia="Calibri" w:hAnsi="Calibri" w:cs="Calibri"/>
          <w:b/>
          <w:bCs/>
          <w:sz w:val="24"/>
          <w:szCs w:val="24"/>
          <w:lang w:val="en-US"/>
        </w:rPr>
        <w:t>Coords(</w:t>
      </w:r>
      <w:r w:rsidR="00DC5142" w:rsidRPr="00DC5142">
        <w:rPr>
          <w:rFonts w:ascii="Calibri" w:eastAsia="Calibri" w:hAnsi="Calibri" w:cs="Calibri"/>
          <w:b/>
          <w:bCs/>
          <w:sz w:val="24"/>
          <w:szCs w:val="24"/>
          <w:lang w:val="en-US"/>
        </w:rPr>
        <w:t>int x = -1, int y = -1, int dir = -1</w:t>
      </w:r>
      <w:r w:rsidRPr="00DC5142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</w:p>
    <w:p w:rsidR="7DB4185E" w:rsidRDefault="00890407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Inicjalizuje wszystkie pola dla tworzonego obiektu.</w:t>
      </w:r>
    </w:p>
    <w:p w:rsidR="659F5C7D" w:rsidRDefault="659F5C7D" w:rsidP="7DB4185E">
      <w:pPr>
        <w:pStyle w:val="Akapitzlist"/>
        <w:numPr>
          <w:ilvl w:val="0"/>
          <w:numId w:val="19"/>
        </w:numPr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lastRenderedPageBreak/>
        <w:t>Level</w:t>
      </w:r>
    </w:p>
    <w:p w:rsidR="7FC66810" w:rsidRDefault="00890407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  <w:u w:val="single"/>
        </w:rPr>
        <w:t>Pola</w:t>
      </w:r>
    </w:p>
    <w:p w:rsidR="7432DBA1" w:rsidRDefault="7432DBA1" w:rsidP="7DB4185E">
      <w:pPr>
        <w:pStyle w:val="Akapitzlist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51F8CE39" w:rsidRPr="7DB4185E">
        <w:rPr>
          <w:rFonts w:ascii="Calibri" w:eastAsia="Calibri" w:hAnsi="Calibri" w:cs="Calibri"/>
          <w:sz w:val="24"/>
          <w:szCs w:val="24"/>
        </w:rPr>
        <w:t xml:space="preserve"> Coords</w:t>
      </w:r>
      <w:r w:rsidR="00890407">
        <w:rPr>
          <w:rFonts w:ascii="Calibri" w:eastAsia="Calibri" w:hAnsi="Calibri" w:cs="Calibri"/>
          <w:sz w:val="24"/>
          <w:szCs w:val="24"/>
        </w:rPr>
        <w:t xml:space="preserve"> </w:t>
      </w:r>
      <w:r w:rsidR="50E5E5F4" w:rsidRPr="7DB4185E">
        <w:rPr>
          <w:rFonts w:ascii="Calibri" w:eastAsia="Calibri" w:hAnsi="Calibri" w:cs="Calibri"/>
          <w:b/>
          <w:bCs/>
          <w:sz w:val="24"/>
          <w:szCs w:val="24"/>
        </w:rPr>
        <w:t>entry</w:t>
      </w:r>
    </w:p>
    <w:p w:rsidR="2C9C5003" w:rsidRDefault="2C9C5003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Obiekt przechowujący informacje o współrzędnych wejścia do dan</w:t>
      </w:r>
      <w:r w:rsidR="00890407">
        <w:rPr>
          <w:rFonts w:ascii="Calibri" w:eastAsia="Calibri" w:hAnsi="Calibri" w:cs="Calibri"/>
          <w:sz w:val="24"/>
          <w:szCs w:val="24"/>
        </w:rPr>
        <w:t>ego poziomu</w:t>
      </w:r>
      <w:r w:rsidRPr="7DB4185E">
        <w:rPr>
          <w:rFonts w:ascii="Calibri" w:eastAsia="Calibri" w:hAnsi="Calibri" w:cs="Calibri"/>
          <w:sz w:val="24"/>
          <w:szCs w:val="24"/>
        </w:rPr>
        <w:t>.</w:t>
      </w:r>
    </w:p>
    <w:p w:rsidR="7432DBA1" w:rsidRDefault="7432DBA1" w:rsidP="7DB4185E">
      <w:pPr>
        <w:pStyle w:val="Akapitzlist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07FE4FFA" w:rsidRPr="7DB4185E">
        <w:rPr>
          <w:rFonts w:ascii="Calibri" w:eastAsia="Calibri" w:hAnsi="Calibri" w:cs="Calibri"/>
          <w:sz w:val="24"/>
          <w:szCs w:val="24"/>
        </w:rPr>
        <w:t xml:space="preserve"> Coords</w:t>
      </w:r>
      <w:r w:rsidR="00890407">
        <w:rPr>
          <w:rFonts w:ascii="Calibri" w:eastAsia="Calibri" w:hAnsi="Calibri" w:cs="Calibri"/>
          <w:sz w:val="24"/>
          <w:szCs w:val="24"/>
        </w:rPr>
        <w:t xml:space="preserve"> </w:t>
      </w:r>
      <w:r w:rsidR="1BD04B66" w:rsidRPr="7DB4185E">
        <w:rPr>
          <w:rFonts w:ascii="Calibri" w:eastAsia="Calibri" w:hAnsi="Calibri" w:cs="Calibri"/>
          <w:b/>
          <w:bCs/>
          <w:sz w:val="24"/>
          <w:szCs w:val="24"/>
        </w:rPr>
        <w:t>exit</w:t>
      </w:r>
    </w:p>
    <w:p w:rsidR="73659374" w:rsidRDefault="73659374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Obiekt przechowujący informacje o współrzędnych</w:t>
      </w:r>
      <w:r w:rsidR="00890407">
        <w:rPr>
          <w:rFonts w:ascii="Calibri" w:eastAsia="Calibri" w:hAnsi="Calibri" w:cs="Calibri"/>
          <w:sz w:val="24"/>
          <w:szCs w:val="24"/>
        </w:rPr>
        <w:t xml:space="preserve"> wyjścia z danego poziomu</w:t>
      </w:r>
      <w:r w:rsidRPr="7DB4185E">
        <w:rPr>
          <w:rFonts w:ascii="Calibri" w:eastAsia="Calibri" w:hAnsi="Calibri" w:cs="Calibri"/>
          <w:sz w:val="24"/>
          <w:szCs w:val="24"/>
        </w:rPr>
        <w:t>.</w:t>
      </w:r>
    </w:p>
    <w:p w:rsidR="7432DBA1" w:rsidRPr="00E33B20" w:rsidRDefault="7432DBA1" w:rsidP="7DB4185E">
      <w:pPr>
        <w:pStyle w:val="Akapitzlist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2571DA97" w:rsidRPr="7DB4185E">
        <w:rPr>
          <w:rFonts w:ascii="Calibri" w:eastAsia="Calibri" w:hAnsi="Calibri" w:cs="Calibri"/>
          <w:sz w:val="24"/>
          <w:szCs w:val="24"/>
        </w:rPr>
        <w:t xml:space="preserve"> vector&lt;Coords&gt;</w:t>
      </w:r>
      <w:r w:rsidR="00E33B20">
        <w:rPr>
          <w:rFonts w:ascii="Calibri" w:eastAsia="Calibri" w:hAnsi="Calibri" w:cs="Calibri"/>
          <w:sz w:val="24"/>
          <w:szCs w:val="24"/>
        </w:rPr>
        <w:t xml:space="preserve"> </w:t>
      </w:r>
      <w:r w:rsidR="4D5C7FC8" w:rsidRPr="7DB4185E">
        <w:rPr>
          <w:rFonts w:ascii="Calibri" w:eastAsia="Calibri" w:hAnsi="Calibri" w:cs="Calibri"/>
          <w:b/>
          <w:bCs/>
          <w:sz w:val="24"/>
          <w:szCs w:val="24"/>
        </w:rPr>
        <w:t>vPanel</w:t>
      </w:r>
    </w:p>
    <w:p w:rsidR="00E33B20" w:rsidRPr="00E33B20" w:rsidRDefault="00E33B20" w:rsidP="00E33B20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biór punktów opisujący kształt danego poziomu.</w:t>
      </w:r>
    </w:p>
    <w:p w:rsidR="7432DBA1" w:rsidRPr="00E33B20" w:rsidRDefault="7432DBA1" w:rsidP="7DB4185E">
      <w:pPr>
        <w:pStyle w:val="Akapitzlist"/>
        <w:numPr>
          <w:ilvl w:val="0"/>
          <w:numId w:val="1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070AA434" w:rsidRPr="7DB4185E">
        <w:rPr>
          <w:rFonts w:ascii="Calibri" w:eastAsia="Calibri" w:hAnsi="Calibri" w:cs="Calibri"/>
          <w:sz w:val="24"/>
          <w:szCs w:val="24"/>
        </w:rPr>
        <w:t xml:space="preserve"> vector&lt;Coords&gt;</w:t>
      </w:r>
      <w:r w:rsidR="00E33B20">
        <w:rPr>
          <w:rFonts w:ascii="Calibri" w:eastAsia="Calibri" w:hAnsi="Calibri" w:cs="Calibri"/>
          <w:sz w:val="24"/>
          <w:szCs w:val="24"/>
        </w:rPr>
        <w:t xml:space="preserve"> </w:t>
      </w:r>
      <w:r w:rsidR="43A157B3" w:rsidRPr="7DB4185E">
        <w:rPr>
          <w:rFonts w:ascii="Calibri" w:eastAsia="Calibri" w:hAnsi="Calibri" w:cs="Calibri"/>
          <w:b/>
          <w:bCs/>
          <w:sz w:val="24"/>
          <w:szCs w:val="24"/>
        </w:rPr>
        <w:t>vTile</w:t>
      </w:r>
    </w:p>
    <w:p w:rsidR="00E33B20" w:rsidRPr="00E33B20" w:rsidRDefault="00E33B20" w:rsidP="00E33B20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biór punktów opisujący położenia kafelków dla danego poziomu. Wykorzystywany w algorytmach sprawdzających poprawność rozwiązań.</w:t>
      </w:r>
    </w:p>
    <w:p w:rsidR="7432DBA1" w:rsidRPr="00A66215" w:rsidRDefault="7432DBA1" w:rsidP="7DB4185E">
      <w:pPr>
        <w:pStyle w:val="Akapitzlist"/>
        <w:numPr>
          <w:ilvl w:val="0"/>
          <w:numId w:val="15"/>
        </w:numPr>
        <w:rPr>
          <w:rFonts w:eastAsiaTheme="minorEastAsia"/>
          <w:sz w:val="24"/>
          <w:szCs w:val="24"/>
          <w:lang w:val="en-US"/>
        </w:rPr>
      </w:pPr>
      <w:r w:rsidRPr="00A66215">
        <w:rPr>
          <w:rFonts w:ascii="Calibri" w:eastAsia="Calibri" w:hAnsi="Calibri" w:cs="Calibri"/>
          <w:sz w:val="24"/>
          <w:szCs w:val="24"/>
          <w:lang w:val="en-US"/>
        </w:rPr>
        <w:t>private</w:t>
      </w:r>
      <w:r w:rsidR="43758031" w:rsidRPr="00A66215">
        <w:rPr>
          <w:rFonts w:ascii="Calibri" w:eastAsia="Calibri" w:hAnsi="Calibri" w:cs="Calibri"/>
          <w:sz w:val="24"/>
          <w:szCs w:val="24"/>
          <w:lang w:val="en-US"/>
        </w:rPr>
        <w:t xml:space="preserve"> vector&lt;shared_ptr&lt;LogicElement&gt;&gt;</w:t>
      </w:r>
      <w:r w:rsidR="00E33B2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6D613F81" w:rsidRPr="00A66215">
        <w:rPr>
          <w:rFonts w:ascii="Calibri" w:eastAsia="Calibri" w:hAnsi="Calibri" w:cs="Calibri"/>
          <w:b/>
          <w:bCs/>
          <w:sz w:val="24"/>
          <w:szCs w:val="24"/>
          <w:lang w:val="en-US"/>
        </w:rPr>
        <w:t>vLogElem</w:t>
      </w:r>
    </w:p>
    <w:p w:rsidR="7D61A6B8" w:rsidRDefault="00E33B20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ektor wskaź</w:t>
      </w:r>
      <w:r w:rsidR="7D61A6B8" w:rsidRPr="7DB4185E">
        <w:rPr>
          <w:rFonts w:ascii="Calibri" w:eastAsia="Calibri" w:hAnsi="Calibri" w:cs="Calibri"/>
          <w:sz w:val="24"/>
          <w:szCs w:val="24"/>
        </w:rPr>
        <w:t>ników na elementy logiczne poziomu.</w:t>
      </w:r>
    </w:p>
    <w:p w:rsidR="7FC66810" w:rsidRDefault="7FC66810" w:rsidP="7DB4185E">
      <w:pPr>
        <w:ind w:firstLine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250C76B3" w:rsidRDefault="250C76B3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4C083451" w:rsidRPr="7DB4185E">
        <w:rPr>
          <w:rFonts w:ascii="Calibri" w:eastAsia="Calibri" w:hAnsi="Calibri" w:cs="Calibri"/>
          <w:sz w:val="24"/>
          <w:szCs w:val="24"/>
        </w:rPr>
        <w:t xml:space="preserve"> Coords</w:t>
      </w:r>
      <w:r w:rsidR="00E33B20">
        <w:rPr>
          <w:rFonts w:ascii="Calibri" w:eastAsia="Calibri" w:hAnsi="Calibri" w:cs="Calibri"/>
          <w:sz w:val="24"/>
          <w:szCs w:val="24"/>
        </w:rPr>
        <w:t xml:space="preserve"> </w:t>
      </w:r>
      <w:r w:rsidR="0609D198" w:rsidRPr="7DB4185E">
        <w:rPr>
          <w:rFonts w:ascii="Calibri" w:eastAsia="Calibri" w:hAnsi="Calibri" w:cs="Calibri"/>
          <w:b/>
          <w:bCs/>
          <w:sz w:val="24"/>
          <w:szCs w:val="24"/>
        </w:rPr>
        <w:t>getEntry()</w:t>
      </w:r>
    </w:p>
    <w:p w:rsidR="250C76B3" w:rsidRDefault="250C76B3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1A2EA656" w:rsidRPr="7DB4185E">
        <w:rPr>
          <w:rFonts w:ascii="Calibri" w:eastAsia="Calibri" w:hAnsi="Calibri" w:cs="Calibri"/>
          <w:sz w:val="24"/>
          <w:szCs w:val="24"/>
        </w:rPr>
        <w:t xml:space="preserve"> Coords</w:t>
      </w:r>
      <w:r w:rsidR="38900DF6" w:rsidRPr="7DB4185E">
        <w:rPr>
          <w:rFonts w:ascii="Calibri" w:eastAsia="Calibri" w:hAnsi="Calibri" w:cs="Calibri"/>
          <w:b/>
          <w:bCs/>
          <w:sz w:val="24"/>
          <w:szCs w:val="24"/>
        </w:rPr>
        <w:t xml:space="preserve"> getExit()</w:t>
      </w:r>
    </w:p>
    <w:p w:rsidR="14E5FDB8" w:rsidRDefault="14E5FDB8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</w:t>
      </w:r>
      <w:r w:rsidR="00E33B20">
        <w:rPr>
          <w:rFonts w:ascii="Calibri" w:eastAsia="Calibri" w:hAnsi="Calibri" w:cs="Calibri"/>
          <w:sz w:val="24"/>
          <w:szCs w:val="24"/>
        </w:rPr>
        <w:t>y pobierające współrzędne wejścia</w:t>
      </w:r>
      <w:r w:rsidRPr="7DB4185E">
        <w:rPr>
          <w:rFonts w:ascii="Calibri" w:eastAsia="Calibri" w:hAnsi="Calibri" w:cs="Calibri"/>
          <w:sz w:val="24"/>
          <w:szCs w:val="24"/>
        </w:rPr>
        <w:t xml:space="preserve"> i </w:t>
      </w:r>
      <w:r w:rsidR="00E33B20">
        <w:rPr>
          <w:rFonts w:ascii="Calibri" w:eastAsia="Calibri" w:hAnsi="Calibri" w:cs="Calibri"/>
          <w:sz w:val="24"/>
          <w:szCs w:val="24"/>
        </w:rPr>
        <w:t>wyjścia</w:t>
      </w:r>
      <w:r w:rsidRPr="7DB4185E">
        <w:rPr>
          <w:rFonts w:ascii="Calibri" w:eastAsia="Calibri" w:hAnsi="Calibri" w:cs="Calibri"/>
          <w:sz w:val="24"/>
          <w:szCs w:val="24"/>
        </w:rPr>
        <w:t xml:space="preserve"> danego poziomu.</w:t>
      </w:r>
    </w:p>
    <w:p w:rsidR="250C76B3" w:rsidRPr="00E33B20" w:rsidRDefault="250C76B3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  <w:lang w:val="en-US"/>
        </w:rPr>
      </w:pPr>
      <w:r w:rsidRPr="00E33B20">
        <w:rPr>
          <w:rFonts w:ascii="Calibri" w:eastAsia="Calibri" w:hAnsi="Calibri" w:cs="Calibri"/>
          <w:sz w:val="24"/>
          <w:szCs w:val="24"/>
          <w:lang w:val="en-US"/>
        </w:rPr>
        <w:t>public</w:t>
      </w:r>
      <w:r w:rsidR="3CDA70C4" w:rsidRPr="00E33B20">
        <w:rPr>
          <w:rFonts w:ascii="Calibri" w:eastAsia="Calibri" w:hAnsi="Calibri" w:cs="Calibri"/>
          <w:sz w:val="24"/>
          <w:szCs w:val="24"/>
          <w:lang w:val="en-US"/>
        </w:rPr>
        <w:t xml:space="preserve"> bool</w:t>
      </w:r>
      <w:r w:rsidR="00E33B20" w:rsidRPr="00E33B2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35946D78" w:rsidRPr="00E33B20">
        <w:rPr>
          <w:rFonts w:ascii="Calibri" w:eastAsia="Calibri" w:hAnsi="Calibri" w:cs="Calibri"/>
          <w:b/>
          <w:bCs/>
          <w:sz w:val="24"/>
          <w:szCs w:val="24"/>
          <w:lang w:val="en-US"/>
        </w:rPr>
        <w:t>checkForPoint(</w:t>
      </w:r>
      <w:r w:rsidR="00E33B20" w:rsidRPr="00E33B20">
        <w:rPr>
          <w:rFonts w:ascii="Calibri" w:eastAsia="Calibri" w:hAnsi="Calibri" w:cs="Calibri"/>
          <w:b/>
          <w:bCs/>
          <w:sz w:val="24"/>
          <w:szCs w:val="24"/>
          <w:lang w:val="en-US"/>
        </w:rPr>
        <w:t>const Coords &amp;p</w:t>
      </w:r>
      <w:r w:rsidR="35946D78" w:rsidRPr="00E33B20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</w:p>
    <w:p w:rsidR="00E33B20" w:rsidRPr="00E33B20" w:rsidRDefault="00E33B20" w:rsidP="00E33B20">
      <w:pPr>
        <w:ind w:left="36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prawdza czy punkt p znajduje się w wektorze </w:t>
      </w:r>
      <w:r w:rsidRPr="003062B8">
        <w:rPr>
          <w:rFonts w:eastAsiaTheme="minorEastAsia"/>
          <w:b/>
          <w:sz w:val="24"/>
          <w:szCs w:val="24"/>
        </w:rPr>
        <w:t>vPanel</w:t>
      </w:r>
      <w:r>
        <w:rPr>
          <w:rFonts w:eastAsiaTheme="minorEastAsia"/>
          <w:sz w:val="24"/>
          <w:szCs w:val="24"/>
        </w:rPr>
        <w:t>. Jeżeli tak, zwraca true, w przeciwnym razie - false.</w:t>
      </w:r>
    </w:p>
    <w:p w:rsidR="250C76B3" w:rsidRPr="00E33B20" w:rsidRDefault="250C76B3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  <w:lang w:val="en-US"/>
        </w:rPr>
      </w:pPr>
      <w:r w:rsidRPr="00E33B20">
        <w:rPr>
          <w:rFonts w:ascii="Calibri" w:eastAsia="Calibri" w:hAnsi="Calibri" w:cs="Calibri"/>
          <w:sz w:val="24"/>
          <w:szCs w:val="24"/>
          <w:lang w:val="en-US"/>
        </w:rPr>
        <w:t>public</w:t>
      </w:r>
      <w:r w:rsidR="5B44BF4A" w:rsidRPr="00E33B20">
        <w:rPr>
          <w:rFonts w:ascii="Calibri" w:eastAsia="Calibri" w:hAnsi="Calibri" w:cs="Calibri"/>
          <w:sz w:val="24"/>
          <w:szCs w:val="24"/>
          <w:lang w:val="en-US"/>
        </w:rPr>
        <w:t xml:space="preserve"> bool</w:t>
      </w:r>
      <w:r w:rsidR="00E33B20" w:rsidRPr="00E33B20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0C24601F" w:rsidRPr="00E33B20">
        <w:rPr>
          <w:rFonts w:ascii="Calibri" w:eastAsia="Calibri" w:hAnsi="Calibri" w:cs="Calibri"/>
          <w:b/>
          <w:bCs/>
          <w:sz w:val="24"/>
          <w:szCs w:val="24"/>
          <w:lang w:val="en-US"/>
        </w:rPr>
        <w:t>checkForTile(</w:t>
      </w:r>
      <w:r w:rsidR="00E33B20" w:rsidRPr="00E33B20">
        <w:rPr>
          <w:rFonts w:ascii="Calibri" w:eastAsia="Calibri" w:hAnsi="Calibri" w:cs="Calibri"/>
          <w:b/>
          <w:bCs/>
          <w:sz w:val="24"/>
          <w:szCs w:val="24"/>
          <w:lang w:val="en-US"/>
        </w:rPr>
        <w:t>const Coords &amp;p</w:t>
      </w:r>
      <w:r w:rsidR="0C24601F" w:rsidRPr="00E33B20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</w:p>
    <w:p w:rsidR="00E33B20" w:rsidRPr="00E33B20" w:rsidRDefault="00E33B20" w:rsidP="00E33B20">
      <w:pPr>
        <w:ind w:left="360"/>
        <w:rPr>
          <w:rFonts w:eastAsiaTheme="minorEastAsia"/>
          <w:sz w:val="24"/>
          <w:szCs w:val="24"/>
        </w:rPr>
      </w:pPr>
      <w:r w:rsidRPr="00E33B20">
        <w:rPr>
          <w:rFonts w:eastAsiaTheme="minorEastAsia"/>
          <w:sz w:val="24"/>
          <w:szCs w:val="24"/>
        </w:rPr>
        <w:t xml:space="preserve">Sprawdza czy punkt p znajduje się w wektorze </w:t>
      </w:r>
      <w:r w:rsidRPr="003062B8">
        <w:rPr>
          <w:rFonts w:eastAsiaTheme="minorEastAsia"/>
          <w:b/>
          <w:sz w:val="24"/>
          <w:szCs w:val="24"/>
        </w:rPr>
        <w:t>vTile</w:t>
      </w:r>
      <w:r w:rsidRPr="00E33B20">
        <w:rPr>
          <w:rFonts w:eastAsiaTheme="minorEastAsia"/>
          <w:sz w:val="24"/>
          <w:szCs w:val="24"/>
        </w:rPr>
        <w:t>. Jeżeli tak, zwraca true, w przeciwnym razie - false.</w:t>
      </w:r>
    </w:p>
    <w:p w:rsidR="546F9A1F" w:rsidRDefault="546F9A1F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64F3637A" w:rsidRPr="7DB4185E">
        <w:rPr>
          <w:rFonts w:ascii="Calibri" w:eastAsia="Calibri" w:hAnsi="Calibri" w:cs="Calibri"/>
          <w:sz w:val="24"/>
          <w:szCs w:val="24"/>
        </w:rPr>
        <w:t xml:space="preserve"> size_t</w:t>
      </w:r>
      <w:r w:rsidR="00E33B20">
        <w:rPr>
          <w:rFonts w:ascii="Calibri" w:eastAsia="Calibri" w:hAnsi="Calibri" w:cs="Calibri"/>
          <w:sz w:val="24"/>
          <w:szCs w:val="24"/>
        </w:rPr>
        <w:t xml:space="preserve"> </w:t>
      </w:r>
      <w:r w:rsidR="7B672040" w:rsidRPr="7DB4185E">
        <w:rPr>
          <w:rFonts w:ascii="Calibri" w:eastAsia="Calibri" w:hAnsi="Calibri" w:cs="Calibri"/>
          <w:b/>
          <w:bCs/>
          <w:sz w:val="24"/>
          <w:szCs w:val="24"/>
        </w:rPr>
        <w:t>logElemCount</w:t>
      </w:r>
      <w:r w:rsidR="13D4E996" w:rsidRPr="7DB4185E">
        <w:rPr>
          <w:rFonts w:ascii="Calibri" w:eastAsia="Calibri" w:hAnsi="Calibri" w:cs="Calibri"/>
          <w:b/>
          <w:bCs/>
          <w:sz w:val="24"/>
          <w:szCs w:val="24"/>
        </w:rPr>
        <w:t>()</w:t>
      </w:r>
    </w:p>
    <w:p w:rsidR="65C310E0" w:rsidRDefault="65C310E0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Metoda zwracająca ilość elementów logicznych </w:t>
      </w:r>
      <w:r w:rsidR="003062B8">
        <w:rPr>
          <w:rFonts w:ascii="Calibri" w:eastAsia="Calibri" w:hAnsi="Calibri" w:cs="Calibri"/>
          <w:sz w:val="24"/>
          <w:szCs w:val="24"/>
        </w:rPr>
        <w:t>na</w:t>
      </w:r>
      <w:r w:rsidRPr="7DB4185E">
        <w:rPr>
          <w:rFonts w:ascii="Calibri" w:eastAsia="Calibri" w:hAnsi="Calibri" w:cs="Calibri"/>
          <w:sz w:val="24"/>
          <w:szCs w:val="24"/>
        </w:rPr>
        <w:t xml:space="preserve"> </w:t>
      </w:r>
      <w:r w:rsidR="003062B8">
        <w:rPr>
          <w:rFonts w:ascii="Calibri" w:eastAsia="Calibri" w:hAnsi="Calibri" w:cs="Calibri"/>
          <w:sz w:val="24"/>
          <w:szCs w:val="24"/>
        </w:rPr>
        <w:t>obecnym</w:t>
      </w:r>
      <w:r w:rsidRPr="7DB4185E">
        <w:rPr>
          <w:rFonts w:ascii="Calibri" w:eastAsia="Calibri" w:hAnsi="Calibri" w:cs="Calibri"/>
          <w:sz w:val="24"/>
          <w:szCs w:val="24"/>
        </w:rPr>
        <w:t xml:space="preserve"> poziomie.</w:t>
      </w:r>
    </w:p>
    <w:p w:rsidR="12C1E1FB" w:rsidRDefault="12C1E1FB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2DEBE13E" w:rsidRPr="7DB4185E">
        <w:rPr>
          <w:rFonts w:ascii="Calibri" w:eastAsia="Calibri" w:hAnsi="Calibri" w:cs="Calibri"/>
          <w:sz w:val="24"/>
          <w:szCs w:val="24"/>
        </w:rPr>
        <w:t xml:space="preserve"> size_t</w:t>
      </w:r>
      <w:r w:rsidR="003062B8">
        <w:rPr>
          <w:rFonts w:ascii="Calibri" w:eastAsia="Calibri" w:hAnsi="Calibri" w:cs="Calibri"/>
          <w:sz w:val="24"/>
          <w:szCs w:val="24"/>
        </w:rPr>
        <w:t xml:space="preserve"> </w:t>
      </w:r>
      <w:r w:rsidR="5D03844F" w:rsidRPr="7DB4185E">
        <w:rPr>
          <w:rFonts w:ascii="Calibri" w:eastAsia="Calibri" w:hAnsi="Calibri" w:cs="Calibri"/>
          <w:b/>
          <w:bCs/>
          <w:sz w:val="24"/>
          <w:szCs w:val="24"/>
        </w:rPr>
        <w:t>tileCount()</w:t>
      </w:r>
    </w:p>
    <w:p w:rsidR="360A4036" w:rsidRDefault="360A4036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Metoda zwracająca ilość </w:t>
      </w:r>
      <w:r w:rsidR="003062B8">
        <w:rPr>
          <w:rFonts w:ascii="Calibri" w:eastAsia="Calibri" w:hAnsi="Calibri" w:cs="Calibri"/>
          <w:sz w:val="24"/>
          <w:szCs w:val="24"/>
        </w:rPr>
        <w:t>kafelków</w:t>
      </w:r>
      <w:r w:rsidRPr="7DB4185E">
        <w:rPr>
          <w:rFonts w:ascii="Calibri" w:eastAsia="Calibri" w:hAnsi="Calibri" w:cs="Calibri"/>
          <w:sz w:val="24"/>
          <w:szCs w:val="24"/>
        </w:rPr>
        <w:t xml:space="preserve">, z których składa się </w:t>
      </w:r>
      <w:r w:rsidR="003062B8">
        <w:rPr>
          <w:rFonts w:ascii="Calibri" w:eastAsia="Calibri" w:hAnsi="Calibri" w:cs="Calibri"/>
          <w:sz w:val="24"/>
          <w:szCs w:val="24"/>
        </w:rPr>
        <w:t>obecny</w:t>
      </w:r>
      <w:r w:rsidRPr="7DB4185E">
        <w:rPr>
          <w:rFonts w:ascii="Calibri" w:eastAsia="Calibri" w:hAnsi="Calibri" w:cs="Calibri"/>
          <w:sz w:val="24"/>
          <w:szCs w:val="24"/>
        </w:rPr>
        <w:t xml:space="preserve"> panel.</w:t>
      </w:r>
    </w:p>
    <w:p w:rsidR="12C1E1FB" w:rsidRPr="00A66215" w:rsidRDefault="12C1E1FB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  <w:lang w:val="en-US"/>
        </w:rPr>
      </w:pPr>
      <w:r w:rsidRPr="00A66215">
        <w:rPr>
          <w:rFonts w:ascii="Calibri" w:eastAsia="Calibri" w:hAnsi="Calibri" w:cs="Calibri"/>
          <w:sz w:val="24"/>
          <w:szCs w:val="24"/>
          <w:lang w:val="en-US"/>
        </w:rPr>
        <w:t>public</w:t>
      </w:r>
      <w:r w:rsidR="4B15818A" w:rsidRPr="00A66215">
        <w:rPr>
          <w:rFonts w:ascii="Calibri" w:eastAsia="Calibri" w:hAnsi="Calibri" w:cs="Calibri"/>
          <w:sz w:val="24"/>
          <w:szCs w:val="24"/>
          <w:lang w:val="en-US"/>
        </w:rPr>
        <w:t xml:space="preserve"> shared_ptr&lt;LogicElement&gt;</w:t>
      </w:r>
      <w:r w:rsidR="003062B8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6FD84E46" w:rsidRPr="00A66215">
        <w:rPr>
          <w:rFonts w:ascii="Calibri" w:eastAsia="Calibri" w:hAnsi="Calibri" w:cs="Calibri"/>
          <w:b/>
          <w:bCs/>
          <w:sz w:val="24"/>
          <w:szCs w:val="24"/>
          <w:lang w:val="en-US"/>
        </w:rPr>
        <w:t>getLogElem(</w:t>
      </w:r>
      <w:r w:rsidR="003062B8">
        <w:rPr>
          <w:rFonts w:ascii="Calibri" w:eastAsia="Calibri" w:hAnsi="Calibri" w:cs="Calibri"/>
          <w:b/>
          <w:bCs/>
          <w:sz w:val="24"/>
          <w:szCs w:val="24"/>
          <w:lang w:val="en-US"/>
        </w:rPr>
        <w:t>int i</w:t>
      </w:r>
      <w:r w:rsidR="6FD84E46" w:rsidRPr="00A66215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</w:p>
    <w:p w:rsidR="5B115087" w:rsidRDefault="003062B8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wraca wskaźnik na i-tej pozycji w wektorze </w:t>
      </w:r>
      <w:r w:rsidRPr="003062B8">
        <w:rPr>
          <w:rFonts w:ascii="Calibri" w:eastAsia="Calibri" w:hAnsi="Calibri" w:cs="Calibri"/>
          <w:b/>
          <w:sz w:val="24"/>
          <w:szCs w:val="24"/>
        </w:rPr>
        <w:t>vLogElem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12C1E1FB" w:rsidRPr="008D17B5" w:rsidRDefault="12C1E1FB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  <w:lang w:val="en-US"/>
        </w:rPr>
      </w:pPr>
      <w:r w:rsidRPr="008D17B5">
        <w:rPr>
          <w:rFonts w:ascii="Calibri" w:eastAsia="Calibri" w:hAnsi="Calibri" w:cs="Calibri"/>
          <w:sz w:val="24"/>
          <w:szCs w:val="24"/>
          <w:lang w:val="en-US"/>
        </w:rPr>
        <w:t>public</w:t>
      </w:r>
      <w:r w:rsidR="0994CC81" w:rsidRPr="008D17B5">
        <w:rPr>
          <w:rFonts w:ascii="Calibri" w:eastAsia="Calibri" w:hAnsi="Calibri" w:cs="Calibri"/>
          <w:sz w:val="24"/>
          <w:szCs w:val="24"/>
          <w:lang w:val="en-US"/>
        </w:rPr>
        <w:t xml:space="preserve"> Coords</w:t>
      </w:r>
      <w:r w:rsidR="008D17B5" w:rsidRPr="008D17B5">
        <w:rPr>
          <w:rFonts w:ascii="Calibri" w:eastAsia="Calibri" w:hAnsi="Calibri" w:cs="Calibri"/>
          <w:sz w:val="24"/>
          <w:szCs w:val="24"/>
          <w:lang w:val="en-US"/>
        </w:rPr>
        <w:t xml:space="preserve"> </w:t>
      </w:r>
      <w:r w:rsidR="4713A8E9" w:rsidRPr="008D17B5">
        <w:rPr>
          <w:rFonts w:ascii="Calibri" w:eastAsia="Calibri" w:hAnsi="Calibri" w:cs="Calibri"/>
          <w:b/>
          <w:bCs/>
          <w:sz w:val="24"/>
          <w:szCs w:val="24"/>
          <w:lang w:val="en-US"/>
        </w:rPr>
        <w:t>getTile(</w:t>
      </w:r>
      <w:r w:rsidR="008D17B5" w:rsidRPr="008D17B5">
        <w:rPr>
          <w:rFonts w:ascii="Calibri" w:eastAsia="Calibri" w:hAnsi="Calibri" w:cs="Calibri"/>
          <w:b/>
          <w:bCs/>
          <w:sz w:val="24"/>
          <w:szCs w:val="24"/>
          <w:lang w:val="en-US"/>
        </w:rPr>
        <w:t>int i</w:t>
      </w:r>
      <w:r w:rsidR="4713A8E9" w:rsidRPr="008D17B5">
        <w:rPr>
          <w:rFonts w:ascii="Calibri" w:eastAsia="Calibri" w:hAnsi="Calibri" w:cs="Calibri"/>
          <w:b/>
          <w:bCs/>
          <w:sz w:val="24"/>
          <w:szCs w:val="24"/>
          <w:lang w:val="en-US"/>
        </w:rPr>
        <w:t>)</w:t>
      </w:r>
    </w:p>
    <w:p w:rsidR="1EC61727" w:rsidRDefault="008D17B5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Zwraca punkt na i-tej pozycji w wektorze </w:t>
      </w:r>
      <w:r w:rsidRPr="008D17B5">
        <w:rPr>
          <w:rFonts w:ascii="Calibri" w:eastAsia="Calibri" w:hAnsi="Calibri" w:cs="Calibri"/>
          <w:b/>
          <w:sz w:val="24"/>
          <w:szCs w:val="24"/>
        </w:rPr>
        <w:t>vTile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12C1E1FB" w:rsidRDefault="12C1E1FB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58048564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008D17B5">
        <w:rPr>
          <w:rFonts w:ascii="Calibri" w:eastAsia="Calibri" w:hAnsi="Calibri" w:cs="Calibri"/>
          <w:sz w:val="24"/>
          <w:szCs w:val="24"/>
        </w:rPr>
        <w:t xml:space="preserve"> </w:t>
      </w:r>
      <w:r w:rsidR="348D94A4" w:rsidRPr="7DB4185E">
        <w:rPr>
          <w:rFonts w:ascii="Calibri" w:eastAsia="Calibri" w:hAnsi="Calibri" w:cs="Calibri"/>
          <w:b/>
          <w:bCs/>
          <w:sz w:val="24"/>
          <w:szCs w:val="24"/>
        </w:rPr>
        <w:t>clearLevelData()</w:t>
      </w:r>
    </w:p>
    <w:p w:rsidR="52E53708" w:rsidRPr="008D17B5" w:rsidRDefault="008D17B5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lastRenderedPageBreak/>
        <w:t xml:space="preserve">Zwalnia zarezerwowaną pamięć, usuwa zawartość wektorów </w:t>
      </w:r>
      <w:r>
        <w:rPr>
          <w:rFonts w:ascii="Calibri" w:eastAsia="Calibri" w:hAnsi="Calibri" w:cs="Calibri"/>
          <w:b/>
          <w:sz w:val="24"/>
          <w:szCs w:val="24"/>
        </w:rPr>
        <w:t>vTile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8D17B5">
        <w:rPr>
          <w:rFonts w:ascii="Calibri" w:eastAsia="Calibri" w:hAnsi="Calibri" w:cs="Calibri"/>
          <w:b/>
          <w:sz w:val="24"/>
          <w:szCs w:val="24"/>
        </w:rPr>
        <w:t>vLogElem</w:t>
      </w:r>
      <w:r>
        <w:rPr>
          <w:rFonts w:ascii="Calibri" w:eastAsia="Calibri" w:hAnsi="Calibri" w:cs="Calibri"/>
          <w:sz w:val="24"/>
          <w:szCs w:val="24"/>
        </w:rPr>
        <w:t xml:space="preserve">, </w:t>
      </w:r>
      <w:r w:rsidRPr="008D17B5">
        <w:rPr>
          <w:rFonts w:ascii="Calibri" w:eastAsia="Calibri" w:hAnsi="Calibri" w:cs="Calibri"/>
          <w:b/>
          <w:sz w:val="24"/>
          <w:szCs w:val="24"/>
        </w:rPr>
        <w:t>vPanel</w:t>
      </w:r>
      <w:r>
        <w:rPr>
          <w:rFonts w:ascii="Calibri" w:eastAsia="Calibri" w:hAnsi="Calibri" w:cs="Calibri"/>
          <w:sz w:val="24"/>
          <w:szCs w:val="24"/>
        </w:rPr>
        <w:t xml:space="preserve">. Nadpisuje wejście oraz wyjście domyślnymi obiektami klasy </w:t>
      </w:r>
      <w:r w:rsidRPr="008D17B5">
        <w:rPr>
          <w:rFonts w:ascii="Calibri" w:eastAsia="Calibri" w:hAnsi="Calibri" w:cs="Calibri"/>
          <w:b/>
          <w:sz w:val="24"/>
          <w:szCs w:val="24"/>
        </w:rPr>
        <w:t>Coords</w:t>
      </w:r>
      <w:r>
        <w:rPr>
          <w:rFonts w:ascii="Calibri" w:eastAsia="Calibri" w:hAnsi="Calibri" w:cs="Calibri"/>
          <w:sz w:val="24"/>
          <w:szCs w:val="24"/>
        </w:rPr>
        <w:t>.</w:t>
      </w:r>
    </w:p>
    <w:p w:rsidR="12C1E1FB" w:rsidRDefault="12C1E1FB" w:rsidP="7DB4185E">
      <w:pPr>
        <w:pStyle w:val="Akapitzlist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492E6F95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008D17B5">
        <w:rPr>
          <w:rFonts w:ascii="Calibri" w:eastAsia="Calibri" w:hAnsi="Calibri" w:cs="Calibri"/>
          <w:sz w:val="24"/>
          <w:szCs w:val="24"/>
        </w:rPr>
        <w:t xml:space="preserve"> </w:t>
      </w:r>
      <w:r w:rsidR="397B04B5" w:rsidRPr="7DB4185E">
        <w:rPr>
          <w:rFonts w:ascii="Calibri" w:eastAsia="Calibri" w:hAnsi="Calibri" w:cs="Calibri"/>
          <w:b/>
          <w:bCs/>
          <w:sz w:val="24"/>
          <w:szCs w:val="24"/>
        </w:rPr>
        <w:t>readLevelData()</w:t>
      </w:r>
    </w:p>
    <w:p w:rsidR="7DB4185E" w:rsidRDefault="008D17B5" w:rsidP="7DB4185E">
      <w:pPr>
        <w:ind w:left="36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Wczytuje zawartość plików tekstowych, a następnie uzupełnia wszystkie pola klasy o nowe dane dekodując informacje o poziomie w nich zawarte.</w:t>
      </w:r>
    </w:p>
    <w:p w:rsidR="659F5C7D" w:rsidRDefault="659F5C7D" w:rsidP="7DB4185E">
      <w:pPr>
        <w:pStyle w:val="Akapitzlist"/>
        <w:numPr>
          <w:ilvl w:val="0"/>
          <w:numId w:val="19"/>
        </w:numPr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t>LogicElement</w:t>
      </w:r>
    </w:p>
    <w:p w:rsidR="59040B8B" w:rsidRDefault="59040B8B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Zmienne</w:t>
      </w:r>
    </w:p>
    <w:p w:rsidR="2027E25B" w:rsidRDefault="2027E25B" w:rsidP="7DB4185E">
      <w:pPr>
        <w:pStyle w:val="Akapitzlist"/>
        <w:numPr>
          <w:ilvl w:val="0"/>
          <w:numId w:val="13"/>
        </w:numPr>
        <w:rPr>
          <w:rFonts w:eastAsiaTheme="minorEastAsia"/>
          <w:sz w:val="24"/>
          <w:szCs w:val="24"/>
          <w:u w:val="single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rotected int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id</w:t>
      </w:r>
    </w:p>
    <w:p w:rsidR="583DAB7F" w:rsidRDefault="583DAB7F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Zmienna przechowująca </w:t>
      </w:r>
      <w:r w:rsidR="68A685E6" w:rsidRPr="7DB4185E">
        <w:rPr>
          <w:rFonts w:ascii="Calibri" w:eastAsia="Calibri" w:hAnsi="Calibri" w:cs="Calibri"/>
          <w:sz w:val="24"/>
          <w:szCs w:val="24"/>
        </w:rPr>
        <w:t>numer odpowiadający danemu typowi elementu logicznego.</w:t>
      </w:r>
    </w:p>
    <w:p w:rsidR="59040B8B" w:rsidRDefault="59040B8B" w:rsidP="7DB4185E">
      <w:pPr>
        <w:ind w:firstLine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7AA494A8" w:rsidRDefault="7AA494A8" w:rsidP="7DB4185E">
      <w:pPr>
        <w:pStyle w:val="Akapitzlist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int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getID()</w:t>
      </w:r>
    </w:p>
    <w:p w:rsidR="51CB5DCC" w:rsidRDefault="51CB5DCC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Metoda pobierająca </w:t>
      </w:r>
      <w:r w:rsidR="3C683672" w:rsidRPr="7DB4185E">
        <w:rPr>
          <w:rFonts w:ascii="Calibri" w:eastAsia="Calibri" w:hAnsi="Calibri" w:cs="Calibri"/>
          <w:sz w:val="24"/>
          <w:szCs w:val="24"/>
        </w:rPr>
        <w:t xml:space="preserve">numer id danego elementu logicznego. </w:t>
      </w:r>
    </w:p>
    <w:p w:rsidR="7AA494A8" w:rsidRDefault="7AA494A8" w:rsidP="7DB4185E">
      <w:pPr>
        <w:pStyle w:val="Akapitzlist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void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drawLogElem()</w:t>
      </w:r>
    </w:p>
    <w:p w:rsidR="26E2BFB0" w:rsidRDefault="26E2BFB0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 odpowiedzialna za naniesienie elementu logicznego na panel.</w:t>
      </w:r>
    </w:p>
    <w:p w:rsidR="7AA494A8" w:rsidRDefault="7AA494A8" w:rsidP="7DB4185E">
      <w:pPr>
        <w:pStyle w:val="Akapitzlist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bool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isFulfilled()</w:t>
      </w:r>
    </w:p>
    <w:p w:rsidR="40F86AEF" w:rsidRDefault="40F86AEF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 sprawdzająca czy wymuszony przez dany element logiczny warunek został spełniony.</w:t>
      </w:r>
    </w:p>
    <w:p w:rsidR="7AA494A8" w:rsidRDefault="7AA494A8" w:rsidP="7DB4185E">
      <w:pPr>
        <w:pStyle w:val="Akapitzlist"/>
        <w:numPr>
          <w:ilvl w:val="0"/>
          <w:numId w:val="12"/>
        </w:numPr>
        <w:rPr>
          <w:rFonts w:eastAsiaTheme="minorEastAsia"/>
          <w:sz w:val="24"/>
          <w:szCs w:val="24"/>
          <w:u w:val="single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LogicElement()</w:t>
      </w:r>
    </w:p>
    <w:p w:rsidR="77F2FB8B" w:rsidRDefault="77F2FB8B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Konstruktor klasy LogicElement.</w:t>
      </w:r>
    </w:p>
    <w:p w:rsidR="7DB4185E" w:rsidRDefault="7DB4185E" w:rsidP="7DB4185E">
      <w:pPr>
        <w:ind w:left="360"/>
        <w:rPr>
          <w:rFonts w:ascii="Calibri" w:eastAsia="Calibri" w:hAnsi="Calibri" w:cs="Calibri"/>
          <w:sz w:val="24"/>
          <w:szCs w:val="24"/>
        </w:rPr>
      </w:pPr>
    </w:p>
    <w:p w:rsidR="659F5C7D" w:rsidRDefault="659F5C7D" w:rsidP="7DB4185E">
      <w:pPr>
        <w:pStyle w:val="Akapitzlist"/>
        <w:numPr>
          <w:ilvl w:val="0"/>
          <w:numId w:val="19"/>
        </w:numPr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t>Color</w:t>
      </w:r>
    </w:p>
    <w:p w:rsidR="37F7C394" w:rsidRDefault="37F7C394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Zmienne</w:t>
      </w:r>
    </w:p>
    <w:p w:rsidR="2B37C661" w:rsidRDefault="2B37C661" w:rsidP="7DB4185E">
      <w:pPr>
        <w:pStyle w:val="Akapitzlist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172BC922" w:rsidRPr="7DB4185E">
        <w:rPr>
          <w:rFonts w:ascii="Calibri" w:eastAsia="Calibri" w:hAnsi="Calibri" w:cs="Calibri"/>
          <w:sz w:val="24"/>
          <w:szCs w:val="24"/>
        </w:rPr>
        <w:t xml:space="preserve"> int </w:t>
      </w:r>
      <w:r w:rsidR="172BC922" w:rsidRPr="7DB4185E">
        <w:rPr>
          <w:rFonts w:ascii="Calibri" w:eastAsia="Calibri" w:hAnsi="Calibri" w:cs="Calibri"/>
          <w:b/>
          <w:bCs/>
          <w:sz w:val="24"/>
          <w:szCs w:val="24"/>
        </w:rPr>
        <w:t>colorID</w:t>
      </w:r>
    </w:p>
    <w:p w:rsidR="4394F02F" w:rsidRDefault="4394F02F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Zmienna przechowująca </w:t>
      </w:r>
      <w:r w:rsidR="2FC5A056" w:rsidRPr="7DB4185E">
        <w:rPr>
          <w:rFonts w:ascii="Calibri" w:eastAsia="Calibri" w:hAnsi="Calibri" w:cs="Calibri"/>
          <w:sz w:val="24"/>
          <w:szCs w:val="24"/>
        </w:rPr>
        <w:t>liczbę</w:t>
      </w:r>
      <w:r w:rsidRPr="7DB4185E">
        <w:rPr>
          <w:rFonts w:ascii="Calibri" w:eastAsia="Calibri" w:hAnsi="Calibri" w:cs="Calibri"/>
          <w:sz w:val="24"/>
          <w:szCs w:val="24"/>
        </w:rPr>
        <w:t xml:space="preserve"> odpowiadając</w:t>
      </w:r>
      <w:r w:rsidR="42D41FF7" w:rsidRPr="7DB4185E">
        <w:rPr>
          <w:rFonts w:ascii="Calibri" w:eastAsia="Calibri" w:hAnsi="Calibri" w:cs="Calibri"/>
          <w:sz w:val="24"/>
          <w:szCs w:val="24"/>
        </w:rPr>
        <w:t xml:space="preserve">ą </w:t>
      </w:r>
      <w:r w:rsidRPr="7DB4185E">
        <w:rPr>
          <w:rFonts w:ascii="Calibri" w:eastAsia="Calibri" w:hAnsi="Calibri" w:cs="Calibri"/>
          <w:sz w:val="24"/>
          <w:szCs w:val="24"/>
        </w:rPr>
        <w:t>danemu kolorowi.</w:t>
      </w:r>
    </w:p>
    <w:p w:rsidR="37F7C394" w:rsidRDefault="37F7C394" w:rsidP="7DB4185E">
      <w:pPr>
        <w:ind w:firstLine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54B78E05" w:rsidRDefault="54B78E05" w:rsidP="7DB4185E">
      <w:pPr>
        <w:pStyle w:val="Akapitzlist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</w:t>
      </w:r>
      <w:r w:rsidR="754E3736" w:rsidRPr="7DB4185E">
        <w:rPr>
          <w:rFonts w:ascii="Calibri" w:eastAsia="Calibri" w:hAnsi="Calibri" w:cs="Calibri"/>
          <w:sz w:val="24"/>
          <w:szCs w:val="24"/>
        </w:rPr>
        <w:t>bool</w:t>
      </w:r>
      <w:r w:rsidR="4B5C66A6" w:rsidRPr="7DB4185E">
        <w:rPr>
          <w:rFonts w:ascii="Calibri" w:eastAsia="Calibri" w:hAnsi="Calibri" w:cs="Calibri"/>
          <w:b/>
          <w:bCs/>
          <w:sz w:val="24"/>
          <w:szCs w:val="24"/>
        </w:rPr>
        <w:t>isFulfilled()</w:t>
      </w:r>
    </w:p>
    <w:p w:rsidR="0643A610" w:rsidRDefault="0643A610" w:rsidP="7DB4185E">
      <w:pPr>
        <w:ind w:left="360"/>
        <w:rPr>
          <w:rFonts w:ascii="Calibri" w:eastAsia="Calibri" w:hAnsi="Calibri" w:cs="Calibri"/>
          <w:b/>
          <w:bCs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W przypadku elementu </w:t>
      </w:r>
      <w:r w:rsidR="28A47993" w:rsidRPr="7DB4185E">
        <w:rPr>
          <w:rFonts w:ascii="Calibri" w:eastAsia="Calibri" w:hAnsi="Calibri" w:cs="Calibri"/>
          <w:sz w:val="24"/>
          <w:szCs w:val="24"/>
        </w:rPr>
        <w:t xml:space="preserve">logicznego </w:t>
      </w:r>
      <w:r w:rsidR="17A6E3F7" w:rsidRPr="7DB4185E">
        <w:rPr>
          <w:rFonts w:ascii="Calibri" w:eastAsia="Calibri" w:hAnsi="Calibri" w:cs="Calibri"/>
          <w:sz w:val="24"/>
          <w:szCs w:val="24"/>
        </w:rPr>
        <w:t>"</w:t>
      </w:r>
      <w:r w:rsidR="124B2B0A" w:rsidRPr="7DB4185E">
        <w:rPr>
          <w:rFonts w:ascii="Calibri" w:eastAsia="Calibri" w:hAnsi="Calibri" w:cs="Calibri"/>
          <w:sz w:val="24"/>
          <w:szCs w:val="24"/>
        </w:rPr>
        <w:t>C</w:t>
      </w:r>
      <w:r w:rsidRPr="7DB4185E">
        <w:rPr>
          <w:rFonts w:ascii="Calibri" w:eastAsia="Calibri" w:hAnsi="Calibri" w:cs="Calibri"/>
          <w:sz w:val="24"/>
          <w:szCs w:val="24"/>
        </w:rPr>
        <w:t>olor</w:t>
      </w:r>
      <w:r w:rsidR="39481A8B" w:rsidRPr="7DB4185E">
        <w:rPr>
          <w:rFonts w:ascii="Calibri" w:eastAsia="Calibri" w:hAnsi="Calibri" w:cs="Calibri"/>
          <w:sz w:val="24"/>
          <w:szCs w:val="24"/>
        </w:rPr>
        <w:t>"</w:t>
      </w:r>
      <w:r w:rsidRPr="7DB4185E">
        <w:rPr>
          <w:rFonts w:ascii="Calibri" w:eastAsia="Calibri" w:hAnsi="Calibri" w:cs="Calibri"/>
          <w:sz w:val="24"/>
          <w:szCs w:val="24"/>
        </w:rPr>
        <w:t xml:space="preserve"> metoda isFulfilled() ma sprawdzić czy pola zawierające różne kolory są</w:t>
      </w:r>
      <w:r w:rsidR="6EAB001A" w:rsidRPr="7DB4185E">
        <w:rPr>
          <w:rFonts w:ascii="Calibri" w:eastAsia="Calibri" w:hAnsi="Calibri" w:cs="Calibri"/>
          <w:sz w:val="24"/>
          <w:szCs w:val="24"/>
        </w:rPr>
        <w:t xml:space="preserve"> od siebie oddzielone łamaną.</w:t>
      </w:r>
    </w:p>
    <w:p w:rsidR="54B78E05" w:rsidRDefault="54B78E05" w:rsidP="7DB4185E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0817C598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39793956" w:rsidRPr="7DB4185E">
        <w:rPr>
          <w:rFonts w:ascii="Calibri" w:eastAsia="Calibri" w:hAnsi="Calibri" w:cs="Calibri"/>
          <w:b/>
          <w:bCs/>
          <w:sz w:val="24"/>
          <w:szCs w:val="24"/>
        </w:rPr>
        <w:t>drawLogElem</w:t>
      </w:r>
      <w:r w:rsidR="09A3AD82" w:rsidRPr="7DB4185E">
        <w:rPr>
          <w:rFonts w:ascii="Calibri" w:eastAsia="Calibri" w:hAnsi="Calibri" w:cs="Calibri"/>
          <w:b/>
          <w:bCs/>
          <w:sz w:val="24"/>
          <w:szCs w:val="24"/>
        </w:rPr>
        <w:t>()</w:t>
      </w:r>
    </w:p>
    <w:p w:rsidR="28047917" w:rsidRDefault="28047917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W przypadku elementu logicznego </w:t>
      </w:r>
      <w:r w:rsidR="7E2F1E0E" w:rsidRPr="7DB4185E">
        <w:rPr>
          <w:rFonts w:ascii="Calibri" w:eastAsia="Calibri" w:hAnsi="Calibri" w:cs="Calibri"/>
          <w:sz w:val="24"/>
          <w:szCs w:val="24"/>
        </w:rPr>
        <w:t>"</w:t>
      </w:r>
      <w:r w:rsidR="07AF4369" w:rsidRPr="7DB4185E">
        <w:rPr>
          <w:rFonts w:ascii="Calibri" w:eastAsia="Calibri" w:hAnsi="Calibri" w:cs="Calibri"/>
          <w:sz w:val="24"/>
          <w:szCs w:val="24"/>
        </w:rPr>
        <w:t>C</w:t>
      </w:r>
      <w:r w:rsidRPr="7DB4185E">
        <w:rPr>
          <w:rFonts w:ascii="Calibri" w:eastAsia="Calibri" w:hAnsi="Calibri" w:cs="Calibri"/>
          <w:sz w:val="24"/>
          <w:szCs w:val="24"/>
        </w:rPr>
        <w:t>olor</w:t>
      </w:r>
      <w:r w:rsidR="16DF7780" w:rsidRPr="7DB4185E">
        <w:rPr>
          <w:rFonts w:ascii="Calibri" w:eastAsia="Calibri" w:hAnsi="Calibri" w:cs="Calibri"/>
          <w:sz w:val="24"/>
          <w:szCs w:val="24"/>
        </w:rPr>
        <w:t>" metoda drawLogElem() ma narysować wewnątrz pola okr</w:t>
      </w:r>
      <w:r w:rsidR="55DDF582" w:rsidRPr="7DB4185E">
        <w:rPr>
          <w:rFonts w:ascii="Calibri" w:eastAsia="Calibri" w:hAnsi="Calibri" w:cs="Calibri"/>
          <w:sz w:val="24"/>
          <w:szCs w:val="24"/>
        </w:rPr>
        <w:t xml:space="preserve">eślony </w:t>
      </w:r>
      <w:r w:rsidR="16DF7780" w:rsidRPr="7DB4185E">
        <w:rPr>
          <w:rFonts w:ascii="Calibri" w:eastAsia="Calibri" w:hAnsi="Calibri" w:cs="Calibri"/>
          <w:sz w:val="24"/>
          <w:szCs w:val="24"/>
        </w:rPr>
        <w:t>kształt o dan</w:t>
      </w:r>
      <w:r w:rsidR="03B51A58" w:rsidRPr="7DB4185E">
        <w:rPr>
          <w:rFonts w:ascii="Calibri" w:eastAsia="Calibri" w:hAnsi="Calibri" w:cs="Calibri"/>
          <w:sz w:val="24"/>
          <w:szCs w:val="24"/>
        </w:rPr>
        <w:t>ym kolorze.</w:t>
      </w:r>
    </w:p>
    <w:p w:rsidR="54B78E05" w:rsidRDefault="54B78E05" w:rsidP="7DB4185E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05028B66" w:rsidRPr="7DB4185E">
        <w:rPr>
          <w:rFonts w:ascii="Calibri" w:eastAsia="Calibri" w:hAnsi="Calibri" w:cs="Calibri"/>
          <w:b/>
          <w:bCs/>
          <w:sz w:val="24"/>
          <w:szCs w:val="24"/>
        </w:rPr>
        <w:t>Color()</w:t>
      </w:r>
    </w:p>
    <w:p w:rsidR="6E6F6149" w:rsidRDefault="6E6F6149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lastRenderedPageBreak/>
        <w:t>Konstruktor klasy Color.</w:t>
      </w:r>
    </w:p>
    <w:p w:rsidR="7DB4185E" w:rsidRDefault="7DB4185E" w:rsidP="7DB4185E">
      <w:pPr>
        <w:ind w:left="360"/>
        <w:rPr>
          <w:rFonts w:ascii="Calibri" w:eastAsia="Calibri" w:hAnsi="Calibri" w:cs="Calibri"/>
          <w:sz w:val="24"/>
          <w:szCs w:val="24"/>
        </w:rPr>
      </w:pPr>
    </w:p>
    <w:p w:rsidR="659F5C7D" w:rsidRDefault="659F5C7D" w:rsidP="7DB4185E">
      <w:pPr>
        <w:pStyle w:val="Akapitzlist"/>
        <w:numPr>
          <w:ilvl w:val="0"/>
          <w:numId w:val="19"/>
        </w:numPr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t>Dot</w:t>
      </w:r>
    </w:p>
    <w:p w:rsidR="7994E481" w:rsidRDefault="7994E481" w:rsidP="7DB4185E">
      <w:pPr>
        <w:ind w:firstLine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4483E60C" w:rsidRDefault="4483E60C" w:rsidP="7DB4185E">
      <w:pPr>
        <w:pStyle w:val="Akapitzlist"/>
        <w:numPr>
          <w:ilvl w:val="0"/>
          <w:numId w:val="9"/>
        </w:numPr>
        <w:rPr>
          <w:rFonts w:eastAsiaTheme="minorEastAsia"/>
          <w:b/>
          <w:bCs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bool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isFulfilled()</w:t>
      </w:r>
    </w:p>
    <w:p w:rsidR="06F08063" w:rsidRDefault="06F08063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W przypadku </w:t>
      </w:r>
      <w:r w:rsidR="0342CD19" w:rsidRPr="7DB4185E">
        <w:rPr>
          <w:rFonts w:ascii="Calibri" w:eastAsia="Calibri" w:hAnsi="Calibri" w:cs="Calibri"/>
          <w:sz w:val="24"/>
          <w:szCs w:val="24"/>
        </w:rPr>
        <w:t>elementu logicznego "</w:t>
      </w:r>
      <w:r w:rsidR="596B6011" w:rsidRPr="7DB4185E">
        <w:rPr>
          <w:rFonts w:ascii="Calibri" w:eastAsia="Calibri" w:hAnsi="Calibri" w:cs="Calibri"/>
          <w:sz w:val="24"/>
          <w:szCs w:val="24"/>
        </w:rPr>
        <w:t>Dot</w:t>
      </w:r>
      <w:r w:rsidR="0342CD19" w:rsidRPr="7DB4185E">
        <w:rPr>
          <w:rFonts w:ascii="Calibri" w:eastAsia="Calibri" w:hAnsi="Calibri" w:cs="Calibri"/>
          <w:sz w:val="24"/>
          <w:szCs w:val="24"/>
        </w:rPr>
        <w:t>" metoda isFulfilled()</w:t>
      </w:r>
      <w:r w:rsidR="1C79C87D" w:rsidRPr="7DB4185E">
        <w:rPr>
          <w:rFonts w:ascii="Calibri" w:eastAsia="Calibri" w:hAnsi="Calibri" w:cs="Calibri"/>
          <w:sz w:val="24"/>
          <w:szCs w:val="24"/>
        </w:rPr>
        <w:t xml:space="preserve"> sprawdza czy punkt</w:t>
      </w:r>
      <w:r w:rsidR="29098917" w:rsidRPr="7DB4185E">
        <w:rPr>
          <w:rFonts w:ascii="Calibri" w:eastAsia="Calibri" w:hAnsi="Calibri" w:cs="Calibri"/>
          <w:sz w:val="24"/>
          <w:szCs w:val="24"/>
        </w:rPr>
        <w:t>zawierający kropkę</w:t>
      </w:r>
      <w:r w:rsidR="0342CD19" w:rsidRPr="7DB4185E">
        <w:rPr>
          <w:rFonts w:ascii="Calibri" w:eastAsia="Calibri" w:hAnsi="Calibri" w:cs="Calibri"/>
          <w:sz w:val="24"/>
          <w:szCs w:val="24"/>
        </w:rPr>
        <w:t xml:space="preserve"> został odwiedzony przez gracza.</w:t>
      </w:r>
    </w:p>
    <w:p w:rsidR="06F08063" w:rsidRDefault="06F08063" w:rsidP="7DB4185E">
      <w:pPr>
        <w:pStyle w:val="Akapitzlist"/>
        <w:numPr>
          <w:ilvl w:val="0"/>
          <w:numId w:val="9"/>
        </w:numPr>
        <w:rPr>
          <w:rFonts w:eastAsiaTheme="minorEastAsia"/>
          <w:b/>
          <w:bCs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void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drawLogElem()</w:t>
      </w:r>
    </w:p>
    <w:p w:rsidR="4F884F34" w:rsidRDefault="4F884F34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W przypadku elementu logicznego "</w:t>
      </w:r>
      <w:r w:rsidR="7C66D9F4" w:rsidRPr="7DB4185E">
        <w:rPr>
          <w:rFonts w:ascii="Calibri" w:eastAsia="Calibri" w:hAnsi="Calibri" w:cs="Calibri"/>
          <w:sz w:val="24"/>
          <w:szCs w:val="24"/>
        </w:rPr>
        <w:t>Dot</w:t>
      </w:r>
      <w:r w:rsidRPr="7DB4185E">
        <w:rPr>
          <w:rFonts w:ascii="Calibri" w:eastAsia="Calibri" w:hAnsi="Calibri" w:cs="Calibri"/>
          <w:sz w:val="24"/>
          <w:szCs w:val="24"/>
        </w:rPr>
        <w:t xml:space="preserve">" metoda drawLogElem() rysuje w danym punkcie </w:t>
      </w:r>
      <w:r w:rsidR="02DC4B11" w:rsidRPr="7DB4185E">
        <w:rPr>
          <w:rFonts w:ascii="Calibri" w:eastAsia="Calibri" w:hAnsi="Calibri" w:cs="Calibri"/>
          <w:sz w:val="24"/>
          <w:szCs w:val="24"/>
        </w:rPr>
        <w:t>kropkę.</w:t>
      </w:r>
    </w:p>
    <w:p w:rsidR="2D1EB3DE" w:rsidRDefault="2D1EB3DE" w:rsidP="7DB4185E">
      <w:pPr>
        <w:pStyle w:val="Akapitzlist"/>
        <w:numPr>
          <w:ilvl w:val="0"/>
          <w:numId w:val="9"/>
        </w:numPr>
        <w:rPr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Dot()</w:t>
      </w:r>
    </w:p>
    <w:p w:rsidR="140C2200" w:rsidRDefault="140C2200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Konstruktor klasy Dot.</w:t>
      </w:r>
    </w:p>
    <w:p w:rsidR="7DB4185E" w:rsidRDefault="7DB4185E" w:rsidP="7DB4185E">
      <w:pPr>
        <w:ind w:left="360"/>
        <w:rPr>
          <w:rFonts w:ascii="Calibri" w:eastAsia="Calibri" w:hAnsi="Calibri" w:cs="Calibri"/>
          <w:sz w:val="24"/>
          <w:szCs w:val="24"/>
        </w:rPr>
      </w:pPr>
    </w:p>
    <w:p w:rsidR="659F5C7D" w:rsidRDefault="659F5C7D" w:rsidP="7DB4185E">
      <w:pPr>
        <w:pStyle w:val="Akapitzlist"/>
        <w:numPr>
          <w:ilvl w:val="0"/>
          <w:numId w:val="19"/>
        </w:numPr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t>Tetromino</w:t>
      </w:r>
    </w:p>
    <w:p w:rsidR="0DAF0861" w:rsidRDefault="0DAF0861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Zmienne</w:t>
      </w:r>
    </w:p>
    <w:p w:rsidR="7E264023" w:rsidRDefault="7E264023" w:rsidP="7DB4185E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4B2405C5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3B31E80E" w:rsidRPr="7DB4185E">
        <w:rPr>
          <w:rFonts w:ascii="Calibri" w:eastAsia="Calibri" w:hAnsi="Calibri" w:cs="Calibri"/>
          <w:b/>
          <w:bCs/>
          <w:sz w:val="24"/>
          <w:szCs w:val="24"/>
        </w:rPr>
        <w:t>rotatable</w:t>
      </w:r>
    </w:p>
    <w:p w:rsidR="07105561" w:rsidRDefault="07105561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Zmienna przechowująca informacje o tym, czy dan</w:t>
      </w:r>
      <w:r w:rsidR="3F3ECDFC" w:rsidRPr="7DB4185E">
        <w:rPr>
          <w:rFonts w:ascii="Calibri" w:eastAsia="Calibri" w:hAnsi="Calibri" w:cs="Calibri"/>
          <w:sz w:val="24"/>
          <w:szCs w:val="24"/>
        </w:rPr>
        <w:t>e</w:t>
      </w:r>
      <w:r w:rsidR="4AF73872" w:rsidRPr="7DB4185E">
        <w:rPr>
          <w:rFonts w:ascii="Calibri" w:eastAsia="Calibri" w:hAnsi="Calibri" w:cs="Calibri"/>
          <w:sz w:val="24"/>
          <w:szCs w:val="24"/>
        </w:rPr>
        <w:t>tetromino</w:t>
      </w:r>
      <w:r w:rsidRPr="7DB4185E">
        <w:rPr>
          <w:rFonts w:ascii="Calibri" w:eastAsia="Calibri" w:hAnsi="Calibri" w:cs="Calibri"/>
          <w:sz w:val="24"/>
          <w:szCs w:val="24"/>
        </w:rPr>
        <w:t xml:space="preserve"> może być obrócon</w:t>
      </w:r>
      <w:r w:rsidR="4F16076E" w:rsidRPr="7DB4185E">
        <w:rPr>
          <w:rFonts w:ascii="Calibri" w:eastAsia="Calibri" w:hAnsi="Calibri" w:cs="Calibri"/>
          <w:sz w:val="24"/>
          <w:szCs w:val="24"/>
        </w:rPr>
        <w:t>e</w:t>
      </w:r>
      <w:r w:rsidRPr="7DB4185E">
        <w:rPr>
          <w:rFonts w:ascii="Calibri" w:eastAsia="Calibri" w:hAnsi="Calibri" w:cs="Calibri"/>
          <w:sz w:val="24"/>
          <w:szCs w:val="24"/>
        </w:rPr>
        <w:t xml:space="preserve"> w rozwiąza</w:t>
      </w:r>
      <w:r w:rsidR="3E3D6D6F" w:rsidRPr="7DB4185E">
        <w:rPr>
          <w:rFonts w:ascii="Calibri" w:eastAsia="Calibri" w:hAnsi="Calibri" w:cs="Calibri"/>
          <w:sz w:val="24"/>
          <w:szCs w:val="24"/>
        </w:rPr>
        <w:t>niu.</w:t>
      </w:r>
    </w:p>
    <w:p w:rsidR="7E264023" w:rsidRPr="00A66215" w:rsidRDefault="7E264023" w:rsidP="7DB4185E">
      <w:pPr>
        <w:pStyle w:val="Akapitzlist"/>
        <w:numPr>
          <w:ilvl w:val="0"/>
          <w:numId w:val="8"/>
        </w:numPr>
        <w:rPr>
          <w:rFonts w:eastAsiaTheme="minorEastAsia"/>
          <w:sz w:val="24"/>
          <w:szCs w:val="24"/>
          <w:lang w:val="en-US"/>
        </w:rPr>
      </w:pPr>
      <w:r w:rsidRPr="00A66215">
        <w:rPr>
          <w:rFonts w:ascii="Calibri" w:eastAsia="Calibri" w:hAnsi="Calibri" w:cs="Calibri"/>
          <w:sz w:val="24"/>
          <w:szCs w:val="24"/>
          <w:lang w:val="en-US"/>
        </w:rPr>
        <w:t>private</w:t>
      </w:r>
      <w:r w:rsidR="40FE77D4" w:rsidRPr="00A66215">
        <w:rPr>
          <w:rFonts w:ascii="Calibri" w:eastAsia="Calibri" w:hAnsi="Calibri" w:cs="Calibri"/>
          <w:sz w:val="24"/>
          <w:szCs w:val="24"/>
          <w:lang w:val="en-US"/>
        </w:rPr>
        <w:t xml:space="preserve"> vector&lt;pair&lt;int, int&gt;&gt;</w:t>
      </w:r>
      <w:r w:rsidR="1428DEDB" w:rsidRPr="00A66215">
        <w:rPr>
          <w:rFonts w:ascii="Calibri" w:eastAsia="Calibri" w:hAnsi="Calibri" w:cs="Calibri"/>
          <w:b/>
          <w:bCs/>
          <w:sz w:val="24"/>
          <w:szCs w:val="24"/>
          <w:lang w:val="en-US"/>
        </w:rPr>
        <w:t>shape</w:t>
      </w:r>
    </w:p>
    <w:p w:rsidR="5A37ED06" w:rsidRDefault="5A37ED06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Wektor przechowujący informacje o kształcie </w:t>
      </w:r>
      <w:r w:rsidR="0EEF09A5" w:rsidRPr="7DB4185E">
        <w:rPr>
          <w:rFonts w:ascii="Calibri" w:eastAsia="Calibri" w:hAnsi="Calibri" w:cs="Calibri"/>
          <w:sz w:val="24"/>
          <w:szCs w:val="24"/>
        </w:rPr>
        <w:t>tetromina.</w:t>
      </w:r>
    </w:p>
    <w:p w:rsidR="7E264023" w:rsidRDefault="7E264023" w:rsidP="7DB4185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5FABD361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07F6B3E3" w:rsidRPr="7DB4185E">
        <w:rPr>
          <w:rFonts w:ascii="Calibri" w:eastAsia="Calibri" w:hAnsi="Calibri" w:cs="Calibri"/>
          <w:b/>
          <w:bCs/>
          <w:sz w:val="24"/>
          <w:szCs w:val="24"/>
        </w:rPr>
        <w:t xml:space="preserve"> inSolution</w:t>
      </w:r>
    </w:p>
    <w:p w:rsidR="480C8EB2" w:rsidRDefault="480C8EB2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Zmienna przechowująca informacje o tym, czy</w:t>
      </w:r>
      <w:r w:rsidR="24AAE602" w:rsidRPr="7DB4185E">
        <w:rPr>
          <w:rFonts w:ascii="Calibri" w:eastAsia="Calibri" w:hAnsi="Calibri" w:cs="Calibri"/>
          <w:sz w:val="24"/>
          <w:szCs w:val="24"/>
        </w:rPr>
        <w:t xml:space="preserve"> symbol</w:t>
      </w:r>
      <w:r w:rsidRPr="7DB4185E">
        <w:rPr>
          <w:rFonts w:ascii="Calibri" w:eastAsia="Calibri" w:hAnsi="Calibri" w:cs="Calibri"/>
          <w:sz w:val="24"/>
          <w:szCs w:val="24"/>
        </w:rPr>
        <w:t xml:space="preserve"> tetromino znajduje się w</w:t>
      </w:r>
      <w:r w:rsidR="532E573E" w:rsidRPr="7DB4185E">
        <w:rPr>
          <w:rFonts w:ascii="Calibri" w:eastAsia="Calibri" w:hAnsi="Calibri" w:cs="Calibri"/>
          <w:sz w:val="24"/>
          <w:szCs w:val="24"/>
        </w:rPr>
        <w:t>ewnątrz obszaru określonego narysowaną przez gracza łamaną.</w:t>
      </w:r>
    </w:p>
    <w:p w:rsidR="0DAF0861" w:rsidRDefault="0DAF0861" w:rsidP="7DB4185E">
      <w:pPr>
        <w:ind w:firstLine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3D4A7D52" w:rsidRDefault="3D4A7D52" w:rsidP="7DB4185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090CCD92" w:rsidRPr="7DB4185E">
        <w:rPr>
          <w:rFonts w:ascii="Calibri" w:eastAsia="Calibri" w:hAnsi="Calibri" w:cs="Calibri"/>
          <w:sz w:val="24"/>
          <w:szCs w:val="24"/>
        </w:rPr>
        <w:t xml:space="preserve"> bool </w:t>
      </w:r>
      <w:r w:rsidR="7469A582" w:rsidRPr="7DB4185E">
        <w:rPr>
          <w:rFonts w:ascii="Calibri" w:eastAsia="Calibri" w:hAnsi="Calibri" w:cs="Calibri"/>
          <w:b/>
          <w:bCs/>
          <w:sz w:val="24"/>
          <w:szCs w:val="24"/>
        </w:rPr>
        <w:t>isFulfilled()</w:t>
      </w:r>
    </w:p>
    <w:p w:rsidR="6E235E60" w:rsidRDefault="6E235E60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sz w:val="24"/>
          <w:szCs w:val="24"/>
        </w:rPr>
        <w:t xml:space="preserve">W przypadku elementu logicznego "Tetromino" metoda isFulfilled() </w:t>
      </w:r>
      <w:r w:rsidR="1EC952A7" w:rsidRPr="7DB4185E">
        <w:rPr>
          <w:sz w:val="24"/>
          <w:szCs w:val="24"/>
        </w:rPr>
        <w:t xml:space="preserve">sprawdza czy symbol tetromina znajduje się wewnątrz </w:t>
      </w:r>
      <w:r w:rsidR="6D6B3D77" w:rsidRPr="7DB4185E">
        <w:rPr>
          <w:rFonts w:ascii="Calibri" w:eastAsia="Calibri" w:hAnsi="Calibri" w:cs="Calibri"/>
          <w:sz w:val="24"/>
          <w:szCs w:val="24"/>
        </w:rPr>
        <w:t>obszaru określonego narysowaną przez gracza łamaną.</w:t>
      </w:r>
    </w:p>
    <w:p w:rsidR="6E235E60" w:rsidRDefault="6E235E60" w:rsidP="7DB4185E">
      <w:pPr>
        <w:pStyle w:val="Akapitzlist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public void </w:t>
      </w:r>
      <w:r w:rsidRPr="7DB4185E">
        <w:rPr>
          <w:rFonts w:ascii="Calibri" w:eastAsia="Calibri" w:hAnsi="Calibri" w:cs="Calibri"/>
          <w:b/>
          <w:bCs/>
          <w:sz w:val="24"/>
          <w:szCs w:val="24"/>
        </w:rPr>
        <w:t>drawLogElem()</w:t>
      </w:r>
    </w:p>
    <w:p w:rsidR="0DB4CB0D" w:rsidRDefault="0DB4CB0D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sz w:val="24"/>
          <w:szCs w:val="24"/>
        </w:rPr>
        <w:t>W przypadku elementu logicznego "Tetromino" metoda drawLogElem() rysuje w danym polu symbol jakiegoś konkretnego tetromina.</w:t>
      </w:r>
    </w:p>
    <w:p w:rsidR="3D4A7D52" w:rsidRDefault="3D4A7D52" w:rsidP="7DB4185E">
      <w:pPr>
        <w:pStyle w:val="Akapitzlist"/>
        <w:numPr>
          <w:ilvl w:val="0"/>
          <w:numId w:val="7"/>
        </w:numPr>
        <w:rPr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450D1920" w:rsidRPr="7DB4185E">
        <w:rPr>
          <w:rFonts w:ascii="Calibri" w:eastAsia="Calibri" w:hAnsi="Calibri" w:cs="Calibri"/>
          <w:b/>
          <w:bCs/>
          <w:sz w:val="24"/>
          <w:szCs w:val="24"/>
        </w:rPr>
        <w:t>Tetromino()</w:t>
      </w:r>
    </w:p>
    <w:p w:rsidR="7C03AB0C" w:rsidRDefault="7C03AB0C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Konstruktor klasy Tetromino.</w:t>
      </w:r>
    </w:p>
    <w:p w:rsidR="7DB4185E" w:rsidRDefault="7DB4185E" w:rsidP="7DB4185E">
      <w:pPr>
        <w:ind w:left="360"/>
        <w:rPr>
          <w:rFonts w:ascii="Calibri" w:eastAsia="Calibri" w:hAnsi="Calibri" w:cs="Calibri"/>
          <w:sz w:val="24"/>
          <w:szCs w:val="24"/>
        </w:rPr>
      </w:pPr>
    </w:p>
    <w:p w:rsidR="659F5C7D" w:rsidRDefault="659F5C7D" w:rsidP="7DB4185E">
      <w:pPr>
        <w:pStyle w:val="Akapitzlist"/>
        <w:numPr>
          <w:ilvl w:val="0"/>
          <w:numId w:val="19"/>
        </w:numPr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lastRenderedPageBreak/>
        <w:t>Player</w:t>
      </w:r>
    </w:p>
    <w:p w:rsidR="77682D6E" w:rsidRDefault="77682D6E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Zmienne</w:t>
      </w:r>
    </w:p>
    <w:p w:rsidR="300D99EE" w:rsidRDefault="300D99EE" w:rsidP="7DB4185E">
      <w:pPr>
        <w:pStyle w:val="Akapitzlist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04228948" w:rsidRPr="7DB4185E">
        <w:rPr>
          <w:rFonts w:ascii="Calibri" w:eastAsia="Calibri" w:hAnsi="Calibri" w:cs="Calibri"/>
          <w:sz w:val="24"/>
          <w:szCs w:val="24"/>
        </w:rPr>
        <w:t xml:space="preserve"> vector&lt;Coords&gt;</w:t>
      </w:r>
      <w:r w:rsidR="04228948" w:rsidRPr="7DB4185E">
        <w:rPr>
          <w:rFonts w:ascii="Calibri" w:eastAsia="Calibri" w:hAnsi="Calibri" w:cs="Calibri"/>
          <w:b/>
          <w:bCs/>
          <w:sz w:val="24"/>
          <w:szCs w:val="24"/>
        </w:rPr>
        <w:t>vMoveHistory</w:t>
      </w:r>
    </w:p>
    <w:p w:rsidR="258032D4" w:rsidRDefault="258032D4" w:rsidP="7DB4185E">
      <w:pPr>
        <w:ind w:left="360"/>
        <w:rPr>
          <w:sz w:val="28"/>
          <w:szCs w:val="28"/>
        </w:rPr>
      </w:pPr>
      <w:r w:rsidRPr="7DB4185E">
        <w:rPr>
          <w:sz w:val="24"/>
          <w:szCs w:val="24"/>
        </w:rPr>
        <w:t>Wektor przechowujący informacje o wszystkich punktach panelu, które odwiedził gracz (historia ruchów).</w:t>
      </w:r>
    </w:p>
    <w:p w:rsidR="77682D6E" w:rsidRDefault="77682D6E" w:rsidP="7DB4185E">
      <w:pPr>
        <w:ind w:firstLine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6CF4626E" w:rsidRDefault="6CF4626E" w:rsidP="7DB4185E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6DA70D48" w:rsidRPr="7DB4185E">
        <w:rPr>
          <w:rFonts w:ascii="Calibri" w:eastAsia="Calibri" w:hAnsi="Calibri" w:cs="Calibri"/>
          <w:sz w:val="24"/>
          <w:szCs w:val="24"/>
        </w:rPr>
        <w:t xml:space="preserve"> int</w:t>
      </w:r>
      <w:r w:rsidR="50508B9A" w:rsidRPr="7DB4185E">
        <w:rPr>
          <w:rFonts w:ascii="Calibri" w:eastAsia="Calibri" w:hAnsi="Calibri" w:cs="Calibri"/>
          <w:b/>
          <w:bCs/>
          <w:sz w:val="24"/>
          <w:szCs w:val="24"/>
        </w:rPr>
        <w:t>facing()</w:t>
      </w:r>
    </w:p>
    <w:p w:rsidR="7AC9411D" w:rsidRDefault="7AC9411D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 zwracająca ostatni znany kierunek patrzenia gracza.</w:t>
      </w:r>
    </w:p>
    <w:p w:rsidR="6CF4626E" w:rsidRDefault="6CF4626E" w:rsidP="7DB4185E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50302547" w:rsidRPr="7DB4185E">
        <w:rPr>
          <w:rFonts w:ascii="Calibri" w:eastAsia="Calibri" w:hAnsi="Calibri" w:cs="Calibri"/>
          <w:sz w:val="24"/>
          <w:szCs w:val="24"/>
        </w:rPr>
        <w:t xml:space="preserve"> Coords</w:t>
      </w:r>
      <w:r w:rsidR="7A6779C3" w:rsidRPr="7DB4185E">
        <w:rPr>
          <w:rFonts w:ascii="Calibri" w:eastAsia="Calibri" w:hAnsi="Calibri" w:cs="Calibri"/>
          <w:b/>
          <w:bCs/>
          <w:sz w:val="24"/>
          <w:szCs w:val="24"/>
        </w:rPr>
        <w:t>currPos()</w:t>
      </w:r>
    </w:p>
    <w:p w:rsidR="09A1ADB0" w:rsidRDefault="09A1ADB0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 zwracająca współrzędne obecnego położenia gracza.</w:t>
      </w:r>
    </w:p>
    <w:p w:rsidR="6CF4626E" w:rsidRDefault="6CF4626E" w:rsidP="7DB4185E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</w:t>
      </w:r>
      <w:r w:rsidR="0B51C921" w:rsidRPr="7DB4185E">
        <w:rPr>
          <w:rFonts w:ascii="Calibri" w:eastAsia="Calibri" w:hAnsi="Calibri" w:cs="Calibri"/>
          <w:sz w:val="24"/>
          <w:szCs w:val="24"/>
        </w:rPr>
        <w:t>c</w:t>
      </w:r>
      <w:r w:rsidR="2FEAEB6F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4556987C" w:rsidRPr="7DB4185E">
        <w:rPr>
          <w:rFonts w:ascii="Calibri" w:eastAsia="Calibri" w:hAnsi="Calibri" w:cs="Calibri"/>
          <w:b/>
          <w:bCs/>
          <w:sz w:val="24"/>
          <w:szCs w:val="24"/>
        </w:rPr>
        <w:t>isVisited()</w:t>
      </w:r>
    </w:p>
    <w:p w:rsidR="02496303" w:rsidRDefault="02496303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</w:t>
      </w:r>
      <w:r w:rsidR="62E38BFC" w:rsidRPr="7DB4185E">
        <w:rPr>
          <w:rFonts w:ascii="Calibri" w:eastAsia="Calibri" w:hAnsi="Calibri" w:cs="Calibri"/>
          <w:sz w:val="24"/>
          <w:szCs w:val="24"/>
        </w:rPr>
        <w:t xml:space="preserve"> odpowiedzialna za określenie czy punkt został odwiedzony przez gracza. Jeśli współrzędne danego punktu znajdują się w historii ruchów </w:t>
      </w:r>
      <w:r w:rsidR="58CE174F" w:rsidRPr="7DB4185E">
        <w:rPr>
          <w:rFonts w:ascii="Calibri" w:eastAsia="Calibri" w:hAnsi="Calibri" w:cs="Calibri"/>
          <w:sz w:val="24"/>
          <w:szCs w:val="24"/>
        </w:rPr>
        <w:t>zwraca prawdę, a jeśli nie - fałsz.</w:t>
      </w:r>
    </w:p>
    <w:p w:rsidR="21240BFC" w:rsidRDefault="21240BFC" w:rsidP="7DB4185E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37C1B874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0944512D" w:rsidRPr="7DB4185E">
        <w:rPr>
          <w:rFonts w:ascii="Calibri" w:eastAsia="Calibri" w:hAnsi="Calibri" w:cs="Calibri"/>
          <w:b/>
          <w:bCs/>
          <w:sz w:val="24"/>
          <w:szCs w:val="24"/>
        </w:rPr>
        <w:t>move()</w:t>
      </w:r>
    </w:p>
    <w:p w:rsidR="26B39313" w:rsidRDefault="26B39313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 sprawdzająca czy ruch, który chce wykonać gracz jest możliwy oraz czy będzie on cofaniem czy nie</w:t>
      </w:r>
      <w:r w:rsidR="4FE0D7DD" w:rsidRPr="7DB4185E">
        <w:rPr>
          <w:rFonts w:ascii="Calibri" w:eastAsia="Calibri" w:hAnsi="Calibri" w:cs="Calibri"/>
          <w:sz w:val="24"/>
          <w:szCs w:val="24"/>
        </w:rPr>
        <w:t>. Jeśli określone przez gracza działanie jest prawidłowe to wykonuje ruch - ustawia nowe współrzędne</w:t>
      </w:r>
      <w:r w:rsidR="05D25245" w:rsidRPr="7DB4185E">
        <w:rPr>
          <w:rFonts w:ascii="Calibri" w:eastAsia="Calibri" w:hAnsi="Calibri" w:cs="Calibri"/>
          <w:sz w:val="24"/>
          <w:szCs w:val="24"/>
        </w:rPr>
        <w:t xml:space="preserve"> i kierunek oraz uzupełnia historię ruchów.</w:t>
      </w:r>
    </w:p>
    <w:p w:rsidR="21240BFC" w:rsidRDefault="21240BFC" w:rsidP="7DB4185E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0BB34A6E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390FCE3C" w:rsidRPr="7DB4185E">
        <w:rPr>
          <w:rFonts w:ascii="Calibri" w:eastAsia="Calibri" w:hAnsi="Calibri" w:cs="Calibri"/>
          <w:b/>
          <w:bCs/>
          <w:sz w:val="24"/>
          <w:szCs w:val="24"/>
        </w:rPr>
        <w:t>resetPlayer()</w:t>
      </w:r>
    </w:p>
    <w:p w:rsidR="1C64FEDD" w:rsidRDefault="1C64FEDD" w:rsidP="7DB4185E">
      <w:pPr>
        <w:ind w:left="360"/>
        <w:rPr>
          <w:sz w:val="28"/>
          <w:szCs w:val="28"/>
        </w:rPr>
      </w:pPr>
      <w:r w:rsidRPr="7DB4185E">
        <w:rPr>
          <w:sz w:val="24"/>
          <w:szCs w:val="24"/>
        </w:rPr>
        <w:t>Metoda odpowiedzialna za wykonywanie ruchu cofania. Usuwa najnowszy element z wektora historii ruchów, a następnie ustawia pozycję i kierunek patrzenia gracza na te z ruchu poprzedniego.</w:t>
      </w:r>
    </w:p>
    <w:p w:rsidR="21240BFC" w:rsidRDefault="21240BFC" w:rsidP="7DB4185E">
      <w:pPr>
        <w:pStyle w:val="Akapitzlist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5CE4FA76" w:rsidRPr="7DB4185E">
        <w:rPr>
          <w:rFonts w:ascii="Calibri" w:eastAsia="Calibri" w:hAnsi="Calibri" w:cs="Calibri"/>
          <w:b/>
          <w:bCs/>
          <w:sz w:val="24"/>
          <w:szCs w:val="24"/>
        </w:rPr>
        <w:t>Player</w:t>
      </w:r>
      <w:r w:rsidR="134ECEC5" w:rsidRPr="7DB4185E">
        <w:rPr>
          <w:rFonts w:ascii="Calibri" w:eastAsia="Calibri" w:hAnsi="Calibri" w:cs="Calibri"/>
          <w:b/>
          <w:bCs/>
          <w:sz w:val="24"/>
          <w:szCs w:val="24"/>
        </w:rPr>
        <w:t>()</w:t>
      </w:r>
    </w:p>
    <w:p w:rsidR="03E2944C" w:rsidRDefault="03E2944C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Konstruktor klasy Player.</w:t>
      </w:r>
    </w:p>
    <w:p w:rsidR="7DB4185E" w:rsidRDefault="7DB4185E" w:rsidP="7DB4185E">
      <w:pPr>
        <w:ind w:left="360"/>
        <w:rPr>
          <w:rFonts w:ascii="Calibri" w:eastAsia="Calibri" w:hAnsi="Calibri" w:cs="Calibri"/>
          <w:sz w:val="24"/>
          <w:szCs w:val="24"/>
        </w:rPr>
      </w:pPr>
    </w:p>
    <w:p w:rsidR="659F5C7D" w:rsidRDefault="659F5C7D" w:rsidP="7DB4185E">
      <w:pPr>
        <w:pStyle w:val="Akapitzlist"/>
        <w:numPr>
          <w:ilvl w:val="0"/>
          <w:numId w:val="19"/>
        </w:numPr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t>Game</w:t>
      </w:r>
    </w:p>
    <w:p w:rsidR="5ED94F5D" w:rsidRDefault="5ED94F5D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Zmienne</w:t>
      </w:r>
    </w:p>
    <w:p w:rsidR="06635A9F" w:rsidRDefault="06635A9F" w:rsidP="7DB4185E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4B770944" w:rsidRPr="7DB4185E">
        <w:rPr>
          <w:rFonts w:ascii="Calibri" w:eastAsia="Calibri" w:hAnsi="Calibri" w:cs="Calibri"/>
          <w:sz w:val="24"/>
          <w:szCs w:val="24"/>
        </w:rPr>
        <w:t xml:space="preserve"> Level</w:t>
      </w:r>
      <w:r w:rsidR="28914B6E" w:rsidRPr="7DB4185E">
        <w:rPr>
          <w:rFonts w:ascii="Calibri" w:eastAsia="Calibri" w:hAnsi="Calibri" w:cs="Calibri"/>
          <w:b/>
          <w:bCs/>
          <w:sz w:val="24"/>
          <w:szCs w:val="24"/>
        </w:rPr>
        <w:t>level</w:t>
      </w:r>
    </w:p>
    <w:p w:rsidR="3CD1125F" w:rsidRDefault="3CD1125F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Obiekt przechowujący informacje o poziomie.</w:t>
      </w:r>
    </w:p>
    <w:p w:rsidR="06635A9F" w:rsidRDefault="06635A9F" w:rsidP="7DB4185E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767D5054" w:rsidRPr="7DB4185E">
        <w:rPr>
          <w:rFonts w:ascii="Calibri" w:eastAsia="Calibri" w:hAnsi="Calibri" w:cs="Calibri"/>
          <w:sz w:val="24"/>
          <w:szCs w:val="24"/>
        </w:rPr>
        <w:t xml:space="preserve"> Player</w:t>
      </w:r>
      <w:r w:rsidR="1B402FF3" w:rsidRPr="7DB4185E">
        <w:rPr>
          <w:rFonts w:ascii="Calibri" w:eastAsia="Calibri" w:hAnsi="Calibri" w:cs="Calibri"/>
          <w:b/>
          <w:bCs/>
          <w:sz w:val="24"/>
          <w:szCs w:val="24"/>
        </w:rPr>
        <w:t>player</w:t>
      </w:r>
    </w:p>
    <w:p w:rsidR="5F883EFD" w:rsidRDefault="5F883EFD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Obiekt przechowujący informacje o stanie gracza.</w:t>
      </w:r>
    </w:p>
    <w:p w:rsidR="06635A9F" w:rsidRDefault="06635A9F" w:rsidP="7DB4185E">
      <w:pPr>
        <w:pStyle w:val="Akapitzlist"/>
        <w:numPr>
          <w:ilvl w:val="0"/>
          <w:numId w:val="4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750C30A5" w:rsidRPr="7DB4185E">
        <w:rPr>
          <w:rFonts w:ascii="Calibri" w:eastAsia="Calibri" w:hAnsi="Calibri" w:cs="Calibri"/>
          <w:sz w:val="24"/>
          <w:szCs w:val="24"/>
        </w:rPr>
        <w:t xml:space="preserve"> UI</w:t>
      </w:r>
      <w:r w:rsidR="47129F0F" w:rsidRPr="7DB4185E">
        <w:rPr>
          <w:rFonts w:ascii="Calibri" w:eastAsia="Calibri" w:hAnsi="Calibri" w:cs="Calibri"/>
          <w:b/>
          <w:bCs/>
          <w:sz w:val="24"/>
          <w:szCs w:val="24"/>
        </w:rPr>
        <w:t>ui</w:t>
      </w:r>
    </w:p>
    <w:p w:rsidR="16FAABF3" w:rsidRDefault="16FAABF3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Obiekt przechowujący informacje o interfejsie graficznym.</w:t>
      </w:r>
    </w:p>
    <w:p w:rsidR="5ED94F5D" w:rsidRDefault="5ED94F5D" w:rsidP="7DB4185E">
      <w:pPr>
        <w:ind w:firstLine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24E736EC" w:rsidRDefault="24E736EC" w:rsidP="7DB4185E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lastRenderedPageBreak/>
        <w:t>public</w:t>
      </w:r>
      <w:r w:rsidR="6784319B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79C5EDF7" w:rsidRPr="7DB4185E">
        <w:rPr>
          <w:rFonts w:ascii="Calibri" w:eastAsia="Calibri" w:hAnsi="Calibri" w:cs="Calibri"/>
          <w:b/>
          <w:bCs/>
          <w:sz w:val="24"/>
          <w:szCs w:val="24"/>
        </w:rPr>
        <w:t>gameLoop()</w:t>
      </w:r>
    </w:p>
    <w:p w:rsidR="2DEC6414" w:rsidRDefault="2DEC6414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Metoda prowadząca </w:t>
      </w:r>
      <w:r w:rsidR="58DB4E35" w:rsidRPr="7DB4185E">
        <w:rPr>
          <w:rFonts w:ascii="Calibri" w:eastAsia="Calibri" w:hAnsi="Calibri" w:cs="Calibri"/>
          <w:sz w:val="24"/>
          <w:szCs w:val="24"/>
        </w:rPr>
        <w:t>główną pętlę programu wewnątrz menu głównego lub podczas rozgrywki.</w:t>
      </w:r>
    </w:p>
    <w:p w:rsidR="24E736EC" w:rsidRDefault="24E736EC" w:rsidP="7DB4185E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57E06796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43A71E61" w:rsidRPr="7DB4185E">
        <w:rPr>
          <w:rFonts w:ascii="Calibri" w:eastAsia="Calibri" w:hAnsi="Calibri" w:cs="Calibri"/>
          <w:b/>
          <w:bCs/>
          <w:sz w:val="24"/>
          <w:szCs w:val="24"/>
        </w:rPr>
        <w:t>setupLevel()</w:t>
      </w:r>
    </w:p>
    <w:p w:rsidR="3F610025" w:rsidRDefault="3F610025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Metoda odpowiedzialna za wczytanie danych o poziomie z pliku, ustawienie gracza w położeniu początkowym i </w:t>
      </w:r>
      <w:r w:rsidR="7E3E0255" w:rsidRPr="7DB4185E">
        <w:rPr>
          <w:rFonts w:ascii="Calibri" w:eastAsia="Calibri" w:hAnsi="Calibri" w:cs="Calibri"/>
          <w:sz w:val="24"/>
          <w:szCs w:val="24"/>
        </w:rPr>
        <w:t>nadpisanie postępów użytkownika.</w:t>
      </w:r>
    </w:p>
    <w:p w:rsidR="24E736EC" w:rsidRDefault="24E736EC" w:rsidP="7DB4185E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57E04628" w:rsidRPr="7DB4185E">
        <w:rPr>
          <w:rFonts w:ascii="Calibri" w:eastAsia="Calibri" w:hAnsi="Calibri" w:cs="Calibri"/>
          <w:sz w:val="24"/>
          <w:szCs w:val="24"/>
        </w:rPr>
        <w:t xml:space="preserve"> bool</w:t>
      </w:r>
      <w:r w:rsidR="1CD32E61" w:rsidRPr="7DB4185E">
        <w:rPr>
          <w:rFonts w:ascii="Calibri" w:eastAsia="Calibri" w:hAnsi="Calibri" w:cs="Calibri"/>
          <w:b/>
          <w:bCs/>
          <w:sz w:val="24"/>
          <w:szCs w:val="24"/>
        </w:rPr>
        <w:t>checkSolution()</w:t>
      </w:r>
    </w:p>
    <w:p w:rsidR="66FC165F" w:rsidRDefault="66FC165F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Metoda kontrolująca </w:t>
      </w:r>
      <w:r w:rsidR="42BFCB4E" w:rsidRPr="7DB4185E">
        <w:rPr>
          <w:rFonts w:ascii="Calibri" w:eastAsia="Calibri" w:hAnsi="Calibri" w:cs="Calibri"/>
          <w:sz w:val="24"/>
          <w:szCs w:val="24"/>
        </w:rPr>
        <w:t xml:space="preserve">poprawność </w:t>
      </w:r>
      <w:r w:rsidRPr="7DB4185E">
        <w:rPr>
          <w:rFonts w:ascii="Calibri" w:eastAsia="Calibri" w:hAnsi="Calibri" w:cs="Calibri"/>
          <w:sz w:val="24"/>
          <w:szCs w:val="24"/>
        </w:rPr>
        <w:t>rozwiązani</w:t>
      </w:r>
      <w:r w:rsidR="32867326" w:rsidRPr="7DB4185E">
        <w:rPr>
          <w:rFonts w:ascii="Calibri" w:eastAsia="Calibri" w:hAnsi="Calibri" w:cs="Calibri"/>
          <w:sz w:val="24"/>
          <w:szCs w:val="24"/>
        </w:rPr>
        <w:t>a poprzez sprawdzenie czy start i meta zostały połączone oraz czy wszystkie warunki dodatkowe zostały spełnione.</w:t>
      </w:r>
    </w:p>
    <w:p w:rsidR="24E736EC" w:rsidRDefault="24E736EC" w:rsidP="7DB4185E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5FFB365F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3078805B" w:rsidRPr="7DB4185E">
        <w:rPr>
          <w:rFonts w:ascii="Calibri" w:eastAsia="Calibri" w:hAnsi="Calibri" w:cs="Calibri"/>
          <w:b/>
          <w:bCs/>
          <w:sz w:val="24"/>
          <w:szCs w:val="24"/>
        </w:rPr>
        <w:t>saveProgress()</w:t>
      </w:r>
    </w:p>
    <w:p w:rsidR="16B5FA5F" w:rsidRDefault="16B5FA5F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Metoda, która przechowuje i uzupełnia informacje o ostatnim poziomie, do którego </w:t>
      </w:r>
      <w:r w:rsidR="24F446C3" w:rsidRPr="7DB4185E">
        <w:rPr>
          <w:rFonts w:ascii="Calibri" w:eastAsia="Calibri" w:hAnsi="Calibri" w:cs="Calibri"/>
          <w:sz w:val="24"/>
          <w:szCs w:val="24"/>
        </w:rPr>
        <w:t>doterł gracz. Pozwala na kontynuowanie rozgrywki od momentu, w którym została ostatnio zakończona.</w:t>
      </w:r>
    </w:p>
    <w:p w:rsidR="24E736EC" w:rsidRDefault="24E736EC" w:rsidP="7DB4185E">
      <w:pPr>
        <w:pStyle w:val="Akapitzlist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14715B59" w:rsidRPr="7DB4185E">
        <w:rPr>
          <w:rFonts w:ascii="Calibri" w:eastAsia="Calibri" w:hAnsi="Calibri" w:cs="Calibri"/>
          <w:sz w:val="24"/>
          <w:szCs w:val="24"/>
        </w:rPr>
        <w:t xml:space="preserve"> int</w:t>
      </w:r>
      <w:r w:rsidR="4BEDC3CD" w:rsidRPr="7DB4185E">
        <w:rPr>
          <w:rFonts w:ascii="Calibri" w:eastAsia="Calibri" w:hAnsi="Calibri" w:cs="Calibri"/>
          <w:b/>
          <w:bCs/>
          <w:sz w:val="24"/>
          <w:szCs w:val="24"/>
        </w:rPr>
        <w:t xml:space="preserve"> readSave()</w:t>
      </w:r>
    </w:p>
    <w:p w:rsidR="44E67F7F" w:rsidRDefault="44E67F7F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, wczytująca ostatni rozgrywany przez gracza poziom, jeśli wybrana została opcja Continue w menu głównym.</w:t>
      </w:r>
    </w:p>
    <w:p w:rsidR="7DB4185E" w:rsidRDefault="7DB4185E" w:rsidP="7DB4185E">
      <w:pPr>
        <w:ind w:left="360"/>
        <w:rPr>
          <w:rFonts w:ascii="Calibri" w:eastAsia="Calibri" w:hAnsi="Calibri" w:cs="Calibri"/>
          <w:sz w:val="24"/>
          <w:szCs w:val="24"/>
        </w:rPr>
      </w:pPr>
    </w:p>
    <w:p w:rsidR="659F5C7D" w:rsidRDefault="659F5C7D" w:rsidP="7DB4185E">
      <w:pPr>
        <w:pStyle w:val="Akapitzlist"/>
        <w:numPr>
          <w:ilvl w:val="0"/>
          <w:numId w:val="19"/>
        </w:numPr>
        <w:rPr>
          <w:b/>
          <w:bCs/>
          <w:sz w:val="28"/>
          <w:szCs w:val="28"/>
        </w:rPr>
      </w:pPr>
      <w:r w:rsidRPr="7DB4185E">
        <w:rPr>
          <w:b/>
          <w:bCs/>
          <w:sz w:val="28"/>
          <w:szCs w:val="28"/>
        </w:rPr>
        <w:t>UI</w:t>
      </w:r>
    </w:p>
    <w:p w:rsidR="7D81C721" w:rsidRDefault="7D81C721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Zmienne</w:t>
      </w:r>
    </w:p>
    <w:p w:rsidR="5F1E3D82" w:rsidRDefault="5F1E3D82" w:rsidP="7DB4185E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639F1483" w:rsidRPr="7DB4185E">
        <w:rPr>
          <w:rFonts w:ascii="Calibri" w:eastAsia="Calibri" w:hAnsi="Calibri" w:cs="Calibri"/>
          <w:sz w:val="24"/>
          <w:szCs w:val="24"/>
        </w:rPr>
        <w:t xml:space="preserve"> Mat</w:t>
      </w:r>
      <w:r w:rsidR="3AFD7176" w:rsidRPr="7DB4185E">
        <w:rPr>
          <w:rFonts w:ascii="Calibri" w:eastAsia="Calibri" w:hAnsi="Calibri" w:cs="Calibri"/>
          <w:b/>
          <w:bCs/>
          <w:sz w:val="24"/>
          <w:szCs w:val="24"/>
        </w:rPr>
        <w:t xml:space="preserve"> frame</w:t>
      </w:r>
    </w:p>
    <w:p w:rsidR="5F1E3D82" w:rsidRDefault="5F1E3D82" w:rsidP="7DB4185E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5D721305" w:rsidRPr="7DB4185E">
        <w:rPr>
          <w:rFonts w:ascii="Calibri" w:eastAsia="Calibri" w:hAnsi="Calibri" w:cs="Calibri"/>
          <w:sz w:val="24"/>
          <w:szCs w:val="24"/>
        </w:rPr>
        <w:t xml:space="preserve"> string</w:t>
      </w:r>
      <w:r w:rsidR="29AD607D" w:rsidRPr="7DB4185E">
        <w:rPr>
          <w:rFonts w:ascii="Calibri" w:eastAsia="Calibri" w:hAnsi="Calibri" w:cs="Calibri"/>
          <w:b/>
          <w:bCs/>
          <w:sz w:val="24"/>
          <w:szCs w:val="24"/>
        </w:rPr>
        <w:t>winName</w:t>
      </w:r>
    </w:p>
    <w:p w:rsidR="5F1E3D82" w:rsidRDefault="5F1E3D82" w:rsidP="7DB4185E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45F381F8" w:rsidRPr="7DB4185E">
        <w:rPr>
          <w:rFonts w:ascii="Calibri" w:eastAsia="Calibri" w:hAnsi="Calibri" w:cs="Calibri"/>
          <w:sz w:val="24"/>
          <w:szCs w:val="24"/>
        </w:rPr>
        <w:t xml:space="preserve"> int</w:t>
      </w:r>
      <w:r w:rsidR="66DF0052" w:rsidRPr="7DB4185E">
        <w:rPr>
          <w:rFonts w:ascii="Calibri" w:eastAsia="Calibri" w:hAnsi="Calibri" w:cs="Calibri"/>
          <w:b/>
          <w:bCs/>
          <w:sz w:val="24"/>
          <w:szCs w:val="24"/>
        </w:rPr>
        <w:t>winWidth</w:t>
      </w:r>
    </w:p>
    <w:p w:rsidR="5F1E3D82" w:rsidRDefault="5F1E3D82" w:rsidP="7DB4185E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rivate</w:t>
      </w:r>
      <w:r w:rsidR="225EE096" w:rsidRPr="7DB4185E">
        <w:rPr>
          <w:rFonts w:ascii="Calibri" w:eastAsia="Calibri" w:hAnsi="Calibri" w:cs="Calibri"/>
          <w:sz w:val="24"/>
          <w:szCs w:val="24"/>
        </w:rPr>
        <w:t xml:space="preserve"> int</w:t>
      </w:r>
      <w:r w:rsidR="284ECF3B" w:rsidRPr="7DB4185E">
        <w:rPr>
          <w:rFonts w:ascii="Calibri" w:eastAsia="Calibri" w:hAnsi="Calibri" w:cs="Calibri"/>
          <w:b/>
          <w:bCs/>
          <w:sz w:val="24"/>
          <w:szCs w:val="24"/>
        </w:rPr>
        <w:t>winHeight</w:t>
      </w:r>
    </w:p>
    <w:p w:rsidR="1F0684F7" w:rsidRDefault="1F0684F7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Zmienne przechowujące informacje o</w:t>
      </w:r>
      <w:r w:rsidR="16999ACE" w:rsidRPr="7DB4185E">
        <w:rPr>
          <w:rFonts w:ascii="Calibri" w:eastAsia="Calibri" w:hAnsi="Calibri" w:cs="Calibri"/>
          <w:sz w:val="24"/>
          <w:szCs w:val="24"/>
        </w:rPr>
        <w:t xml:space="preserve"> rodzaju,</w:t>
      </w:r>
      <w:r w:rsidRPr="7DB4185E">
        <w:rPr>
          <w:rFonts w:ascii="Calibri" w:eastAsia="Calibri" w:hAnsi="Calibri" w:cs="Calibri"/>
          <w:sz w:val="24"/>
          <w:szCs w:val="24"/>
        </w:rPr>
        <w:t xml:space="preserve"> rozmiarach i kształcie okna, w którym uruchamiana jest aplikacja.</w:t>
      </w:r>
    </w:p>
    <w:p w:rsidR="5F1E3D82" w:rsidRDefault="5F1E3D82" w:rsidP="7DB4185E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7D49C30F" w:rsidRPr="7DB4185E">
        <w:rPr>
          <w:rFonts w:ascii="Calibri" w:eastAsia="Calibri" w:hAnsi="Calibri" w:cs="Calibri"/>
          <w:sz w:val="24"/>
          <w:szCs w:val="24"/>
        </w:rPr>
        <w:t xml:space="preserve"> int</w:t>
      </w:r>
      <w:r w:rsidR="0C538408" w:rsidRPr="7DB4185E">
        <w:rPr>
          <w:rFonts w:ascii="Calibri" w:eastAsia="Calibri" w:hAnsi="Calibri" w:cs="Calibri"/>
          <w:b/>
          <w:bCs/>
          <w:sz w:val="24"/>
          <w:szCs w:val="24"/>
        </w:rPr>
        <w:t>scale</w:t>
      </w:r>
    </w:p>
    <w:p w:rsidR="5F1E3D82" w:rsidRDefault="5F1E3D82" w:rsidP="7DB4185E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129E0AF1" w:rsidRPr="7DB4185E">
        <w:rPr>
          <w:rFonts w:ascii="Calibri" w:eastAsia="Calibri" w:hAnsi="Calibri" w:cs="Calibri"/>
          <w:sz w:val="24"/>
          <w:szCs w:val="24"/>
        </w:rPr>
        <w:t xml:space="preserve"> Scalar</w:t>
      </w:r>
      <w:r w:rsidR="47301113" w:rsidRPr="7DB4185E">
        <w:rPr>
          <w:rFonts w:ascii="Calibri" w:eastAsia="Calibri" w:hAnsi="Calibri" w:cs="Calibri"/>
          <w:b/>
          <w:bCs/>
          <w:sz w:val="24"/>
          <w:szCs w:val="24"/>
        </w:rPr>
        <w:t>backgroundColor</w:t>
      </w:r>
    </w:p>
    <w:p w:rsidR="5F1E3D82" w:rsidRDefault="5F1E3D82" w:rsidP="7DB4185E">
      <w:pPr>
        <w:pStyle w:val="Akapitzlist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4F6E1DB4" w:rsidRPr="7DB4185E">
        <w:rPr>
          <w:rFonts w:ascii="Calibri" w:eastAsia="Calibri" w:hAnsi="Calibri" w:cs="Calibri"/>
          <w:sz w:val="24"/>
          <w:szCs w:val="24"/>
        </w:rPr>
        <w:t xml:space="preserve"> Scalar</w:t>
      </w:r>
      <w:r w:rsidR="00BA97FB" w:rsidRPr="7DB4185E">
        <w:rPr>
          <w:rFonts w:ascii="Calibri" w:eastAsia="Calibri" w:hAnsi="Calibri" w:cs="Calibri"/>
          <w:b/>
          <w:bCs/>
          <w:sz w:val="24"/>
          <w:szCs w:val="24"/>
        </w:rPr>
        <w:t>playerColor</w:t>
      </w:r>
    </w:p>
    <w:p w:rsidR="47EF7B3E" w:rsidRDefault="47EF7B3E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 xml:space="preserve">Zmienne przechowujące informacje o </w:t>
      </w:r>
      <w:r w:rsidR="7E658E93" w:rsidRPr="7DB4185E">
        <w:rPr>
          <w:rFonts w:ascii="Calibri" w:eastAsia="Calibri" w:hAnsi="Calibri" w:cs="Calibri"/>
          <w:sz w:val="24"/>
          <w:szCs w:val="24"/>
        </w:rPr>
        <w:t>tym jak mają wyglądać tworzone obiekty, pola, ścieżki, rysowana przez gracza łamana ora</w:t>
      </w:r>
      <w:r w:rsidR="551C7FA2" w:rsidRPr="7DB4185E">
        <w:rPr>
          <w:rFonts w:ascii="Calibri" w:eastAsia="Calibri" w:hAnsi="Calibri" w:cs="Calibri"/>
          <w:sz w:val="24"/>
          <w:szCs w:val="24"/>
        </w:rPr>
        <w:t>z jaki kolor ma mieć tło poziomu.</w:t>
      </w:r>
    </w:p>
    <w:p w:rsidR="7D81C721" w:rsidRDefault="7D81C721" w:rsidP="7DB4185E">
      <w:pPr>
        <w:ind w:firstLine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  <w:u w:val="single"/>
        </w:rPr>
        <w:t>Metody</w:t>
      </w:r>
    </w:p>
    <w:p w:rsidR="7E5F868B" w:rsidRDefault="7E5F868B" w:rsidP="7DB4185E">
      <w:pPr>
        <w:pStyle w:val="Akapitzlis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66636A27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5BBA466D" w:rsidRPr="7DB4185E">
        <w:rPr>
          <w:rFonts w:ascii="Calibri" w:eastAsia="Calibri" w:hAnsi="Calibri" w:cs="Calibri"/>
          <w:b/>
          <w:bCs/>
          <w:sz w:val="24"/>
          <w:szCs w:val="24"/>
        </w:rPr>
        <w:t>initialize()</w:t>
      </w:r>
    </w:p>
    <w:p w:rsidR="15EACBDE" w:rsidRDefault="15EACBDE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, która w</w:t>
      </w:r>
      <w:r w:rsidR="5370306E" w:rsidRPr="7DB4185E">
        <w:rPr>
          <w:rFonts w:ascii="Calibri" w:eastAsia="Calibri" w:hAnsi="Calibri" w:cs="Calibri"/>
          <w:sz w:val="24"/>
          <w:szCs w:val="24"/>
        </w:rPr>
        <w:t>yświetla menu gry w opcji neutralnej.</w:t>
      </w:r>
    </w:p>
    <w:p w:rsidR="7E5F868B" w:rsidRDefault="7E5F868B" w:rsidP="7DB4185E">
      <w:pPr>
        <w:pStyle w:val="Akapitzlis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2F82A243" w:rsidRPr="7DB4185E">
        <w:rPr>
          <w:rFonts w:ascii="Calibri" w:eastAsia="Calibri" w:hAnsi="Calibri" w:cs="Calibri"/>
          <w:sz w:val="24"/>
          <w:szCs w:val="24"/>
        </w:rPr>
        <w:t xml:space="preserve"> int </w:t>
      </w:r>
      <w:r w:rsidR="02581746" w:rsidRPr="7DB4185E">
        <w:rPr>
          <w:rFonts w:ascii="Calibri" w:eastAsia="Calibri" w:hAnsi="Calibri" w:cs="Calibri"/>
          <w:b/>
          <w:bCs/>
          <w:sz w:val="24"/>
          <w:szCs w:val="24"/>
        </w:rPr>
        <w:t>navigateMenu()</w:t>
      </w:r>
    </w:p>
    <w:p w:rsidR="292635E8" w:rsidRDefault="292635E8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, która w</w:t>
      </w:r>
      <w:r w:rsidR="00B5741F" w:rsidRPr="7DB4185E">
        <w:rPr>
          <w:rFonts w:ascii="Calibri" w:eastAsia="Calibri" w:hAnsi="Calibri" w:cs="Calibri"/>
          <w:sz w:val="24"/>
          <w:szCs w:val="24"/>
        </w:rPr>
        <w:t xml:space="preserve"> zależności od wybranej opcji wyświetla odpowiedni stan menu.</w:t>
      </w:r>
    </w:p>
    <w:p w:rsidR="7E5F868B" w:rsidRDefault="7E5F868B" w:rsidP="7DB4185E">
      <w:pPr>
        <w:pStyle w:val="Akapitzlis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2028F518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65D99940" w:rsidRPr="7DB4185E">
        <w:rPr>
          <w:rFonts w:ascii="Calibri" w:eastAsia="Calibri" w:hAnsi="Calibri" w:cs="Calibri"/>
          <w:b/>
          <w:bCs/>
          <w:sz w:val="24"/>
          <w:szCs w:val="24"/>
        </w:rPr>
        <w:t>drawLevel()</w:t>
      </w:r>
    </w:p>
    <w:p w:rsidR="69D01795" w:rsidRDefault="69D01795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lastRenderedPageBreak/>
        <w:t>Metoda odpowiedzialna za narysowanie i wyświetlenie poziomu na podstawie informacji zawartych w pliku.</w:t>
      </w:r>
    </w:p>
    <w:p w:rsidR="7E5F868B" w:rsidRDefault="7E5F868B" w:rsidP="7DB4185E">
      <w:pPr>
        <w:pStyle w:val="Akapitzlis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760D9AAE" w:rsidRPr="7DB4185E">
        <w:rPr>
          <w:rFonts w:ascii="Calibri" w:eastAsia="Calibri" w:hAnsi="Calibri" w:cs="Calibri"/>
          <w:sz w:val="24"/>
          <w:szCs w:val="24"/>
        </w:rPr>
        <w:t xml:space="preserve"> int</w:t>
      </w:r>
      <w:r w:rsidR="140A6484" w:rsidRPr="7DB4185E">
        <w:rPr>
          <w:rFonts w:ascii="Calibri" w:eastAsia="Calibri" w:hAnsi="Calibri" w:cs="Calibri"/>
          <w:b/>
          <w:bCs/>
          <w:sz w:val="24"/>
          <w:szCs w:val="24"/>
        </w:rPr>
        <w:t>showFrame()</w:t>
      </w:r>
    </w:p>
    <w:p w:rsidR="31871E5D" w:rsidRDefault="31871E5D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 wyświetlająca framerate podczas działania aplikacji.</w:t>
      </w:r>
    </w:p>
    <w:p w:rsidR="7E5F868B" w:rsidRDefault="7E5F868B" w:rsidP="7DB4185E">
      <w:pPr>
        <w:pStyle w:val="Akapitzlis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16A3FDB8" w:rsidRPr="7DB4185E">
        <w:rPr>
          <w:rFonts w:ascii="Calibri" w:eastAsia="Calibri" w:hAnsi="Calibri" w:cs="Calibri"/>
          <w:sz w:val="24"/>
          <w:szCs w:val="24"/>
        </w:rPr>
        <w:t xml:space="preserve"> void</w:t>
      </w:r>
      <w:r w:rsidR="45B66EC8" w:rsidRPr="7DB4185E">
        <w:rPr>
          <w:rFonts w:ascii="Calibri" w:eastAsia="Calibri" w:hAnsi="Calibri" w:cs="Calibri"/>
          <w:b/>
          <w:bCs/>
          <w:sz w:val="24"/>
          <w:szCs w:val="24"/>
        </w:rPr>
        <w:t>evaluateInput()</w:t>
      </w:r>
    </w:p>
    <w:p w:rsidR="3A2FD8F1" w:rsidRDefault="3A2FD8F1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 interpretująca informacje</w:t>
      </w:r>
      <w:r w:rsidR="2B60C440" w:rsidRPr="7DB4185E">
        <w:rPr>
          <w:rFonts w:ascii="Calibri" w:eastAsia="Calibri" w:hAnsi="Calibri" w:cs="Calibri"/>
          <w:sz w:val="24"/>
          <w:szCs w:val="24"/>
        </w:rPr>
        <w:t xml:space="preserve"> wprowadzone z klawiatury jako próbę wykonania jakiejś akcji. Na prz</w:t>
      </w:r>
      <w:r w:rsidR="54AD4481" w:rsidRPr="7DB4185E">
        <w:rPr>
          <w:rFonts w:ascii="Calibri" w:eastAsia="Calibri" w:hAnsi="Calibri" w:cs="Calibri"/>
          <w:sz w:val="24"/>
          <w:szCs w:val="24"/>
        </w:rPr>
        <w:t>ykład</w:t>
      </w:r>
      <w:r w:rsidR="2B60C440" w:rsidRPr="7DB4185E">
        <w:rPr>
          <w:rFonts w:ascii="Calibri" w:eastAsia="Calibri" w:hAnsi="Calibri" w:cs="Calibri"/>
          <w:sz w:val="24"/>
          <w:szCs w:val="24"/>
        </w:rPr>
        <w:t xml:space="preserve"> wciśnięcie klawisza W - próba wykonania ruchu w górę.</w:t>
      </w:r>
    </w:p>
    <w:p w:rsidR="7E5F868B" w:rsidRPr="00A66215" w:rsidRDefault="7E5F868B" w:rsidP="7DB4185E">
      <w:pPr>
        <w:pStyle w:val="Akapitzlist"/>
        <w:numPr>
          <w:ilvl w:val="0"/>
          <w:numId w:val="1"/>
        </w:numPr>
        <w:rPr>
          <w:rFonts w:eastAsiaTheme="minorEastAsia"/>
          <w:sz w:val="24"/>
          <w:szCs w:val="24"/>
          <w:lang w:val="en-US"/>
        </w:rPr>
      </w:pPr>
      <w:r w:rsidRPr="00A66215">
        <w:rPr>
          <w:rFonts w:ascii="Calibri" w:eastAsia="Calibri" w:hAnsi="Calibri" w:cs="Calibri"/>
          <w:sz w:val="24"/>
          <w:szCs w:val="24"/>
          <w:lang w:val="en-US"/>
        </w:rPr>
        <w:t>public</w:t>
      </w:r>
      <w:r w:rsidR="76FE4584" w:rsidRPr="00A66215">
        <w:rPr>
          <w:rFonts w:ascii="Calibri" w:eastAsia="Calibri" w:hAnsi="Calibri" w:cs="Calibri"/>
          <w:sz w:val="24"/>
          <w:szCs w:val="24"/>
          <w:lang w:val="en-US"/>
        </w:rPr>
        <w:t xml:space="preserve"> pair&lt;int, int&gt;</w:t>
      </w:r>
      <w:r w:rsidR="20435ECB" w:rsidRPr="00A66215">
        <w:rPr>
          <w:rFonts w:ascii="Calibri" w:eastAsia="Calibri" w:hAnsi="Calibri" w:cs="Calibri"/>
          <w:b/>
          <w:bCs/>
          <w:sz w:val="24"/>
          <w:szCs w:val="24"/>
          <w:lang w:val="en-US"/>
        </w:rPr>
        <w:t>calculateOffset()</w:t>
      </w:r>
    </w:p>
    <w:p w:rsidR="5D38EE0C" w:rsidRDefault="5D38EE0C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Metoda odpowiedzialna za prawidłowe ustawienie panelu danego poziomu wewnątrz okna aplikacji.</w:t>
      </w:r>
    </w:p>
    <w:p w:rsidR="7E5F868B" w:rsidRDefault="7E5F868B" w:rsidP="7DB4185E">
      <w:pPr>
        <w:pStyle w:val="Akapitzlist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public</w:t>
      </w:r>
      <w:r w:rsidR="731E8CEA" w:rsidRPr="7DB4185E">
        <w:rPr>
          <w:rFonts w:ascii="Calibri" w:eastAsia="Calibri" w:hAnsi="Calibri" w:cs="Calibri"/>
          <w:b/>
          <w:bCs/>
          <w:sz w:val="24"/>
          <w:szCs w:val="24"/>
        </w:rPr>
        <w:t>UI</w:t>
      </w:r>
      <w:r w:rsidR="06918DDB" w:rsidRPr="7DB4185E">
        <w:rPr>
          <w:rFonts w:ascii="Calibri" w:eastAsia="Calibri" w:hAnsi="Calibri" w:cs="Calibri"/>
          <w:b/>
          <w:bCs/>
          <w:sz w:val="24"/>
          <w:szCs w:val="24"/>
        </w:rPr>
        <w:t>()</w:t>
      </w:r>
    </w:p>
    <w:p w:rsidR="4787B78C" w:rsidRDefault="4787B78C" w:rsidP="7DB4185E">
      <w:pPr>
        <w:ind w:left="360"/>
        <w:rPr>
          <w:rFonts w:ascii="Calibri" w:eastAsia="Calibri" w:hAnsi="Calibri" w:cs="Calibri"/>
          <w:sz w:val="24"/>
          <w:szCs w:val="24"/>
        </w:rPr>
      </w:pPr>
      <w:r w:rsidRPr="7DB4185E">
        <w:rPr>
          <w:rFonts w:ascii="Calibri" w:eastAsia="Calibri" w:hAnsi="Calibri" w:cs="Calibri"/>
          <w:sz w:val="24"/>
          <w:szCs w:val="24"/>
        </w:rPr>
        <w:t>Konstruktor klasy UI.</w:t>
      </w:r>
    </w:p>
    <w:p w:rsidR="7DB4185E" w:rsidRDefault="7DB4185E" w:rsidP="7DB4185E">
      <w:pPr>
        <w:ind w:left="360"/>
        <w:rPr>
          <w:b/>
          <w:bCs/>
          <w:sz w:val="28"/>
          <w:szCs w:val="28"/>
        </w:rPr>
      </w:pPr>
    </w:p>
    <w:sectPr w:rsidR="7DB4185E" w:rsidSect="00A66215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CED" w:rsidRDefault="000B6CED" w:rsidP="00427843">
      <w:pPr>
        <w:spacing w:after="0" w:line="240" w:lineRule="auto"/>
      </w:pPr>
      <w:r>
        <w:separator/>
      </w:r>
    </w:p>
  </w:endnote>
  <w:endnote w:type="continuationSeparator" w:id="1">
    <w:p w:rsidR="000B6CED" w:rsidRDefault="000B6CED" w:rsidP="00427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570579"/>
      <w:docPartObj>
        <w:docPartGallery w:val="Page Numbers (Bottom of Page)"/>
        <w:docPartUnique/>
      </w:docPartObj>
    </w:sdtPr>
    <w:sdtContent>
      <w:p w:rsidR="008D17B5" w:rsidRDefault="008D17B5">
        <w:pPr>
          <w:pStyle w:val="Stopka"/>
          <w:jc w:val="center"/>
        </w:pPr>
        <w:fldSimple w:instr="PAGE   \* MERGEFORMAT">
          <w:r w:rsidR="00E25BAD">
            <w:rPr>
              <w:noProof/>
            </w:rPr>
            <w:t>13</w:t>
          </w:r>
        </w:fldSimple>
      </w:p>
    </w:sdtContent>
  </w:sdt>
  <w:p w:rsidR="008D17B5" w:rsidRDefault="008D17B5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CED" w:rsidRDefault="000B6CED" w:rsidP="00427843">
      <w:pPr>
        <w:spacing w:after="0" w:line="240" w:lineRule="auto"/>
      </w:pPr>
      <w:r>
        <w:separator/>
      </w:r>
    </w:p>
  </w:footnote>
  <w:footnote w:type="continuationSeparator" w:id="1">
    <w:p w:rsidR="000B6CED" w:rsidRDefault="000B6CED" w:rsidP="00427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17B5" w:rsidRDefault="008D17B5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83761"/>
    <w:multiLevelType w:val="hybridMultilevel"/>
    <w:tmpl w:val="9E1E8C38"/>
    <w:lvl w:ilvl="0" w:tplc="D952D2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843A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A8A4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C200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CA6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06F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8AA6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C79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0A65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27347"/>
    <w:multiLevelType w:val="hybridMultilevel"/>
    <w:tmpl w:val="732E363E"/>
    <w:lvl w:ilvl="0" w:tplc="549ECC84">
      <w:start w:val="1"/>
      <w:numFmt w:val="lowerLetter"/>
      <w:lvlText w:val="%1)"/>
      <w:lvlJc w:val="left"/>
      <w:pPr>
        <w:ind w:left="720" w:hanging="360"/>
      </w:pPr>
    </w:lvl>
    <w:lvl w:ilvl="1" w:tplc="8286B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E29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9EFB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A65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260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E2EE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4CE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C2D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5685B"/>
    <w:multiLevelType w:val="hybridMultilevel"/>
    <w:tmpl w:val="83F61CD2"/>
    <w:lvl w:ilvl="0" w:tplc="F41A2A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E8D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523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E6A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B8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21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D81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8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224B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B23B63"/>
    <w:multiLevelType w:val="hybridMultilevel"/>
    <w:tmpl w:val="E5B2A2F4"/>
    <w:lvl w:ilvl="0" w:tplc="E35A8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A4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92DC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2C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62E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6C4C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EF2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21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CCE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73315"/>
    <w:multiLevelType w:val="hybridMultilevel"/>
    <w:tmpl w:val="D8724EAA"/>
    <w:lvl w:ilvl="0" w:tplc="2FC85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9C96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9CD5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984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E27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7613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009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E6FE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45A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B31E32"/>
    <w:multiLevelType w:val="hybridMultilevel"/>
    <w:tmpl w:val="2B920962"/>
    <w:lvl w:ilvl="0" w:tplc="42D0AF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E93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68EA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4BB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D40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DA1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5E4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1E1E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8C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C140F"/>
    <w:multiLevelType w:val="hybridMultilevel"/>
    <w:tmpl w:val="737A6C36"/>
    <w:lvl w:ilvl="0" w:tplc="D3D0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72B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E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A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4C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27FF5"/>
    <w:multiLevelType w:val="hybridMultilevel"/>
    <w:tmpl w:val="3B7EB872"/>
    <w:lvl w:ilvl="0" w:tplc="9138A3DC">
      <w:start w:val="1"/>
      <w:numFmt w:val="decimal"/>
      <w:lvlText w:val="%1."/>
      <w:lvlJc w:val="left"/>
      <w:pPr>
        <w:ind w:left="720" w:hanging="360"/>
      </w:pPr>
    </w:lvl>
    <w:lvl w:ilvl="1" w:tplc="C396CF78">
      <w:start w:val="1"/>
      <w:numFmt w:val="lowerLetter"/>
      <w:lvlText w:val="%2."/>
      <w:lvlJc w:val="left"/>
      <w:pPr>
        <w:ind w:left="1440" w:hanging="360"/>
      </w:pPr>
    </w:lvl>
    <w:lvl w:ilvl="2" w:tplc="D1E83408">
      <w:start w:val="1"/>
      <w:numFmt w:val="lowerRoman"/>
      <w:lvlText w:val="%3."/>
      <w:lvlJc w:val="right"/>
      <w:pPr>
        <w:ind w:left="2160" w:hanging="180"/>
      </w:pPr>
    </w:lvl>
    <w:lvl w:ilvl="3" w:tplc="8C4CD1B0">
      <w:start w:val="1"/>
      <w:numFmt w:val="decimal"/>
      <w:lvlText w:val="%4."/>
      <w:lvlJc w:val="left"/>
      <w:pPr>
        <w:ind w:left="2880" w:hanging="360"/>
      </w:pPr>
    </w:lvl>
    <w:lvl w:ilvl="4" w:tplc="0024A720">
      <w:start w:val="1"/>
      <w:numFmt w:val="lowerLetter"/>
      <w:lvlText w:val="%5."/>
      <w:lvlJc w:val="left"/>
      <w:pPr>
        <w:ind w:left="3600" w:hanging="360"/>
      </w:pPr>
    </w:lvl>
    <w:lvl w:ilvl="5" w:tplc="01940676">
      <w:start w:val="1"/>
      <w:numFmt w:val="lowerRoman"/>
      <w:lvlText w:val="%6."/>
      <w:lvlJc w:val="right"/>
      <w:pPr>
        <w:ind w:left="4320" w:hanging="180"/>
      </w:pPr>
    </w:lvl>
    <w:lvl w:ilvl="6" w:tplc="5B1CC9A4">
      <w:start w:val="1"/>
      <w:numFmt w:val="decimal"/>
      <w:lvlText w:val="%7."/>
      <w:lvlJc w:val="left"/>
      <w:pPr>
        <w:ind w:left="5040" w:hanging="360"/>
      </w:pPr>
    </w:lvl>
    <w:lvl w:ilvl="7" w:tplc="0F0ED2F6">
      <w:start w:val="1"/>
      <w:numFmt w:val="lowerLetter"/>
      <w:lvlText w:val="%8."/>
      <w:lvlJc w:val="left"/>
      <w:pPr>
        <w:ind w:left="5760" w:hanging="360"/>
      </w:pPr>
    </w:lvl>
    <w:lvl w:ilvl="8" w:tplc="B19ADACC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746C4"/>
    <w:multiLevelType w:val="hybridMultilevel"/>
    <w:tmpl w:val="38F44F3C"/>
    <w:lvl w:ilvl="0" w:tplc="2578B236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5B4F9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A1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74E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649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B001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20C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1807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A04C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9D5CA7"/>
    <w:multiLevelType w:val="hybridMultilevel"/>
    <w:tmpl w:val="89BC926C"/>
    <w:lvl w:ilvl="0" w:tplc="A7365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7EE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9613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FF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0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CEB5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4604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25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56EE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9B6445"/>
    <w:multiLevelType w:val="hybridMultilevel"/>
    <w:tmpl w:val="EC809B36"/>
    <w:lvl w:ilvl="0" w:tplc="FDC8AA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2A2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A8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2E2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A67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7834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009F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CD7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C7E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331915"/>
    <w:multiLevelType w:val="hybridMultilevel"/>
    <w:tmpl w:val="F022C92C"/>
    <w:lvl w:ilvl="0" w:tplc="58F88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EE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540E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7A8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66A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EA8F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C010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9C8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CD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F4473F"/>
    <w:multiLevelType w:val="hybridMultilevel"/>
    <w:tmpl w:val="1EEEF2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7B15D9"/>
    <w:multiLevelType w:val="hybridMultilevel"/>
    <w:tmpl w:val="AA226DC4"/>
    <w:lvl w:ilvl="0" w:tplc="9B4E8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29B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82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867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C7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BA4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C08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A2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087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843EEA"/>
    <w:multiLevelType w:val="hybridMultilevel"/>
    <w:tmpl w:val="9E780482"/>
    <w:lvl w:ilvl="0" w:tplc="651421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922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D48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0A2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60A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C5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26E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241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C05CB4"/>
    <w:multiLevelType w:val="hybridMultilevel"/>
    <w:tmpl w:val="3DEE3848"/>
    <w:lvl w:ilvl="0" w:tplc="7F569E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686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D65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E4E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C6B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662F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481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B2C6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8EA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C70E3"/>
    <w:multiLevelType w:val="hybridMultilevel"/>
    <w:tmpl w:val="16B8DE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A52FFD"/>
    <w:multiLevelType w:val="hybridMultilevel"/>
    <w:tmpl w:val="6762753A"/>
    <w:lvl w:ilvl="0" w:tplc="C442B8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FC0D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BCE6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E8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B60A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0CB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4C9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03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B07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F00882"/>
    <w:multiLevelType w:val="hybridMultilevel"/>
    <w:tmpl w:val="367807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451813"/>
    <w:multiLevelType w:val="hybridMultilevel"/>
    <w:tmpl w:val="910C1EDC"/>
    <w:lvl w:ilvl="0" w:tplc="3E607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5E64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D2FB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24B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9A2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DAF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23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BED6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60C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C82228"/>
    <w:multiLevelType w:val="hybridMultilevel"/>
    <w:tmpl w:val="28C0B47A"/>
    <w:lvl w:ilvl="0" w:tplc="4ED803D0">
      <w:start w:val="1"/>
      <w:numFmt w:val="lowerLetter"/>
      <w:lvlText w:val="%1)"/>
      <w:lvlJc w:val="left"/>
      <w:pPr>
        <w:ind w:left="720" w:hanging="360"/>
      </w:pPr>
    </w:lvl>
    <w:lvl w:ilvl="1" w:tplc="7D083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83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2B5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6C89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FA76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480A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749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EA9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F65803"/>
    <w:multiLevelType w:val="hybridMultilevel"/>
    <w:tmpl w:val="736A2758"/>
    <w:lvl w:ilvl="0" w:tplc="B83097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160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D6CB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3E4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648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DA3C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C7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AE4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EAAE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E4B03"/>
    <w:multiLevelType w:val="hybridMultilevel"/>
    <w:tmpl w:val="09264966"/>
    <w:lvl w:ilvl="0" w:tplc="5A40E69E">
      <w:start w:val="1"/>
      <w:numFmt w:val="lowerLetter"/>
      <w:lvlText w:val="%1."/>
      <w:lvlJc w:val="left"/>
      <w:pPr>
        <w:ind w:left="720" w:hanging="360"/>
      </w:pPr>
    </w:lvl>
    <w:lvl w:ilvl="1" w:tplc="D6DE98C0">
      <w:start w:val="1"/>
      <w:numFmt w:val="lowerLetter"/>
      <w:lvlText w:val="%2."/>
      <w:lvlJc w:val="left"/>
      <w:pPr>
        <w:ind w:left="1440" w:hanging="360"/>
      </w:pPr>
    </w:lvl>
    <w:lvl w:ilvl="2" w:tplc="79FE7548">
      <w:start w:val="1"/>
      <w:numFmt w:val="lowerRoman"/>
      <w:lvlText w:val="%3."/>
      <w:lvlJc w:val="right"/>
      <w:pPr>
        <w:ind w:left="2160" w:hanging="180"/>
      </w:pPr>
    </w:lvl>
    <w:lvl w:ilvl="3" w:tplc="AD4E2C58">
      <w:start w:val="1"/>
      <w:numFmt w:val="decimal"/>
      <w:lvlText w:val="%4."/>
      <w:lvlJc w:val="left"/>
      <w:pPr>
        <w:ind w:left="2880" w:hanging="360"/>
      </w:pPr>
    </w:lvl>
    <w:lvl w:ilvl="4" w:tplc="AEE2A148">
      <w:start w:val="1"/>
      <w:numFmt w:val="lowerLetter"/>
      <w:lvlText w:val="%5."/>
      <w:lvlJc w:val="left"/>
      <w:pPr>
        <w:ind w:left="3600" w:hanging="360"/>
      </w:pPr>
    </w:lvl>
    <w:lvl w:ilvl="5" w:tplc="EA08E586">
      <w:start w:val="1"/>
      <w:numFmt w:val="lowerRoman"/>
      <w:lvlText w:val="%6."/>
      <w:lvlJc w:val="right"/>
      <w:pPr>
        <w:ind w:left="4320" w:hanging="180"/>
      </w:pPr>
    </w:lvl>
    <w:lvl w:ilvl="6" w:tplc="E1588E18">
      <w:start w:val="1"/>
      <w:numFmt w:val="decimal"/>
      <w:lvlText w:val="%7."/>
      <w:lvlJc w:val="left"/>
      <w:pPr>
        <w:ind w:left="5040" w:hanging="360"/>
      </w:pPr>
    </w:lvl>
    <w:lvl w:ilvl="7" w:tplc="C5F865A2">
      <w:start w:val="1"/>
      <w:numFmt w:val="lowerLetter"/>
      <w:lvlText w:val="%8."/>
      <w:lvlJc w:val="left"/>
      <w:pPr>
        <w:ind w:left="5760" w:hanging="360"/>
      </w:pPr>
    </w:lvl>
    <w:lvl w:ilvl="8" w:tplc="8D36C8C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10364C"/>
    <w:multiLevelType w:val="hybridMultilevel"/>
    <w:tmpl w:val="8392DC80"/>
    <w:lvl w:ilvl="0" w:tplc="D3D0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B82246">
      <w:start w:val="1"/>
      <w:numFmt w:val="upperRoman"/>
      <w:lvlText w:val="%2)"/>
      <w:lvlJc w:val="right"/>
      <w:pPr>
        <w:ind w:left="1440" w:hanging="360"/>
      </w:pPr>
    </w:lvl>
    <w:lvl w:ilvl="2" w:tplc="4E72B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E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A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4C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AC2BF3"/>
    <w:multiLevelType w:val="hybridMultilevel"/>
    <w:tmpl w:val="AD76FC32"/>
    <w:lvl w:ilvl="0" w:tplc="A58EE4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6015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B479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845D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208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A00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EF6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C9D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44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B879F0"/>
    <w:multiLevelType w:val="hybridMultilevel"/>
    <w:tmpl w:val="A2FE52E0"/>
    <w:lvl w:ilvl="0" w:tplc="D8EC8C18">
      <w:start w:val="1"/>
      <w:numFmt w:val="lowerLetter"/>
      <w:lvlText w:val="%1)"/>
      <w:lvlJc w:val="left"/>
      <w:pPr>
        <w:ind w:left="720" w:hanging="360"/>
      </w:pPr>
    </w:lvl>
    <w:lvl w:ilvl="1" w:tplc="DACC5008">
      <w:start w:val="1"/>
      <w:numFmt w:val="lowerLetter"/>
      <w:lvlText w:val="%2."/>
      <w:lvlJc w:val="left"/>
      <w:pPr>
        <w:ind w:left="1440" w:hanging="360"/>
      </w:pPr>
    </w:lvl>
    <w:lvl w:ilvl="2" w:tplc="CD024B96">
      <w:start w:val="1"/>
      <w:numFmt w:val="lowerRoman"/>
      <w:lvlText w:val="%3."/>
      <w:lvlJc w:val="right"/>
      <w:pPr>
        <w:ind w:left="2160" w:hanging="180"/>
      </w:pPr>
    </w:lvl>
    <w:lvl w:ilvl="3" w:tplc="0F963D10">
      <w:start w:val="1"/>
      <w:numFmt w:val="decimal"/>
      <w:lvlText w:val="%4."/>
      <w:lvlJc w:val="left"/>
      <w:pPr>
        <w:ind w:left="2880" w:hanging="360"/>
      </w:pPr>
    </w:lvl>
    <w:lvl w:ilvl="4" w:tplc="DEEC92AC">
      <w:start w:val="1"/>
      <w:numFmt w:val="lowerLetter"/>
      <w:lvlText w:val="%5."/>
      <w:lvlJc w:val="left"/>
      <w:pPr>
        <w:ind w:left="3600" w:hanging="360"/>
      </w:pPr>
    </w:lvl>
    <w:lvl w:ilvl="5" w:tplc="421EDD86">
      <w:start w:val="1"/>
      <w:numFmt w:val="lowerRoman"/>
      <w:lvlText w:val="%6."/>
      <w:lvlJc w:val="right"/>
      <w:pPr>
        <w:ind w:left="4320" w:hanging="180"/>
      </w:pPr>
    </w:lvl>
    <w:lvl w:ilvl="6" w:tplc="DF1AA420">
      <w:start w:val="1"/>
      <w:numFmt w:val="decimal"/>
      <w:lvlText w:val="%7."/>
      <w:lvlJc w:val="left"/>
      <w:pPr>
        <w:ind w:left="5040" w:hanging="360"/>
      </w:pPr>
    </w:lvl>
    <w:lvl w:ilvl="7" w:tplc="0BAAE01E">
      <w:start w:val="1"/>
      <w:numFmt w:val="lowerLetter"/>
      <w:lvlText w:val="%8."/>
      <w:lvlJc w:val="left"/>
      <w:pPr>
        <w:ind w:left="5760" w:hanging="360"/>
      </w:pPr>
    </w:lvl>
    <w:lvl w:ilvl="8" w:tplc="6BA40002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A86AD5"/>
    <w:multiLevelType w:val="hybridMultilevel"/>
    <w:tmpl w:val="6F5EE840"/>
    <w:lvl w:ilvl="0" w:tplc="9A2287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E4C7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CE69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F45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184A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08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94DB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785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7A1F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A2574E"/>
    <w:multiLevelType w:val="hybridMultilevel"/>
    <w:tmpl w:val="06FA0232"/>
    <w:lvl w:ilvl="0" w:tplc="A322FFD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71FA1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99424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FC10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0ED4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984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AAB7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E233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D0D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0711C9"/>
    <w:multiLevelType w:val="hybridMultilevel"/>
    <w:tmpl w:val="FE965310"/>
    <w:lvl w:ilvl="0" w:tplc="06DEAE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D093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A84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E5F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4C67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017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58E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BEF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C4A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6F1750"/>
    <w:multiLevelType w:val="hybridMultilevel"/>
    <w:tmpl w:val="013C9EA4"/>
    <w:lvl w:ilvl="0" w:tplc="75B624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5CA8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9893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045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CCE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30A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C6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98CF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103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BFA5744"/>
    <w:multiLevelType w:val="hybridMultilevel"/>
    <w:tmpl w:val="4BF441DA"/>
    <w:lvl w:ilvl="0" w:tplc="D6A040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7A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406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383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CA1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54D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C42B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A22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30F0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897DB9"/>
    <w:multiLevelType w:val="hybridMultilevel"/>
    <w:tmpl w:val="EC844476"/>
    <w:lvl w:ilvl="0" w:tplc="CAE0B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121E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22B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72C1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0498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D14F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B4C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AB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A8C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9C2785"/>
    <w:multiLevelType w:val="hybridMultilevel"/>
    <w:tmpl w:val="86BC7AAA"/>
    <w:lvl w:ilvl="0" w:tplc="50843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30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AAB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809B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E85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658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5C945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986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3446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3E2AD2"/>
    <w:multiLevelType w:val="hybridMultilevel"/>
    <w:tmpl w:val="0CB4D296"/>
    <w:lvl w:ilvl="0" w:tplc="437EBEB2">
      <w:start w:val="1"/>
      <w:numFmt w:val="decimal"/>
      <w:lvlText w:val="%1."/>
      <w:lvlJc w:val="left"/>
      <w:pPr>
        <w:ind w:left="720" w:hanging="360"/>
      </w:pPr>
    </w:lvl>
    <w:lvl w:ilvl="1" w:tplc="4CDE76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4AC88C">
      <w:start w:val="1"/>
      <w:numFmt w:val="lowerRoman"/>
      <w:lvlText w:val="%3."/>
      <w:lvlJc w:val="right"/>
      <w:pPr>
        <w:ind w:left="2160" w:hanging="180"/>
      </w:pPr>
    </w:lvl>
    <w:lvl w:ilvl="3" w:tplc="3822E868">
      <w:start w:val="1"/>
      <w:numFmt w:val="decimal"/>
      <w:lvlText w:val="%4."/>
      <w:lvlJc w:val="left"/>
      <w:pPr>
        <w:ind w:left="2880" w:hanging="360"/>
      </w:pPr>
    </w:lvl>
    <w:lvl w:ilvl="4" w:tplc="64C2C800">
      <w:start w:val="1"/>
      <w:numFmt w:val="lowerLetter"/>
      <w:lvlText w:val="%5."/>
      <w:lvlJc w:val="left"/>
      <w:pPr>
        <w:ind w:left="3600" w:hanging="360"/>
      </w:pPr>
    </w:lvl>
    <w:lvl w:ilvl="5" w:tplc="21D40BDC">
      <w:start w:val="1"/>
      <w:numFmt w:val="lowerRoman"/>
      <w:lvlText w:val="%6."/>
      <w:lvlJc w:val="right"/>
      <w:pPr>
        <w:ind w:left="4320" w:hanging="180"/>
      </w:pPr>
    </w:lvl>
    <w:lvl w:ilvl="6" w:tplc="4AF85CF8">
      <w:start w:val="1"/>
      <w:numFmt w:val="decimal"/>
      <w:lvlText w:val="%7."/>
      <w:lvlJc w:val="left"/>
      <w:pPr>
        <w:ind w:left="5040" w:hanging="360"/>
      </w:pPr>
    </w:lvl>
    <w:lvl w:ilvl="7" w:tplc="10E470B8">
      <w:start w:val="1"/>
      <w:numFmt w:val="lowerLetter"/>
      <w:lvlText w:val="%8."/>
      <w:lvlJc w:val="left"/>
      <w:pPr>
        <w:ind w:left="5760" w:hanging="360"/>
      </w:pPr>
    </w:lvl>
    <w:lvl w:ilvl="8" w:tplc="BC26750E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02774D"/>
    <w:multiLevelType w:val="hybridMultilevel"/>
    <w:tmpl w:val="088884FE"/>
    <w:lvl w:ilvl="0" w:tplc="D3D067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72B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263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3E4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4ACC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A5B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44C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58A6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096616"/>
    <w:multiLevelType w:val="hybridMultilevel"/>
    <w:tmpl w:val="46687E82"/>
    <w:lvl w:ilvl="0" w:tplc="F6DAA3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7C6688"/>
    <w:multiLevelType w:val="hybridMultilevel"/>
    <w:tmpl w:val="74D4537C"/>
    <w:lvl w:ilvl="0" w:tplc="36722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522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A0D9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66D6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621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EA0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FE26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9447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6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6D6FD9"/>
    <w:multiLevelType w:val="hybridMultilevel"/>
    <w:tmpl w:val="2DF0BFA6"/>
    <w:lvl w:ilvl="0" w:tplc="DF486804">
      <w:start w:val="1"/>
      <w:numFmt w:val="decimal"/>
      <w:lvlText w:val="%1."/>
      <w:lvlJc w:val="left"/>
      <w:pPr>
        <w:ind w:left="720" w:hanging="360"/>
      </w:pPr>
    </w:lvl>
    <w:lvl w:ilvl="1" w:tplc="F6DAA39E">
      <w:start w:val="1"/>
      <w:numFmt w:val="lowerLetter"/>
      <w:lvlText w:val="%2."/>
      <w:lvlJc w:val="left"/>
      <w:pPr>
        <w:ind w:left="1440" w:hanging="360"/>
      </w:pPr>
    </w:lvl>
    <w:lvl w:ilvl="2" w:tplc="73E238F0">
      <w:start w:val="1"/>
      <w:numFmt w:val="lowerRoman"/>
      <w:lvlText w:val="%3."/>
      <w:lvlJc w:val="right"/>
      <w:pPr>
        <w:ind w:left="2160" w:hanging="180"/>
      </w:pPr>
    </w:lvl>
    <w:lvl w:ilvl="3" w:tplc="A358EF24">
      <w:start w:val="1"/>
      <w:numFmt w:val="decimal"/>
      <w:lvlText w:val="%4."/>
      <w:lvlJc w:val="left"/>
      <w:pPr>
        <w:ind w:left="2880" w:hanging="360"/>
      </w:pPr>
    </w:lvl>
    <w:lvl w:ilvl="4" w:tplc="E9E235CE">
      <w:start w:val="1"/>
      <w:numFmt w:val="lowerLetter"/>
      <w:lvlText w:val="%5."/>
      <w:lvlJc w:val="left"/>
      <w:pPr>
        <w:ind w:left="3600" w:hanging="360"/>
      </w:pPr>
    </w:lvl>
    <w:lvl w:ilvl="5" w:tplc="9B00DE1A">
      <w:start w:val="1"/>
      <w:numFmt w:val="lowerRoman"/>
      <w:lvlText w:val="%6."/>
      <w:lvlJc w:val="right"/>
      <w:pPr>
        <w:ind w:left="4320" w:hanging="180"/>
      </w:pPr>
    </w:lvl>
    <w:lvl w:ilvl="6" w:tplc="263416B6">
      <w:start w:val="1"/>
      <w:numFmt w:val="decimal"/>
      <w:lvlText w:val="%7."/>
      <w:lvlJc w:val="left"/>
      <w:pPr>
        <w:ind w:left="5040" w:hanging="360"/>
      </w:pPr>
    </w:lvl>
    <w:lvl w:ilvl="7" w:tplc="A2947C9C">
      <w:start w:val="1"/>
      <w:numFmt w:val="lowerLetter"/>
      <w:lvlText w:val="%8."/>
      <w:lvlJc w:val="left"/>
      <w:pPr>
        <w:ind w:left="5760" w:hanging="360"/>
      </w:pPr>
    </w:lvl>
    <w:lvl w:ilvl="8" w:tplc="F5F8E932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0"/>
  </w:num>
  <w:num w:numId="3">
    <w:abstractNumId w:val="24"/>
  </w:num>
  <w:num w:numId="4">
    <w:abstractNumId w:val="31"/>
  </w:num>
  <w:num w:numId="5">
    <w:abstractNumId w:val="26"/>
  </w:num>
  <w:num w:numId="6">
    <w:abstractNumId w:val="9"/>
  </w:num>
  <w:num w:numId="7">
    <w:abstractNumId w:val="2"/>
  </w:num>
  <w:num w:numId="8">
    <w:abstractNumId w:val="36"/>
  </w:num>
  <w:num w:numId="9">
    <w:abstractNumId w:val="15"/>
  </w:num>
  <w:num w:numId="10">
    <w:abstractNumId w:val="11"/>
  </w:num>
  <w:num w:numId="11">
    <w:abstractNumId w:val="29"/>
  </w:num>
  <w:num w:numId="12">
    <w:abstractNumId w:val="19"/>
  </w:num>
  <w:num w:numId="13">
    <w:abstractNumId w:val="21"/>
  </w:num>
  <w:num w:numId="14">
    <w:abstractNumId w:val="5"/>
  </w:num>
  <w:num w:numId="15">
    <w:abstractNumId w:val="13"/>
  </w:num>
  <w:num w:numId="16">
    <w:abstractNumId w:val="28"/>
  </w:num>
  <w:num w:numId="17">
    <w:abstractNumId w:val="4"/>
  </w:num>
  <w:num w:numId="18">
    <w:abstractNumId w:val="32"/>
  </w:num>
  <w:num w:numId="19">
    <w:abstractNumId w:val="37"/>
  </w:num>
  <w:num w:numId="20">
    <w:abstractNumId w:val="10"/>
  </w:num>
  <w:num w:numId="21">
    <w:abstractNumId w:val="0"/>
  </w:num>
  <w:num w:numId="22">
    <w:abstractNumId w:val="3"/>
  </w:num>
  <w:num w:numId="23">
    <w:abstractNumId w:val="27"/>
  </w:num>
  <w:num w:numId="24">
    <w:abstractNumId w:val="8"/>
  </w:num>
  <w:num w:numId="25">
    <w:abstractNumId w:val="1"/>
  </w:num>
  <w:num w:numId="26">
    <w:abstractNumId w:val="20"/>
  </w:num>
  <w:num w:numId="27">
    <w:abstractNumId w:val="17"/>
  </w:num>
  <w:num w:numId="28">
    <w:abstractNumId w:val="23"/>
  </w:num>
  <w:num w:numId="29">
    <w:abstractNumId w:val="25"/>
  </w:num>
  <w:num w:numId="30">
    <w:abstractNumId w:val="22"/>
  </w:num>
  <w:num w:numId="31">
    <w:abstractNumId w:val="33"/>
  </w:num>
  <w:num w:numId="32">
    <w:abstractNumId w:val="7"/>
  </w:num>
  <w:num w:numId="33">
    <w:abstractNumId w:val="12"/>
  </w:num>
  <w:num w:numId="34">
    <w:abstractNumId w:val="18"/>
  </w:num>
  <w:num w:numId="35">
    <w:abstractNumId w:val="16"/>
  </w:num>
  <w:num w:numId="36">
    <w:abstractNumId w:val="6"/>
  </w:num>
  <w:num w:numId="37">
    <w:abstractNumId w:val="34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3420F5E9"/>
    <w:rsid w:val="000B6CED"/>
    <w:rsid w:val="000D55FB"/>
    <w:rsid w:val="001C3BCA"/>
    <w:rsid w:val="002174EA"/>
    <w:rsid w:val="003062B8"/>
    <w:rsid w:val="00366617"/>
    <w:rsid w:val="003788D5"/>
    <w:rsid w:val="00404A27"/>
    <w:rsid w:val="00427843"/>
    <w:rsid w:val="007947D1"/>
    <w:rsid w:val="00797D34"/>
    <w:rsid w:val="00854383"/>
    <w:rsid w:val="008651E9"/>
    <w:rsid w:val="008668E3"/>
    <w:rsid w:val="00890407"/>
    <w:rsid w:val="008D17B5"/>
    <w:rsid w:val="00966E39"/>
    <w:rsid w:val="009700F7"/>
    <w:rsid w:val="00A66215"/>
    <w:rsid w:val="00B06D08"/>
    <w:rsid w:val="00B5741F"/>
    <w:rsid w:val="00BA97FB"/>
    <w:rsid w:val="00D42431"/>
    <w:rsid w:val="00DC5142"/>
    <w:rsid w:val="00E158AB"/>
    <w:rsid w:val="00E25BAD"/>
    <w:rsid w:val="00E33B20"/>
    <w:rsid w:val="00EB8082"/>
    <w:rsid w:val="00EE26F7"/>
    <w:rsid w:val="013129F9"/>
    <w:rsid w:val="01AAA93F"/>
    <w:rsid w:val="01E5A01B"/>
    <w:rsid w:val="02105A30"/>
    <w:rsid w:val="02496303"/>
    <w:rsid w:val="02581746"/>
    <w:rsid w:val="0295AB5A"/>
    <w:rsid w:val="02DC4B11"/>
    <w:rsid w:val="0342CD19"/>
    <w:rsid w:val="03536418"/>
    <w:rsid w:val="0364343A"/>
    <w:rsid w:val="039846F4"/>
    <w:rsid w:val="03B51A58"/>
    <w:rsid w:val="03E2944C"/>
    <w:rsid w:val="03F3E27A"/>
    <w:rsid w:val="0403014D"/>
    <w:rsid w:val="04228948"/>
    <w:rsid w:val="045024D7"/>
    <w:rsid w:val="0478102A"/>
    <w:rsid w:val="048A0355"/>
    <w:rsid w:val="04AE30AD"/>
    <w:rsid w:val="05028B66"/>
    <w:rsid w:val="0506C4F7"/>
    <w:rsid w:val="0528645D"/>
    <w:rsid w:val="05D25245"/>
    <w:rsid w:val="05EB1958"/>
    <w:rsid w:val="05EB2EB2"/>
    <w:rsid w:val="0609D198"/>
    <w:rsid w:val="06163AA9"/>
    <w:rsid w:val="061AD473"/>
    <w:rsid w:val="0643A610"/>
    <w:rsid w:val="064713D2"/>
    <w:rsid w:val="06635A9F"/>
    <w:rsid w:val="06918DDB"/>
    <w:rsid w:val="06A07A1B"/>
    <w:rsid w:val="06A1398A"/>
    <w:rsid w:val="06C90512"/>
    <w:rsid w:val="06E2A7FB"/>
    <w:rsid w:val="06F08063"/>
    <w:rsid w:val="06F1B0B4"/>
    <w:rsid w:val="070AA434"/>
    <w:rsid w:val="07105561"/>
    <w:rsid w:val="0783FC36"/>
    <w:rsid w:val="07AF4369"/>
    <w:rsid w:val="07C0ED1C"/>
    <w:rsid w:val="07F6B3E3"/>
    <w:rsid w:val="07FE4FFA"/>
    <w:rsid w:val="0804C232"/>
    <w:rsid w:val="0817C598"/>
    <w:rsid w:val="087758B3"/>
    <w:rsid w:val="087FB814"/>
    <w:rsid w:val="089E7439"/>
    <w:rsid w:val="08A34C1D"/>
    <w:rsid w:val="08AC4D5F"/>
    <w:rsid w:val="090CCD92"/>
    <w:rsid w:val="0944512D"/>
    <w:rsid w:val="09509FBC"/>
    <w:rsid w:val="0971ADE6"/>
    <w:rsid w:val="09748698"/>
    <w:rsid w:val="098609FD"/>
    <w:rsid w:val="0994CC81"/>
    <w:rsid w:val="099B6F8D"/>
    <w:rsid w:val="09A1ADB0"/>
    <w:rsid w:val="09A3AD82"/>
    <w:rsid w:val="0A09ACB3"/>
    <w:rsid w:val="0A41A8BE"/>
    <w:rsid w:val="0A7E4387"/>
    <w:rsid w:val="0A91880B"/>
    <w:rsid w:val="0B2A9F24"/>
    <w:rsid w:val="0B51C921"/>
    <w:rsid w:val="0B8CFD4A"/>
    <w:rsid w:val="0BB34A6E"/>
    <w:rsid w:val="0BBCEC5B"/>
    <w:rsid w:val="0C1D030F"/>
    <w:rsid w:val="0C24601F"/>
    <w:rsid w:val="0C52D4B4"/>
    <w:rsid w:val="0C538408"/>
    <w:rsid w:val="0C5F59D0"/>
    <w:rsid w:val="0C7BCABF"/>
    <w:rsid w:val="0C8C6F4B"/>
    <w:rsid w:val="0CE326BB"/>
    <w:rsid w:val="0D1590F1"/>
    <w:rsid w:val="0D1702CA"/>
    <w:rsid w:val="0D42AD55"/>
    <w:rsid w:val="0D6E503F"/>
    <w:rsid w:val="0D89AAA9"/>
    <w:rsid w:val="0DAF0861"/>
    <w:rsid w:val="0DB4CB0D"/>
    <w:rsid w:val="0DC7BE27"/>
    <w:rsid w:val="0DCCEBEF"/>
    <w:rsid w:val="0DE1550B"/>
    <w:rsid w:val="0E047331"/>
    <w:rsid w:val="0E476381"/>
    <w:rsid w:val="0E639FAF"/>
    <w:rsid w:val="0E751296"/>
    <w:rsid w:val="0E7B00E4"/>
    <w:rsid w:val="0E8505CD"/>
    <w:rsid w:val="0E9B8D2F"/>
    <w:rsid w:val="0EA69587"/>
    <w:rsid w:val="0EEF09A5"/>
    <w:rsid w:val="0FA05E77"/>
    <w:rsid w:val="0FC6BED7"/>
    <w:rsid w:val="0FE2479A"/>
    <w:rsid w:val="10237BB3"/>
    <w:rsid w:val="10399066"/>
    <w:rsid w:val="10400B0F"/>
    <w:rsid w:val="10443616"/>
    <w:rsid w:val="107878AD"/>
    <w:rsid w:val="107B24A7"/>
    <w:rsid w:val="113171EA"/>
    <w:rsid w:val="119824BA"/>
    <w:rsid w:val="11BB0DB3"/>
    <w:rsid w:val="11C215D9"/>
    <w:rsid w:val="12416793"/>
    <w:rsid w:val="124B2B0A"/>
    <w:rsid w:val="126C6730"/>
    <w:rsid w:val="128CA395"/>
    <w:rsid w:val="1292C13C"/>
    <w:rsid w:val="129E0AF1"/>
    <w:rsid w:val="12BB6673"/>
    <w:rsid w:val="12C1E1FB"/>
    <w:rsid w:val="12D1A0B7"/>
    <w:rsid w:val="12E92443"/>
    <w:rsid w:val="13032CFA"/>
    <w:rsid w:val="130B922E"/>
    <w:rsid w:val="131234DA"/>
    <w:rsid w:val="132E1F4F"/>
    <w:rsid w:val="134ECEC5"/>
    <w:rsid w:val="1370ACDE"/>
    <w:rsid w:val="13A3744F"/>
    <w:rsid w:val="13A651E0"/>
    <w:rsid w:val="13D4E996"/>
    <w:rsid w:val="140A6484"/>
    <w:rsid w:val="140C2200"/>
    <w:rsid w:val="1428DEDB"/>
    <w:rsid w:val="142F7614"/>
    <w:rsid w:val="146100A2"/>
    <w:rsid w:val="14715B59"/>
    <w:rsid w:val="14E5FDB8"/>
    <w:rsid w:val="15471DC6"/>
    <w:rsid w:val="154F21CE"/>
    <w:rsid w:val="154F2BD6"/>
    <w:rsid w:val="155DF440"/>
    <w:rsid w:val="15823831"/>
    <w:rsid w:val="158504EB"/>
    <w:rsid w:val="15EACBDE"/>
    <w:rsid w:val="15F2EE3A"/>
    <w:rsid w:val="1631C5DD"/>
    <w:rsid w:val="164E7619"/>
    <w:rsid w:val="16999ACE"/>
    <w:rsid w:val="16A3FDB8"/>
    <w:rsid w:val="16B5FA5F"/>
    <w:rsid w:val="16DF7780"/>
    <w:rsid w:val="16FAABF3"/>
    <w:rsid w:val="171FEACC"/>
    <w:rsid w:val="172BC922"/>
    <w:rsid w:val="17562B1D"/>
    <w:rsid w:val="175A2BFC"/>
    <w:rsid w:val="17766B10"/>
    <w:rsid w:val="177D82CB"/>
    <w:rsid w:val="17A6E3F7"/>
    <w:rsid w:val="1802D2FA"/>
    <w:rsid w:val="182E28B2"/>
    <w:rsid w:val="1858D669"/>
    <w:rsid w:val="18996C31"/>
    <w:rsid w:val="189CC562"/>
    <w:rsid w:val="18BAA969"/>
    <w:rsid w:val="18D8662A"/>
    <w:rsid w:val="191CD254"/>
    <w:rsid w:val="19818506"/>
    <w:rsid w:val="19823A2A"/>
    <w:rsid w:val="1992E7D5"/>
    <w:rsid w:val="19A92798"/>
    <w:rsid w:val="19B7244D"/>
    <w:rsid w:val="19EC5DCD"/>
    <w:rsid w:val="19F8ECC7"/>
    <w:rsid w:val="1A2EA656"/>
    <w:rsid w:val="1A637035"/>
    <w:rsid w:val="1B0CE8EA"/>
    <w:rsid w:val="1B1BD084"/>
    <w:rsid w:val="1B3A58EB"/>
    <w:rsid w:val="1B402FF3"/>
    <w:rsid w:val="1B6D5F13"/>
    <w:rsid w:val="1BD04B66"/>
    <w:rsid w:val="1BDDE784"/>
    <w:rsid w:val="1BEABF33"/>
    <w:rsid w:val="1C066649"/>
    <w:rsid w:val="1C360B6C"/>
    <w:rsid w:val="1C64FEDD"/>
    <w:rsid w:val="1C79C87D"/>
    <w:rsid w:val="1CCBCC55"/>
    <w:rsid w:val="1CD32E61"/>
    <w:rsid w:val="1CFEFD83"/>
    <w:rsid w:val="1D23F5D6"/>
    <w:rsid w:val="1D3A3E7A"/>
    <w:rsid w:val="1D6D66A0"/>
    <w:rsid w:val="1D6E9006"/>
    <w:rsid w:val="1D748092"/>
    <w:rsid w:val="1DF35E5F"/>
    <w:rsid w:val="1DFE3CC1"/>
    <w:rsid w:val="1E0644CD"/>
    <w:rsid w:val="1E2C587D"/>
    <w:rsid w:val="1E784FFD"/>
    <w:rsid w:val="1E829D81"/>
    <w:rsid w:val="1E8300A2"/>
    <w:rsid w:val="1EBC335B"/>
    <w:rsid w:val="1EC61727"/>
    <w:rsid w:val="1EC952A7"/>
    <w:rsid w:val="1F0631A0"/>
    <w:rsid w:val="1F0684F7"/>
    <w:rsid w:val="1F089301"/>
    <w:rsid w:val="1F0D6E2F"/>
    <w:rsid w:val="1F235BA5"/>
    <w:rsid w:val="1F3A089C"/>
    <w:rsid w:val="1F426CAD"/>
    <w:rsid w:val="1F8084C1"/>
    <w:rsid w:val="1FD6FA44"/>
    <w:rsid w:val="1FE23E97"/>
    <w:rsid w:val="1FE90A23"/>
    <w:rsid w:val="1FF03849"/>
    <w:rsid w:val="1FF91A63"/>
    <w:rsid w:val="2027E25B"/>
    <w:rsid w:val="2028F518"/>
    <w:rsid w:val="20435ECB"/>
    <w:rsid w:val="20486DF4"/>
    <w:rsid w:val="20C83DDB"/>
    <w:rsid w:val="20D40FC7"/>
    <w:rsid w:val="20DFDDE6"/>
    <w:rsid w:val="21240BFC"/>
    <w:rsid w:val="219110A7"/>
    <w:rsid w:val="21A41EDC"/>
    <w:rsid w:val="21B9D664"/>
    <w:rsid w:val="21C36AA7"/>
    <w:rsid w:val="21F3D7DE"/>
    <w:rsid w:val="22055364"/>
    <w:rsid w:val="22130461"/>
    <w:rsid w:val="2243B26F"/>
    <w:rsid w:val="225EE096"/>
    <w:rsid w:val="22CA63B5"/>
    <w:rsid w:val="22D04AEA"/>
    <w:rsid w:val="22EF5A42"/>
    <w:rsid w:val="239039AF"/>
    <w:rsid w:val="239C37CB"/>
    <w:rsid w:val="23C50ECC"/>
    <w:rsid w:val="23CE0B9F"/>
    <w:rsid w:val="23D1AD1C"/>
    <w:rsid w:val="23F1E6A8"/>
    <w:rsid w:val="245499A2"/>
    <w:rsid w:val="245F215E"/>
    <w:rsid w:val="24843F20"/>
    <w:rsid w:val="24AAE602"/>
    <w:rsid w:val="24E736EC"/>
    <w:rsid w:val="24F446C3"/>
    <w:rsid w:val="250ADA8F"/>
    <w:rsid w:val="250C76B3"/>
    <w:rsid w:val="250E4C56"/>
    <w:rsid w:val="25296EE0"/>
    <w:rsid w:val="252AF118"/>
    <w:rsid w:val="25396E4D"/>
    <w:rsid w:val="2571DA97"/>
    <w:rsid w:val="258032D4"/>
    <w:rsid w:val="25FE2BD7"/>
    <w:rsid w:val="261A6AFF"/>
    <w:rsid w:val="26403474"/>
    <w:rsid w:val="2644DFFE"/>
    <w:rsid w:val="2667490D"/>
    <w:rsid w:val="26A20C6D"/>
    <w:rsid w:val="26B39313"/>
    <w:rsid w:val="26D4EC78"/>
    <w:rsid w:val="26E2BFB0"/>
    <w:rsid w:val="26F6F1EC"/>
    <w:rsid w:val="26F82F21"/>
    <w:rsid w:val="270D755E"/>
    <w:rsid w:val="271DE661"/>
    <w:rsid w:val="27671491"/>
    <w:rsid w:val="276B1DF2"/>
    <w:rsid w:val="276D03CE"/>
    <w:rsid w:val="27743C3B"/>
    <w:rsid w:val="278EA6E0"/>
    <w:rsid w:val="27AD3C45"/>
    <w:rsid w:val="28047917"/>
    <w:rsid w:val="284ECF3B"/>
    <w:rsid w:val="2866FB85"/>
    <w:rsid w:val="287C7ADF"/>
    <w:rsid w:val="288770D2"/>
    <w:rsid w:val="28914B6E"/>
    <w:rsid w:val="28A47993"/>
    <w:rsid w:val="28B72BAC"/>
    <w:rsid w:val="28F0A364"/>
    <w:rsid w:val="29098917"/>
    <w:rsid w:val="29135747"/>
    <w:rsid w:val="291FE3DF"/>
    <w:rsid w:val="292635E8"/>
    <w:rsid w:val="292A7B77"/>
    <w:rsid w:val="2993C1C3"/>
    <w:rsid w:val="299A8D61"/>
    <w:rsid w:val="29AD607D"/>
    <w:rsid w:val="29C7661B"/>
    <w:rsid w:val="29FC0432"/>
    <w:rsid w:val="2A52D3A0"/>
    <w:rsid w:val="2B05F2D1"/>
    <w:rsid w:val="2B37C661"/>
    <w:rsid w:val="2B60C440"/>
    <w:rsid w:val="2B67E0DE"/>
    <w:rsid w:val="2BA638AB"/>
    <w:rsid w:val="2BAE2307"/>
    <w:rsid w:val="2C19B959"/>
    <w:rsid w:val="2C1F4CEC"/>
    <w:rsid w:val="2C40F63E"/>
    <w:rsid w:val="2C4B9491"/>
    <w:rsid w:val="2C9A966C"/>
    <w:rsid w:val="2C9C5003"/>
    <w:rsid w:val="2CB0D314"/>
    <w:rsid w:val="2CBAD023"/>
    <w:rsid w:val="2CD6BDA5"/>
    <w:rsid w:val="2CDD9531"/>
    <w:rsid w:val="2CECD372"/>
    <w:rsid w:val="2CF384D2"/>
    <w:rsid w:val="2D0A2071"/>
    <w:rsid w:val="2D1EB3DE"/>
    <w:rsid w:val="2D3A7366"/>
    <w:rsid w:val="2D621904"/>
    <w:rsid w:val="2D6D2B84"/>
    <w:rsid w:val="2D99EB69"/>
    <w:rsid w:val="2D9DB2DA"/>
    <w:rsid w:val="2DA19CA8"/>
    <w:rsid w:val="2DB419B3"/>
    <w:rsid w:val="2DB5FA07"/>
    <w:rsid w:val="2DEBE13E"/>
    <w:rsid w:val="2DEC6414"/>
    <w:rsid w:val="2E04B93A"/>
    <w:rsid w:val="2E420A2F"/>
    <w:rsid w:val="2E61205E"/>
    <w:rsid w:val="2ED8163C"/>
    <w:rsid w:val="2F27B1EF"/>
    <w:rsid w:val="2F82A243"/>
    <w:rsid w:val="2F940CB4"/>
    <w:rsid w:val="2FC5A056"/>
    <w:rsid w:val="2FEAEB6F"/>
    <w:rsid w:val="300D99EE"/>
    <w:rsid w:val="3078805B"/>
    <w:rsid w:val="30D12F4E"/>
    <w:rsid w:val="30D2DED5"/>
    <w:rsid w:val="30DCD47E"/>
    <w:rsid w:val="30F48894"/>
    <w:rsid w:val="30F70049"/>
    <w:rsid w:val="31871E5D"/>
    <w:rsid w:val="3198456F"/>
    <w:rsid w:val="31DB412B"/>
    <w:rsid w:val="31E49FE4"/>
    <w:rsid w:val="32867326"/>
    <w:rsid w:val="32B7CA9A"/>
    <w:rsid w:val="32EB4045"/>
    <w:rsid w:val="331A6D05"/>
    <w:rsid w:val="33672AD9"/>
    <w:rsid w:val="33AC9CE1"/>
    <w:rsid w:val="33F15C7F"/>
    <w:rsid w:val="341EB0FD"/>
    <w:rsid w:val="3420F5E9"/>
    <w:rsid w:val="342F5DBD"/>
    <w:rsid w:val="345D968E"/>
    <w:rsid w:val="348D94A4"/>
    <w:rsid w:val="35078C1A"/>
    <w:rsid w:val="3564F7B0"/>
    <w:rsid w:val="35946D78"/>
    <w:rsid w:val="360A4036"/>
    <w:rsid w:val="364434E9"/>
    <w:rsid w:val="364FDC8C"/>
    <w:rsid w:val="36BEDC0E"/>
    <w:rsid w:val="36D90F07"/>
    <w:rsid w:val="36E8389F"/>
    <w:rsid w:val="36EDB10B"/>
    <w:rsid w:val="36F2FAB2"/>
    <w:rsid w:val="36FA794D"/>
    <w:rsid w:val="3701072D"/>
    <w:rsid w:val="37C1B874"/>
    <w:rsid w:val="37F7C394"/>
    <w:rsid w:val="3819F245"/>
    <w:rsid w:val="38254226"/>
    <w:rsid w:val="3851E8D0"/>
    <w:rsid w:val="3873A5BF"/>
    <w:rsid w:val="38900DF6"/>
    <w:rsid w:val="38B9D891"/>
    <w:rsid w:val="38D3085C"/>
    <w:rsid w:val="38F66A81"/>
    <w:rsid w:val="390FCE3C"/>
    <w:rsid w:val="39132072"/>
    <w:rsid w:val="39481A8B"/>
    <w:rsid w:val="3957A727"/>
    <w:rsid w:val="39793956"/>
    <w:rsid w:val="397B04B5"/>
    <w:rsid w:val="39ACE498"/>
    <w:rsid w:val="39CEED39"/>
    <w:rsid w:val="39E8E2D1"/>
    <w:rsid w:val="3A2011E1"/>
    <w:rsid w:val="3A2FD8F1"/>
    <w:rsid w:val="3A352D8C"/>
    <w:rsid w:val="3A646C9C"/>
    <w:rsid w:val="3A9258EB"/>
    <w:rsid w:val="3AB40673"/>
    <w:rsid w:val="3ADF79A7"/>
    <w:rsid w:val="3AFD7176"/>
    <w:rsid w:val="3B31E80E"/>
    <w:rsid w:val="3B890EB9"/>
    <w:rsid w:val="3B932133"/>
    <w:rsid w:val="3B9A7AD2"/>
    <w:rsid w:val="3BA0F435"/>
    <w:rsid w:val="3BCC737F"/>
    <w:rsid w:val="3BD7CFF6"/>
    <w:rsid w:val="3C324DBC"/>
    <w:rsid w:val="3C35E45D"/>
    <w:rsid w:val="3C683672"/>
    <w:rsid w:val="3C8FBF87"/>
    <w:rsid w:val="3CAA74C7"/>
    <w:rsid w:val="3CC2F7FE"/>
    <w:rsid w:val="3CD1125F"/>
    <w:rsid w:val="3CDA70C4"/>
    <w:rsid w:val="3CE6E34E"/>
    <w:rsid w:val="3D079E9C"/>
    <w:rsid w:val="3D4A7D52"/>
    <w:rsid w:val="3D7AD5F4"/>
    <w:rsid w:val="3D9D9B6D"/>
    <w:rsid w:val="3DA87963"/>
    <w:rsid w:val="3DBED655"/>
    <w:rsid w:val="3E2D661E"/>
    <w:rsid w:val="3E3D6D6F"/>
    <w:rsid w:val="3E515FFB"/>
    <w:rsid w:val="3E7181B3"/>
    <w:rsid w:val="3E9305C4"/>
    <w:rsid w:val="3EAA1A21"/>
    <w:rsid w:val="3EAD8F73"/>
    <w:rsid w:val="3ED2868D"/>
    <w:rsid w:val="3ED794E6"/>
    <w:rsid w:val="3F305B4A"/>
    <w:rsid w:val="3F3ECDFC"/>
    <w:rsid w:val="3F49C5B9"/>
    <w:rsid w:val="3F4C01A8"/>
    <w:rsid w:val="3F610025"/>
    <w:rsid w:val="3F7E47C8"/>
    <w:rsid w:val="3FA4D97F"/>
    <w:rsid w:val="3FB91E49"/>
    <w:rsid w:val="3FE22481"/>
    <w:rsid w:val="40044544"/>
    <w:rsid w:val="40311B7C"/>
    <w:rsid w:val="405746E4"/>
    <w:rsid w:val="4077D136"/>
    <w:rsid w:val="40C6A9E0"/>
    <w:rsid w:val="40D3DE0B"/>
    <w:rsid w:val="40E72E4E"/>
    <w:rsid w:val="40F86AEF"/>
    <w:rsid w:val="40FE77D4"/>
    <w:rsid w:val="412E9386"/>
    <w:rsid w:val="414A8A00"/>
    <w:rsid w:val="414AF230"/>
    <w:rsid w:val="4163A726"/>
    <w:rsid w:val="4165DCCD"/>
    <w:rsid w:val="418080C4"/>
    <w:rsid w:val="419C9961"/>
    <w:rsid w:val="41AF78BF"/>
    <w:rsid w:val="41C4ABBE"/>
    <w:rsid w:val="421147FC"/>
    <w:rsid w:val="42736422"/>
    <w:rsid w:val="42956EB1"/>
    <w:rsid w:val="42BFCB4E"/>
    <w:rsid w:val="42D41FF7"/>
    <w:rsid w:val="431E84C4"/>
    <w:rsid w:val="4343A107"/>
    <w:rsid w:val="43488DE2"/>
    <w:rsid w:val="43758031"/>
    <w:rsid w:val="43774DE3"/>
    <w:rsid w:val="4386D96D"/>
    <w:rsid w:val="43881185"/>
    <w:rsid w:val="4394F02F"/>
    <w:rsid w:val="43A157B3"/>
    <w:rsid w:val="43A71E61"/>
    <w:rsid w:val="43B1F9CB"/>
    <w:rsid w:val="44246680"/>
    <w:rsid w:val="4483E60C"/>
    <w:rsid w:val="44C3922F"/>
    <w:rsid w:val="44E412C2"/>
    <w:rsid w:val="44E67F7F"/>
    <w:rsid w:val="450D1920"/>
    <w:rsid w:val="4556987C"/>
    <w:rsid w:val="456BD2C7"/>
    <w:rsid w:val="45962173"/>
    <w:rsid w:val="45B66EC8"/>
    <w:rsid w:val="45F30BA0"/>
    <w:rsid w:val="45F381F8"/>
    <w:rsid w:val="46977576"/>
    <w:rsid w:val="46F66E73"/>
    <w:rsid w:val="46FCE469"/>
    <w:rsid w:val="47129F0F"/>
    <w:rsid w:val="4713A8E9"/>
    <w:rsid w:val="471D1CEE"/>
    <w:rsid w:val="472A10D9"/>
    <w:rsid w:val="47301113"/>
    <w:rsid w:val="47376AA2"/>
    <w:rsid w:val="4775F1D3"/>
    <w:rsid w:val="4776D8C2"/>
    <w:rsid w:val="4787B78C"/>
    <w:rsid w:val="478895F4"/>
    <w:rsid w:val="478AB97A"/>
    <w:rsid w:val="479CDA45"/>
    <w:rsid w:val="47AED63D"/>
    <w:rsid w:val="47B8C6E3"/>
    <w:rsid w:val="47D848EC"/>
    <w:rsid w:val="47E637F9"/>
    <w:rsid w:val="47EF7B3E"/>
    <w:rsid w:val="47F4BEB7"/>
    <w:rsid w:val="480C8EB2"/>
    <w:rsid w:val="487E241D"/>
    <w:rsid w:val="4885585D"/>
    <w:rsid w:val="4895B1B0"/>
    <w:rsid w:val="489A8571"/>
    <w:rsid w:val="48E80BB3"/>
    <w:rsid w:val="48FE807E"/>
    <w:rsid w:val="490E59C3"/>
    <w:rsid w:val="49123053"/>
    <w:rsid w:val="491B5C4A"/>
    <w:rsid w:val="491CA1F9"/>
    <w:rsid w:val="492E6F95"/>
    <w:rsid w:val="493F9D54"/>
    <w:rsid w:val="496071A1"/>
    <w:rsid w:val="496C0217"/>
    <w:rsid w:val="499FD1BF"/>
    <w:rsid w:val="49B58A89"/>
    <w:rsid w:val="49CDF9AA"/>
    <w:rsid w:val="4A6032A1"/>
    <w:rsid w:val="4A6E7C16"/>
    <w:rsid w:val="4A70B850"/>
    <w:rsid w:val="4A97FE0F"/>
    <w:rsid w:val="4AC5CEDA"/>
    <w:rsid w:val="4ADEF843"/>
    <w:rsid w:val="4AF73872"/>
    <w:rsid w:val="4AFB28FA"/>
    <w:rsid w:val="4AFE29F3"/>
    <w:rsid w:val="4B15818A"/>
    <w:rsid w:val="4B2405C5"/>
    <w:rsid w:val="4B2BF18F"/>
    <w:rsid w:val="4B5C66A6"/>
    <w:rsid w:val="4B770944"/>
    <w:rsid w:val="4B792D83"/>
    <w:rsid w:val="4BEDC3CD"/>
    <w:rsid w:val="4C083451"/>
    <w:rsid w:val="4C1DE17D"/>
    <w:rsid w:val="4C2439B9"/>
    <w:rsid w:val="4C451BC2"/>
    <w:rsid w:val="4C6EEF72"/>
    <w:rsid w:val="4CB195BF"/>
    <w:rsid w:val="4CCE9AB8"/>
    <w:rsid w:val="4D127AB4"/>
    <w:rsid w:val="4D144530"/>
    <w:rsid w:val="4D16FCB9"/>
    <w:rsid w:val="4D2895A6"/>
    <w:rsid w:val="4D2D4E79"/>
    <w:rsid w:val="4D2FA74E"/>
    <w:rsid w:val="4D5C7FC8"/>
    <w:rsid w:val="4D66D1F1"/>
    <w:rsid w:val="4D6B66DB"/>
    <w:rsid w:val="4D895CBB"/>
    <w:rsid w:val="4D901A56"/>
    <w:rsid w:val="4DBEE111"/>
    <w:rsid w:val="4E1D340B"/>
    <w:rsid w:val="4E46A182"/>
    <w:rsid w:val="4E654772"/>
    <w:rsid w:val="4E83D9FB"/>
    <w:rsid w:val="4E8A4724"/>
    <w:rsid w:val="4E9559C2"/>
    <w:rsid w:val="4E9D1F7C"/>
    <w:rsid w:val="4EA8F7EC"/>
    <w:rsid w:val="4EF64D3F"/>
    <w:rsid w:val="4F16076E"/>
    <w:rsid w:val="4F193759"/>
    <w:rsid w:val="4F2F96FB"/>
    <w:rsid w:val="4F6644A2"/>
    <w:rsid w:val="4F6E1DB4"/>
    <w:rsid w:val="4F884F34"/>
    <w:rsid w:val="4FB2412D"/>
    <w:rsid w:val="4FBCC719"/>
    <w:rsid w:val="4FE0D7DD"/>
    <w:rsid w:val="4FFB7842"/>
    <w:rsid w:val="502CA580"/>
    <w:rsid w:val="50302547"/>
    <w:rsid w:val="504C67D4"/>
    <w:rsid w:val="504F4526"/>
    <w:rsid w:val="50508B9A"/>
    <w:rsid w:val="5054C0FF"/>
    <w:rsid w:val="506A1015"/>
    <w:rsid w:val="50DEC816"/>
    <w:rsid w:val="50E5E5F4"/>
    <w:rsid w:val="50E81F4F"/>
    <w:rsid w:val="50EF9ADC"/>
    <w:rsid w:val="51028B5C"/>
    <w:rsid w:val="513579DA"/>
    <w:rsid w:val="5145DA0A"/>
    <w:rsid w:val="5196990E"/>
    <w:rsid w:val="51CB5DCC"/>
    <w:rsid w:val="51F8CE39"/>
    <w:rsid w:val="52852831"/>
    <w:rsid w:val="52AB3165"/>
    <w:rsid w:val="52AE0FF3"/>
    <w:rsid w:val="52B5008F"/>
    <w:rsid w:val="52E53708"/>
    <w:rsid w:val="52E74932"/>
    <w:rsid w:val="52EDF7DB"/>
    <w:rsid w:val="52FC2597"/>
    <w:rsid w:val="531084BE"/>
    <w:rsid w:val="532E573E"/>
    <w:rsid w:val="534BF1B7"/>
    <w:rsid w:val="5356F4FC"/>
    <w:rsid w:val="5370306E"/>
    <w:rsid w:val="5371384D"/>
    <w:rsid w:val="53AD2533"/>
    <w:rsid w:val="53BEB5BD"/>
    <w:rsid w:val="53C4A742"/>
    <w:rsid w:val="5439B30B"/>
    <w:rsid w:val="546F9A1F"/>
    <w:rsid w:val="54A85D63"/>
    <w:rsid w:val="54AD4481"/>
    <w:rsid w:val="54B0E1CF"/>
    <w:rsid w:val="54B78E05"/>
    <w:rsid w:val="54C09C77"/>
    <w:rsid w:val="54D9E4AD"/>
    <w:rsid w:val="551C7FA2"/>
    <w:rsid w:val="5568D161"/>
    <w:rsid w:val="558F4EC5"/>
    <w:rsid w:val="5596644B"/>
    <w:rsid w:val="55C12EB9"/>
    <w:rsid w:val="55DDF582"/>
    <w:rsid w:val="55FC5754"/>
    <w:rsid w:val="564D8B9E"/>
    <w:rsid w:val="5657D53D"/>
    <w:rsid w:val="56C557F9"/>
    <w:rsid w:val="56C7B3DA"/>
    <w:rsid w:val="56E54107"/>
    <w:rsid w:val="570B553D"/>
    <w:rsid w:val="575A3D32"/>
    <w:rsid w:val="577FC90F"/>
    <w:rsid w:val="57A25F59"/>
    <w:rsid w:val="57B9CB4B"/>
    <w:rsid w:val="57BDDA2E"/>
    <w:rsid w:val="57C08A00"/>
    <w:rsid w:val="57E04628"/>
    <w:rsid w:val="57E06796"/>
    <w:rsid w:val="57F386F6"/>
    <w:rsid w:val="58048564"/>
    <w:rsid w:val="583DAB7F"/>
    <w:rsid w:val="584D708B"/>
    <w:rsid w:val="58CE174F"/>
    <w:rsid w:val="58DB4E35"/>
    <w:rsid w:val="59040B8B"/>
    <w:rsid w:val="59283BBA"/>
    <w:rsid w:val="596B6011"/>
    <w:rsid w:val="596D4FF5"/>
    <w:rsid w:val="59A925B7"/>
    <w:rsid w:val="59ADC6BA"/>
    <w:rsid w:val="59B1F53E"/>
    <w:rsid w:val="59D30C28"/>
    <w:rsid w:val="59DB325B"/>
    <w:rsid w:val="5A035F5D"/>
    <w:rsid w:val="5A06718B"/>
    <w:rsid w:val="5A19B930"/>
    <w:rsid w:val="5A26FACC"/>
    <w:rsid w:val="5A37ED06"/>
    <w:rsid w:val="5A5FBE4C"/>
    <w:rsid w:val="5B115087"/>
    <w:rsid w:val="5B44BF4A"/>
    <w:rsid w:val="5B637080"/>
    <w:rsid w:val="5B76E81B"/>
    <w:rsid w:val="5BBA466D"/>
    <w:rsid w:val="5C009D76"/>
    <w:rsid w:val="5CC2D988"/>
    <w:rsid w:val="5CE4FA76"/>
    <w:rsid w:val="5CFAF468"/>
    <w:rsid w:val="5D03844F"/>
    <w:rsid w:val="5D34AA7C"/>
    <w:rsid w:val="5D38EE0C"/>
    <w:rsid w:val="5D3E9D92"/>
    <w:rsid w:val="5D446AA1"/>
    <w:rsid w:val="5D5ED8CA"/>
    <w:rsid w:val="5D721305"/>
    <w:rsid w:val="5D76F596"/>
    <w:rsid w:val="5D7C0920"/>
    <w:rsid w:val="5D7DBE99"/>
    <w:rsid w:val="5D8D7ED2"/>
    <w:rsid w:val="5D919837"/>
    <w:rsid w:val="5DA8B1A5"/>
    <w:rsid w:val="5DB6F751"/>
    <w:rsid w:val="5DC12BC3"/>
    <w:rsid w:val="5DECD770"/>
    <w:rsid w:val="5E45C8F9"/>
    <w:rsid w:val="5EA35D08"/>
    <w:rsid w:val="5EB95DF4"/>
    <w:rsid w:val="5ED94F5D"/>
    <w:rsid w:val="5EDA3DF0"/>
    <w:rsid w:val="5F1E3D82"/>
    <w:rsid w:val="5F3B5EEB"/>
    <w:rsid w:val="5F6C9734"/>
    <w:rsid w:val="5F883EFD"/>
    <w:rsid w:val="5FABD361"/>
    <w:rsid w:val="5FC59B45"/>
    <w:rsid w:val="5FC97799"/>
    <w:rsid w:val="5FFB365F"/>
    <w:rsid w:val="6059DEED"/>
    <w:rsid w:val="605B5DEF"/>
    <w:rsid w:val="605CCC21"/>
    <w:rsid w:val="609DCDBF"/>
    <w:rsid w:val="60B03AC4"/>
    <w:rsid w:val="60EA54FB"/>
    <w:rsid w:val="60F3F6EF"/>
    <w:rsid w:val="6109A867"/>
    <w:rsid w:val="61217B6B"/>
    <w:rsid w:val="6123202F"/>
    <w:rsid w:val="61322CEA"/>
    <w:rsid w:val="614EE258"/>
    <w:rsid w:val="6190DA79"/>
    <w:rsid w:val="61956246"/>
    <w:rsid w:val="626CA1FD"/>
    <w:rsid w:val="62E38BFC"/>
    <w:rsid w:val="62E56E24"/>
    <w:rsid w:val="634C6C8C"/>
    <w:rsid w:val="63755C21"/>
    <w:rsid w:val="638B7095"/>
    <w:rsid w:val="639F1483"/>
    <w:rsid w:val="6432ED66"/>
    <w:rsid w:val="643A4692"/>
    <w:rsid w:val="64881CF1"/>
    <w:rsid w:val="64F3637A"/>
    <w:rsid w:val="64F94CF3"/>
    <w:rsid w:val="64F9EEEB"/>
    <w:rsid w:val="65113AF8"/>
    <w:rsid w:val="659F5C7D"/>
    <w:rsid w:val="65C310E0"/>
    <w:rsid w:val="65D1CD4E"/>
    <w:rsid w:val="65D99940"/>
    <w:rsid w:val="65E494AB"/>
    <w:rsid w:val="6646FD11"/>
    <w:rsid w:val="66535597"/>
    <w:rsid w:val="66636A27"/>
    <w:rsid w:val="6687ABA3"/>
    <w:rsid w:val="669028CF"/>
    <w:rsid w:val="66AF90E7"/>
    <w:rsid w:val="66D536F8"/>
    <w:rsid w:val="66DF0052"/>
    <w:rsid w:val="66E55E76"/>
    <w:rsid w:val="66FC165F"/>
    <w:rsid w:val="6714ADB5"/>
    <w:rsid w:val="673391A6"/>
    <w:rsid w:val="677AA2FD"/>
    <w:rsid w:val="6780599F"/>
    <w:rsid w:val="6784319B"/>
    <w:rsid w:val="67861EA1"/>
    <w:rsid w:val="6799E14B"/>
    <w:rsid w:val="67A9CD6A"/>
    <w:rsid w:val="67D12D1D"/>
    <w:rsid w:val="67FB4580"/>
    <w:rsid w:val="680872C0"/>
    <w:rsid w:val="6876F1BE"/>
    <w:rsid w:val="68A685E6"/>
    <w:rsid w:val="68D0DEBC"/>
    <w:rsid w:val="693EED0A"/>
    <w:rsid w:val="694E105F"/>
    <w:rsid w:val="697A0F27"/>
    <w:rsid w:val="69863D04"/>
    <w:rsid w:val="698DA002"/>
    <w:rsid w:val="69989119"/>
    <w:rsid w:val="699BB2E8"/>
    <w:rsid w:val="69C9B724"/>
    <w:rsid w:val="69D01795"/>
    <w:rsid w:val="6A5BD133"/>
    <w:rsid w:val="6A9CE3E1"/>
    <w:rsid w:val="6AA9B913"/>
    <w:rsid w:val="6ABFD34E"/>
    <w:rsid w:val="6B080727"/>
    <w:rsid w:val="6B135832"/>
    <w:rsid w:val="6B16D5EC"/>
    <w:rsid w:val="6B5A9DEB"/>
    <w:rsid w:val="6B699516"/>
    <w:rsid w:val="6BC12409"/>
    <w:rsid w:val="6BCF9B8A"/>
    <w:rsid w:val="6BDF7CC7"/>
    <w:rsid w:val="6C1A9A6D"/>
    <w:rsid w:val="6C1CD270"/>
    <w:rsid w:val="6C3D580C"/>
    <w:rsid w:val="6C688FFD"/>
    <w:rsid w:val="6CC1E21A"/>
    <w:rsid w:val="6CF4626E"/>
    <w:rsid w:val="6D57E367"/>
    <w:rsid w:val="6D613F81"/>
    <w:rsid w:val="6D6B3D77"/>
    <w:rsid w:val="6DA70D48"/>
    <w:rsid w:val="6DE76EB8"/>
    <w:rsid w:val="6DE8DC04"/>
    <w:rsid w:val="6DE9CCE1"/>
    <w:rsid w:val="6E11C29C"/>
    <w:rsid w:val="6E18C8D6"/>
    <w:rsid w:val="6E235E60"/>
    <w:rsid w:val="6E60FF1D"/>
    <w:rsid w:val="6E6254C3"/>
    <w:rsid w:val="6E6F6149"/>
    <w:rsid w:val="6EAB001A"/>
    <w:rsid w:val="6EC51432"/>
    <w:rsid w:val="6ECF75FE"/>
    <w:rsid w:val="6F0898E6"/>
    <w:rsid w:val="6FBDCC29"/>
    <w:rsid w:val="6FD34FA2"/>
    <w:rsid w:val="6FD84E46"/>
    <w:rsid w:val="6FF62B8C"/>
    <w:rsid w:val="70163A6D"/>
    <w:rsid w:val="70F2BAB2"/>
    <w:rsid w:val="710A19AA"/>
    <w:rsid w:val="710F86BB"/>
    <w:rsid w:val="71577BBE"/>
    <w:rsid w:val="7191E364"/>
    <w:rsid w:val="71BCE963"/>
    <w:rsid w:val="71DB8F3C"/>
    <w:rsid w:val="71EDBA8B"/>
    <w:rsid w:val="723C722F"/>
    <w:rsid w:val="72934DCF"/>
    <w:rsid w:val="72A3091F"/>
    <w:rsid w:val="72B0C4D4"/>
    <w:rsid w:val="72B71B9F"/>
    <w:rsid w:val="72DDC107"/>
    <w:rsid w:val="72EFC98F"/>
    <w:rsid w:val="731E8CEA"/>
    <w:rsid w:val="73498E2D"/>
    <w:rsid w:val="73659374"/>
    <w:rsid w:val="7391A923"/>
    <w:rsid w:val="73D686C0"/>
    <w:rsid w:val="742BA637"/>
    <w:rsid w:val="74326F27"/>
    <w:rsid w:val="7432DBA1"/>
    <w:rsid w:val="7456F003"/>
    <w:rsid w:val="7463163F"/>
    <w:rsid w:val="7469A582"/>
    <w:rsid w:val="75069ECC"/>
    <w:rsid w:val="75072A09"/>
    <w:rsid w:val="750C30A5"/>
    <w:rsid w:val="7541DD1E"/>
    <w:rsid w:val="754E3736"/>
    <w:rsid w:val="75A6EAA5"/>
    <w:rsid w:val="75E8CAC9"/>
    <w:rsid w:val="75ECAD56"/>
    <w:rsid w:val="760B10D3"/>
    <w:rsid w:val="760D9AAE"/>
    <w:rsid w:val="766D8432"/>
    <w:rsid w:val="76725A8E"/>
    <w:rsid w:val="767314D6"/>
    <w:rsid w:val="767D5054"/>
    <w:rsid w:val="7691531C"/>
    <w:rsid w:val="7697050F"/>
    <w:rsid w:val="76FE4584"/>
    <w:rsid w:val="77682D6E"/>
    <w:rsid w:val="7774F611"/>
    <w:rsid w:val="77852E3C"/>
    <w:rsid w:val="77BEBD05"/>
    <w:rsid w:val="77C0BDBF"/>
    <w:rsid w:val="77F2FB8B"/>
    <w:rsid w:val="785036D4"/>
    <w:rsid w:val="7868434F"/>
    <w:rsid w:val="78835598"/>
    <w:rsid w:val="78A3BB39"/>
    <w:rsid w:val="78C4BE6F"/>
    <w:rsid w:val="78F8B2F4"/>
    <w:rsid w:val="7910E9DD"/>
    <w:rsid w:val="797B8291"/>
    <w:rsid w:val="7994E481"/>
    <w:rsid w:val="799AEAE9"/>
    <w:rsid w:val="79A5C1D8"/>
    <w:rsid w:val="79C5EDF7"/>
    <w:rsid w:val="79FD3F64"/>
    <w:rsid w:val="7A4FBA98"/>
    <w:rsid w:val="7A5281A2"/>
    <w:rsid w:val="7A6779C3"/>
    <w:rsid w:val="7A75B179"/>
    <w:rsid w:val="7A897C06"/>
    <w:rsid w:val="7AA494A8"/>
    <w:rsid w:val="7AAB32C7"/>
    <w:rsid w:val="7AB66EF0"/>
    <w:rsid w:val="7ABF988C"/>
    <w:rsid w:val="7AC9411D"/>
    <w:rsid w:val="7B49AD1C"/>
    <w:rsid w:val="7B672040"/>
    <w:rsid w:val="7B8D4525"/>
    <w:rsid w:val="7B92F4DF"/>
    <w:rsid w:val="7BC1D204"/>
    <w:rsid w:val="7C03AB0C"/>
    <w:rsid w:val="7C1DF99F"/>
    <w:rsid w:val="7C3713F1"/>
    <w:rsid w:val="7C490424"/>
    <w:rsid w:val="7C66D9F4"/>
    <w:rsid w:val="7C75120B"/>
    <w:rsid w:val="7C7DA62E"/>
    <w:rsid w:val="7C8AB65C"/>
    <w:rsid w:val="7D02DCC5"/>
    <w:rsid w:val="7D3FC408"/>
    <w:rsid w:val="7D49C30F"/>
    <w:rsid w:val="7D61A6B8"/>
    <w:rsid w:val="7D81C721"/>
    <w:rsid w:val="7DB4185E"/>
    <w:rsid w:val="7DCC6E46"/>
    <w:rsid w:val="7E264023"/>
    <w:rsid w:val="7E2BA033"/>
    <w:rsid w:val="7E2F1E0E"/>
    <w:rsid w:val="7E3E0255"/>
    <w:rsid w:val="7E57759F"/>
    <w:rsid w:val="7E5F868B"/>
    <w:rsid w:val="7E658E93"/>
    <w:rsid w:val="7F755F4D"/>
    <w:rsid w:val="7F7979F8"/>
    <w:rsid w:val="7FB4758B"/>
    <w:rsid w:val="7FC66810"/>
    <w:rsid w:val="7FFBF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D55FB"/>
  </w:style>
  <w:style w:type="paragraph" w:styleId="Nagwek1">
    <w:name w:val="heading 1"/>
    <w:basedOn w:val="Normalny"/>
    <w:next w:val="Normalny"/>
    <w:link w:val="Nagwek1Znak"/>
    <w:uiPriority w:val="9"/>
    <w:qFormat/>
    <w:rsid w:val="00797D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C3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55F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42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27843"/>
  </w:style>
  <w:style w:type="paragraph" w:styleId="Stopka">
    <w:name w:val="footer"/>
    <w:basedOn w:val="Normalny"/>
    <w:link w:val="StopkaZnak"/>
    <w:uiPriority w:val="99"/>
    <w:unhideWhenUsed/>
    <w:rsid w:val="004278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27843"/>
  </w:style>
  <w:style w:type="character" w:customStyle="1" w:styleId="Nagwek1Znak">
    <w:name w:val="Nagłówek 1 Znak"/>
    <w:basedOn w:val="Domylnaczcionkaakapitu"/>
    <w:link w:val="Nagwek1"/>
    <w:uiPriority w:val="9"/>
    <w:rsid w:val="00797D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97D34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797D3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26F7"/>
    <w:pPr>
      <w:tabs>
        <w:tab w:val="right" w:leader="dot" w:pos="9016"/>
      </w:tabs>
      <w:spacing w:after="100"/>
    </w:pPr>
    <w:rPr>
      <w:rFonts w:eastAsiaTheme="minorEastAsia" w:cs="Times New Roman"/>
      <w:bCs/>
      <w:noProof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797D3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1C3BCA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1C3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6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62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E82A8-11AA-4629-98BA-E3F199488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7</Pages>
  <Words>2520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kała Marcin 2 (STUD)</dc:creator>
  <cp:keywords/>
  <dc:description/>
  <cp:lastModifiedBy>Hubert</cp:lastModifiedBy>
  <cp:revision>8</cp:revision>
  <dcterms:created xsi:type="dcterms:W3CDTF">2020-05-11T18:23:00Z</dcterms:created>
  <dcterms:modified xsi:type="dcterms:W3CDTF">2020-05-19T10:25:00Z</dcterms:modified>
</cp:coreProperties>
</file>